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704" w:rsidRPr="00CC0249" w:rsidRDefault="00CD7F6A" w:rsidP="00CC02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249">
        <w:rPr>
          <w:rFonts w:ascii="Times New Roman" w:hAnsi="Times New Roman" w:cs="Times New Roman"/>
          <w:sz w:val="28"/>
          <w:szCs w:val="28"/>
        </w:rPr>
        <w:t>м</w:t>
      </w:r>
      <w:r w:rsidR="00182704" w:rsidRPr="00CC0249">
        <w:rPr>
          <w:rFonts w:ascii="Times New Roman" w:hAnsi="Times New Roman" w:cs="Times New Roman"/>
          <w:sz w:val="28"/>
          <w:szCs w:val="28"/>
        </w:rPr>
        <w:t>униципальное бюджетное общеобразовательное учреждение</w:t>
      </w:r>
    </w:p>
    <w:p w:rsidR="00182704" w:rsidRPr="00CC0249" w:rsidRDefault="00182704" w:rsidP="00CC02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249">
        <w:rPr>
          <w:rFonts w:ascii="Times New Roman" w:hAnsi="Times New Roman" w:cs="Times New Roman"/>
          <w:sz w:val="28"/>
          <w:szCs w:val="28"/>
        </w:rPr>
        <w:t>«Салтынская средняя школа Урюпинского муниципального района Волгоградской области»</w:t>
      </w:r>
    </w:p>
    <w:p w:rsidR="00182704" w:rsidRPr="00CC0249" w:rsidRDefault="00112B9D" w:rsidP="00CC02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ый</w:t>
      </w:r>
      <w:r w:rsidR="00182704" w:rsidRPr="00CC0249">
        <w:rPr>
          <w:rFonts w:ascii="Times New Roman" w:hAnsi="Times New Roman" w:cs="Times New Roman"/>
          <w:b/>
          <w:sz w:val="28"/>
          <w:szCs w:val="28"/>
        </w:rPr>
        <w:t xml:space="preserve"> проект по литературе</w:t>
      </w:r>
    </w:p>
    <w:p w:rsidR="00F05F28" w:rsidRPr="00CC0249" w:rsidRDefault="00F05F28" w:rsidP="00CC02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EED" w:rsidRPr="005421AD" w:rsidRDefault="00B21EED" w:rsidP="00B21EED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5421AD">
        <w:rPr>
          <w:rFonts w:ascii="Times New Roman" w:hAnsi="Times New Roman" w:cs="Times New Roman"/>
          <w:bCs/>
          <w:sz w:val="56"/>
          <w:szCs w:val="56"/>
        </w:rPr>
        <w:t>Читательская навигация в современной детско-подростковой литературе</w:t>
      </w:r>
    </w:p>
    <w:p w:rsidR="00F05F28" w:rsidRDefault="00F05F28" w:rsidP="00CC0249">
      <w:pPr>
        <w:spacing w:after="0" w:line="360" w:lineRule="auto"/>
        <w:jc w:val="center"/>
        <w:rPr>
          <w:rFonts w:ascii="Monotype Corsiva" w:hAnsi="Monotype Corsiva" w:cs="Times New Roman"/>
          <w:color w:val="FF0000"/>
          <w:sz w:val="28"/>
          <w:szCs w:val="28"/>
        </w:rPr>
      </w:pPr>
    </w:p>
    <w:p w:rsidR="00F05F28" w:rsidRPr="00F05F28" w:rsidRDefault="00F05F28" w:rsidP="00F05F28">
      <w:pPr>
        <w:spacing w:after="0" w:line="36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182704" w:rsidRPr="00CC0249" w:rsidRDefault="00182704" w:rsidP="00A146B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2704" w:rsidRPr="00CC0249" w:rsidRDefault="00182704" w:rsidP="00CC024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82704" w:rsidRPr="00CC0249" w:rsidRDefault="00182704" w:rsidP="00F05F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704" w:rsidRPr="00CC0249" w:rsidRDefault="00182704" w:rsidP="00CC02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85C" w:rsidRPr="00CC0249" w:rsidRDefault="001B285C" w:rsidP="00CC024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0249">
        <w:rPr>
          <w:rFonts w:ascii="Times New Roman" w:hAnsi="Times New Roman" w:cs="Times New Roman"/>
          <w:sz w:val="28"/>
          <w:szCs w:val="28"/>
        </w:rPr>
        <w:t>А</w:t>
      </w:r>
      <w:r w:rsidR="00B21EED">
        <w:rPr>
          <w:rFonts w:ascii="Times New Roman" w:hAnsi="Times New Roman" w:cs="Times New Roman"/>
          <w:sz w:val="28"/>
          <w:szCs w:val="28"/>
        </w:rPr>
        <w:t xml:space="preserve">втор: </w:t>
      </w:r>
      <w:r w:rsidR="005421AD">
        <w:rPr>
          <w:rFonts w:ascii="Times New Roman" w:hAnsi="Times New Roman" w:cs="Times New Roman"/>
          <w:sz w:val="28"/>
          <w:szCs w:val="28"/>
        </w:rPr>
        <w:t>Серогодская Ксения Леонидовна</w:t>
      </w:r>
      <w:r w:rsidRPr="00CC0249">
        <w:rPr>
          <w:rFonts w:ascii="Times New Roman" w:hAnsi="Times New Roman" w:cs="Times New Roman"/>
          <w:sz w:val="28"/>
          <w:szCs w:val="28"/>
        </w:rPr>
        <w:t>,</w:t>
      </w:r>
    </w:p>
    <w:p w:rsidR="001B285C" w:rsidRPr="00CC0249" w:rsidRDefault="001B285C" w:rsidP="00CC024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0249">
        <w:rPr>
          <w:rFonts w:ascii="Times New Roman" w:hAnsi="Times New Roman" w:cs="Times New Roman"/>
          <w:sz w:val="28"/>
          <w:szCs w:val="28"/>
        </w:rPr>
        <w:t xml:space="preserve">     </w:t>
      </w:r>
      <w:r w:rsidR="000B39EC" w:rsidRPr="00CC024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C0249">
        <w:rPr>
          <w:rFonts w:ascii="Times New Roman" w:hAnsi="Times New Roman" w:cs="Times New Roman"/>
          <w:sz w:val="28"/>
          <w:szCs w:val="28"/>
        </w:rPr>
        <w:t xml:space="preserve"> ученица 10 класса </w:t>
      </w:r>
    </w:p>
    <w:p w:rsidR="001B285C" w:rsidRPr="00CC0249" w:rsidRDefault="001B285C" w:rsidP="00CC024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0249">
        <w:rPr>
          <w:rFonts w:ascii="Times New Roman" w:hAnsi="Times New Roman" w:cs="Times New Roman"/>
          <w:sz w:val="28"/>
          <w:szCs w:val="28"/>
        </w:rPr>
        <w:t xml:space="preserve">                                  Ру</w:t>
      </w:r>
      <w:r w:rsidR="007A666F">
        <w:rPr>
          <w:rFonts w:ascii="Times New Roman" w:hAnsi="Times New Roman" w:cs="Times New Roman"/>
          <w:sz w:val="28"/>
          <w:szCs w:val="28"/>
        </w:rPr>
        <w:t>ководитель</w:t>
      </w:r>
      <w:r w:rsidR="00F05F28">
        <w:rPr>
          <w:rFonts w:ascii="Times New Roman" w:hAnsi="Times New Roman" w:cs="Times New Roman"/>
          <w:sz w:val="28"/>
          <w:szCs w:val="28"/>
        </w:rPr>
        <w:t>: Киреева Марина Владимировна</w:t>
      </w:r>
      <w:r w:rsidRPr="00CC0249">
        <w:rPr>
          <w:rFonts w:ascii="Times New Roman" w:hAnsi="Times New Roman" w:cs="Times New Roman"/>
          <w:sz w:val="28"/>
          <w:szCs w:val="28"/>
        </w:rPr>
        <w:t xml:space="preserve">,             </w:t>
      </w:r>
    </w:p>
    <w:p w:rsidR="001B285C" w:rsidRPr="007446F2" w:rsidRDefault="001B285C" w:rsidP="00CC024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0249">
        <w:rPr>
          <w:rFonts w:ascii="Times New Roman" w:hAnsi="Times New Roman" w:cs="Times New Roman"/>
          <w:sz w:val="28"/>
          <w:szCs w:val="28"/>
        </w:rPr>
        <w:t xml:space="preserve">               учит</w:t>
      </w:r>
      <w:r w:rsidR="00B21EED">
        <w:rPr>
          <w:rFonts w:ascii="Times New Roman" w:hAnsi="Times New Roman" w:cs="Times New Roman"/>
          <w:sz w:val="28"/>
          <w:szCs w:val="28"/>
        </w:rPr>
        <w:t>ель русского языка и литературы</w:t>
      </w:r>
    </w:p>
    <w:p w:rsidR="00F05F28" w:rsidRDefault="00F05F28" w:rsidP="00CC024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F28" w:rsidRDefault="00F05F28" w:rsidP="00CC024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F28" w:rsidRPr="007446F2" w:rsidRDefault="00F05F28" w:rsidP="00F05F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EED" w:rsidRPr="007446F2" w:rsidRDefault="00B21EED" w:rsidP="00F05F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EED" w:rsidRPr="007446F2" w:rsidRDefault="00B21EED" w:rsidP="00F05F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33B" w:rsidRDefault="0009333B" w:rsidP="00B21E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0AC" w:rsidRDefault="002A70AC" w:rsidP="00B21E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285C" w:rsidRDefault="00B21EED" w:rsidP="00B21E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Салтынский, 201</w:t>
      </w:r>
      <w:r w:rsidR="005421AD">
        <w:rPr>
          <w:rFonts w:ascii="Times New Roman" w:hAnsi="Times New Roman" w:cs="Times New Roman"/>
          <w:sz w:val="28"/>
          <w:szCs w:val="28"/>
        </w:rPr>
        <w:t>9</w:t>
      </w:r>
      <w:r w:rsidR="001B285C" w:rsidRPr="00CC024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9333B" w:rsidRDefault="0009333B" w:rsidP="006E4820">
      <w:pPr>
        <w:tabs>
          <w:tab w:val="left" w:pos="1808"/>
        </w:tabs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1AD" w:rsidRDefault="005421AD" w:rsidP="006E4820">
      <w:pPr>
        <w:tabs>
          <w:tab w:val="left" w:pos="1808"/>
        </w:tabs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1AD" w:rsidRDefault="005421AD" w:rsidP="006E4820">
      <w:pPr>
        <w:tabs>
          <w:tab w:val="left" w:pos="1808"/>
        </w:tabs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F6A" w:rsidRPr="006E4820" w:rsidRDefault="00CD7F6A" w:rsidP="006E4820">
      <w:pPr>
        <w:tabs>
          <w:tab w:val="left" w:pos="1808"/>
        </w:tabs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820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CD7F6A" w:rsidRPr="006E4820" w:rsidRDefault="00CD7F6A" w:rsidP="006E4820">
      <w:pPr>
        <w:tabs>
          <w:tab w:val="left" w:pos="1808"/>
        </w:tabs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F6A" w:rsidRPr="006E4820" w:rsidRDefault="00CD7F6A" w:rsidP="006E4820">
      <w:pPr>
        <w:pStyle w:val="a3"/>
        <w:numPr>
          <w:ilvl w:val="0"/>
          <w:numId w:val="5"/>
        </w:numPr>
        <w:tabs>
          <w:tab w:val="left" w:pos="180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E4820">
        <w:rPr>
          <w:rFonts w:ascii="Times New Roman" w:hAnsi="Times New Roman" w:cs="Times New Roman"/>
          <w:sz w:val="24"/>
          <w:szCs w:val="24"/>
        </w:rPr>
        <w:t>Введение…</w:t>
      </w:r>
      <w:r w:rsidR="00421589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</w:t>
      </w:r>
      <w:r w:rsidR="00421589">
        <w:rPr>
          <w:rFonts w:ascii="Times New Roman" w:hAnsi="Times New Roman" w:cs="Times New Roman"/>
          <w:sz w:val="24"/>
          <w:szCs w:val="24"/>
        </w:rPr>
        <w:t>…..</w:t>
      </w:r>
      <w:r w:rsidRPr="006E4820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CD7F6A" w:rsidRPr="006E4820" w:rsidRDefault="00CD7F6A" w:rsidP="006E4820">
      <w:pPr>
        <w:pStyle w:val="a3"/>
        <w:numPr>
          <w:ilvl w:val="0"/>
          <w:numId w:val="5"/>
        </w:numPr>
        <w:tabs>
          <w:tab w:val="left" w:pos="180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E4820">
        <w:rPr>
          <w:rFonts w:ascii="Times New Roman" w:hAnsi="Times New Roman" w:cs="Times New Roman"/>
          <w:sz w:val="24"/>
          <w:szCs w:val="24"/>
        </w:rPr>
        <w:t>Цели и задачи…</w:t>
      </w:r>
      <w:r w:rsidR="00421589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</w:t>
      </w:r>
      <w:r w:rsidR="00421589">
        <w:rPr>
          <w:rFonts w:ascii="Times New Roman" w:hAnsi="Times New Roman" w:cs="Times New Roman"/>
          <w:sz w:val="24"/>
          <w:szCs w:val="24"/>
        </w:rPr>
        <w:t>…..</w:t>
      </w:r>
      <w:r w:rsidR="00813C60">
        <w:rPr>
          <w:rFonts w:ascii="Times New Roman" w:hAnsi="Times New Roman" w:cs="Times New Roman"/>
          <w:sz w:val="24"/>
          <w:szCs w:val="24"/>
        </w:rPr>
        <w:t>5</w:t>
      </w:r>
    </w:p>
    <w:p w:rsidR="00CD7F6A" w:rsidRPr="006E4820" w:rsidRDefault="00813C60" w:rsidP="006E4820">
      <w:pPr>
        <w:pStyle w:val="a3"/>
        <w:numPr>
          <w:ilvl w:val="0"/>
          <w:numId w:val="5"/>
        </w:numPr>
        <w:tabs>
          <w:tab w:val="left" w:pos="180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82502">
        <w:rPr>
          <w:rFonts w:ascii="Times New Roman" w:hAnsi="Times New Roman" w:cs="Times New Roman"/>
          <w:sz w:val="24"/>
          <w:szCs w:val="24"/>
        </w:rPr>
        <w:t>1.Человек и государство в прозе для детей и подростков</w:t>
      </w:r>
      <w:r w:rsidR="00B27C23">
        <w:rPr>
          <w:rFonts w:ascii="Times New Roman" w:hAnsi="Times New Roman" w:cs="Times New Roman"/>
          <w:sz w:val="24"/>
          <w:szCs w:val="24"/>
        </w:rPr>
        <w:t>……..</w:t>
      </w:r>
      <w:r w:rsidR="0009333B">
        <w:rPr>
          <w:rFonts w:ascii="Times New Roman" w:hAnsi="Times New Roman" w:cs="Times New Roman"/>
          <w:sz w:val="24"/>
          <w:szCs w:val="24"/>
        </w:rPr>
        <w:t>.</w:t>
      </w:r>
      <w:r w:rsidR="00B27C23">
        <w:rPr>
          <w:rFonts w:ascii="Times New Roman" w:hAnsi="Times New Roman" w:cs="Times New Roman"/>
          <w:sz w:val="24"/>
          <w:szCs w:val="24"/>
        </w:rPr>
        <w:t>6</w:t>
      </w:r>
      <w:r w:rsidR="00ED7C77" w:rsidRPr="006E482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21589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282502" w:rsidRDefault="00813C60" w:rsidP="006E4820">
      <w:pPr>
        <w:pStyle w:val="a3"/>
        <w:numPr>
          <w:ilvl w:val="0"/>
          <w:numId w:val="5"/>
        </w:numPr>
        <w:tabs>
          <w:tab w:val="left" w:pos="180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82502">
        <w:rPr>
          <w:rFonts w:ascii="Times New Roman" w:hAnsi="Times New Roman" w:cs="Times New Roman"/>
          <w:sz w:val="24"/>
          <w:szCs w:val="24"/>
        </w:rPr>
        <w:t>Глава 2. Война: Великая Отечественная и Вторая мировая в прозе</w:t>
      </w:r>
      <w:r w:rsidR="00282502">
        <w:rPr>
          <w:rFonts w:ascii="Times New Roman" w:hAnsi="Times New Roman" w:cs="Times New Roman"/>
          <w:sz w:val="24"/>
          <w:szCs w:val="24"/>
        </w:rPr>
        <w:t>…</w:t>
      </w:r>
      <w:r w:rsidR="0009333B">
        <w:rPr>
          <w:rFonts w:ascii="Times New Roman" w:hAnsi="Times New Roman" w:cs="Times New Roman"/>
          <w:sz w:val="24"/>
          <w:szCs w:val="24"/>
        </w:rPr>
        <w:t>.</w:t>
      </w:r>
      <w:r w:rsidR="00B27C23">
        <w:rPr>
          <w:rFonts w:ascii="Times New Roman" w:hAnsi="Times New Roman" w:cs="Times New Roman"/>
          <w:sz w:val="24"/>
          <w:szCs w:val="24"/>
        </w:rPr>
        <w:t>8</w:t>
      </w:r>
      <w:r w:rsidR="00282502" w:rsidRPr="002825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F6A" w:rsidRPr="00282502" w:rsidRDefault="00282502" w:rsidP="006E4820">
      <w:pPr>
        <w:pStyle w:val="a3"/>
        <w:numPr>
          <w:ilvl w:val="0"/>
          <w:numId w:val="5"/>
        </w:numPr>
        <w:tabs>
          <w:tab w:val="left" w:pos="180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82502">
        <w:rPr>
          <w:rFonts w:ascii="Times New Roman" w:hAnsi="Times New Roman" w:cs="Times New Roman"/>
          <w:sz w:val="24"/>
          <w:szCs w:val="24"/>
        </w:rPr>
        <w:t>Глава 3.Пора взросления в прозе</w:t>
      </w:r>
      <w:r>
        <w:rPr>
          <w:rFonts w:ascii="Times New Roman" w:hAnsi="Times New Roman" w:cs="Times New Roman"/>
          <w:sz w:val="24"/>
          <w:szCs w:val="24"/>
        </w:rPr>
        <w:t xml:space="preserve"> для детей и подростков</w:t>
      </w:r>
      <w:r w:rsidR="00421589" w:rsidRPr="00282502">
        <w:rPr>
          <w:rFonts w:ascii="Times New Roman" w:hAnsi="Times New Roman" w:cs="Times New Roman"/>
          <w:sz w:val="24"/>
          <w:szCs w:val="24"/>
        </w:rPr>
        <w:t>…………</w:t>
      </w:r>
      <w:r w:rsidR="00B27C23">
        <w:rPr>
          <w:rFonts w:ascii="Times New Roman" w:hAnsi="Times New Roman" w:cs="Times New Roman"/>
          <w:sz w:val="24"/>
          <w:szCs w:val="24"/>
        </w:rPr>
        <w:t>...</w:t>
      </w:r>
      <w:r w:rsidR="0009333B">
        <w:rPr>
          <w:rFonts w:ascii="Times New Roman" w:hAnsi="Times New Roman" w:cs="Times New Roman"/>
          <w:sz w:val="24"/>
          <w:szCs w:val="24"/>
        </w:rPr>
        <w:t>.</w:t>
      </w:r>
      <w:r w:rsidR="00421589" w:rsidRPr="00282502">
        <w:rPr>
          <w:rFonts w:ascii="Times New Roman" w:hAnsi="Times New Roman" w:cs="Times New Roman"/>
          <w:sz w:val="24"/>
          <w:szCs w:val="24"/>
        </w:rPr>
        <w:t>10</w:t>
      </w:r>
    </w:p>
    <w:p w:rsidR="00CD7F6A" w:rsidRDefault="00282502" w:rsidP="006E4820">
      <w:pPr>
        <w:pStyle w:val="a3"/>
        <w:numPr>
          <w:ilvl w:val="0"/>
          <w:numId w:val="5"/>
        </w:numPr>
        <w:tabs>
          <w:tab w:val="left" w:pos="180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4. Книги о человеческих взаимоотношениях.</w:t>
      </w:r>
      <w:r w:rsidR="00421589" w:rsidRPr="00282502">
        <w:rPr>
          <w:rFonts w:ascii="Times New Roman" w:hAnsi="Times New Roman" w:cs="Times New Roman"/>
          <w:sz w:val="24"/>
          <w:szCs w:val="24"/>
        </w:rPr>
        <w:t>…………</w:t>
      </w:r>
      <w:r w:rsidR="00B27C23">
        <w:rPr>
          <w:rFonts w:ascii="Times New Roman" w:hAnsi="Times New Roman" w:cs="Times New Roman"/>
          <w:sz w:val="24"/>
          <w:szCs w:val="24"/>
        </w:rPr>
        <w:t>……….</w:t>
      </w:r>
      <w:r w:rsidR="0009333B">
        <w:rPr>
          <w:rFonts w:ascii="Times New Roman" w:hAnsi="Times New Roman" w:cs="Times New Roman"/>
          <w:sz w:val="24"/>
          <w:szCs w:val="24"/>
        </w:rPr>
        <w:t>.</w:t>
      </w:r>
      <w:r w:rsidR="00B27C23">
        <w:rPr>
          <w:rFonts w:ascii="Times New Roman" w:hAnsi="Times New Roman" w:cs="Times New Roman"/>
          <w:sz w:val="24"/>
          <w:szCs w:val="24"/>
        </w:rPr>
        <w:t>12</w:t>
      </w:r>
    </w:p>
    <w:p w:rsidR="00282502" w:rsidRDefault="00282502" w:rsidP="006E4820">
      <w:pPr>
        <w:pStyle w:val="a3"/>
        <w:numPr>
          <w:ilvl w:val="0"/>
          <w:numId w:val="5"/>
        </w:numPr>
        <w:tabs>
          <w:tab w:val="left" w:pos="180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5. Книги об одиночестве подростков………</w:t>
      </w:r>
      <w:r w:rsidR="00B27C23">
        <w:rPr>
          <w:rFonts w:ascii="Times New Roman" w:hAnsi="Times New Roman" w:cs="Times New Roman"/>
          <w:sz w:val="24"/>
          <w:szCs w:val="24"/>
        </w:rPr>
        <w:t>……………………14</w:t>
      </w:r>
    </w:p>
    <w:p w:rsidR="00282502" w:rsidRDefault="00282502" w:rsidP="006E4820">
      <w:pPr>
        <w:pStyle w:val="a3"/>
        <w:numPr>
          <w:ilvl w:val="0"/>
          <w:numId w:val="5"/>
        </w:numPr>
        <w:tabs>
          <w:tab w:val="left" w:pos="180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6. О разном…</w:t>
      </w:r>
      <w:r w:rsidR="00B27C23">
        <w:rPr>
          <w:rFonts w:ascii="Times New Roman" w:hAnsi="Times New Roman" w:cs="Times New Roman"/>
          <w:sz w:val="24"/>
          <w:szCs w:val="24"/>
        </w:rPr>
        <w:t>………………………………………………………16</w:t>
      </w:r>
    </w:p>
    <w:p w:rsidR="00282502" w:rsidRDefault="00282502" w:rsidP="006E4820">
      <w:pPr>
        <w:pStyle w:val="a3"/>
        <w:numPr>
          <w:ilvl w:val="0"/>
          <w:numId w:val="5"/>
        </w:numPr>
        <w:tabs>
          <w:tab w:val="left" w:pos="180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7. Современная зарубежная проза для подростков…</w:t>
      </w:r>
      <w:r w:rsidR="00B27C23">
        <w:rPr>
          <w:rFonts w:ascii="Times New Roman" w:hAnsi="Times New Roman" w:cs="Times New Roman"/>
          <w:sz w:val="24"/>
          <w:szCs w:val="24"/>
        </w:rPr>
        <w:t>…………..17</w:t>
      </w:r>
    </w:p>
    <w:p w:rsidR="00282502" w:rsidRDefault="00282502" w:rsidP="006E4820">
      <w:pPr>
        <w:pStyle w:val="a3"/>
        <w:numPr>
          <w:ilvl w:val="0"/>
          <w:numId w:val="5"/>
        </w:numPr>
        <w:tabs>
          <w:tab w:val="left" w:pos="180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………</w:t>
      </w:r>
      <w:r w:rsidR="00B27C23">
        <w:rPr>
          <w:rFonts w:ascii="Times New Roman" w:hAnsi="Times New Roman" w:cs="Times New Roman"/>
          <w:sz w:val="24"/>
          <w:szCs w:val="24"/>
        </w:rPr>
        <w:t>………………………………………………………..18</w:t>
      </w:r>
    </w:p>
    <w:p w:rsidR="00282502" w:rsidRPr="006E4820" w:rsidRDefault="00B27C23" w:rsidP="006E4820">
      <w:pPr>
        <w:pStyle w:val="a3"/>
        <w:numPr>
          <w:ilvl w:val="0"/>
          <w:numId w:val="5"/>
        </w:numPr>
        <w:tabs>
          <w:tab w:val="left" w:pos="1808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ресурсы…………………………………………………………20</w:t>
      </w:r>
    </w:p>
    <w:p w:rsidR="00CD7F6A" w:rsidRPr="006E4820" w:rsidRDefault="00CD7F6A" w:rsidP="006E4820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F6A" w:rsidRPr="006E4820" w:rsidRDefault="00CD7F6A" w:rsidP="006E4820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F6A" w:rsidRPr="006E4820" w:rsidRDefault="00CD7F6A" w:rsidP="006E4820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F6A" w:rsidRPr="006E4820" w:rsidRDefault="00CD7F6A" w:rsidP="006E4820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F6A" w:rsidRPr="006E4820" w:rsidRDefault="00CD7F6A" w:rsidP="006E4820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F6A" w:rsidRPr="006E4820" w:rsidRDefault="00CD7F6A" w:rsidP="006E4820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F6A" w:rsidRPr="006E4820" w:rsidRDefault="00CD7F6A" w:rsidP="006E4820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F6A" w:rsidRPr="006E4820" w:rsidRDefault="00CD7F6A" w:rsidP="006E4820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F6A" w:rsidRPr="006E4820" w:rsidRDefault="00CD7F6A" w:rsidP="006E4820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F6A" w:rsidRPr="006E4820" w:rsidRDefault="00CD7F6A" w:rsidP="006E4820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F6A" w:rsidRPr="006E4820" w:rsidRDefault="00CD7F6A" w:rsidP="006E4820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F6A" w:rsidRPr="006E4820" w:rsidRDefault="00CD7F6A" w:rsidP="006E4820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F6A" w:rsidRPr="006E4820" w:rsidRDefault="00CD7F6A" w:rsidP="006E4820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F6A" w:rsidRPr="006E4820" w:rsidRDefault="00CD7F6A" w:rsidP="006E4820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F6A" w:rsidRPr="006E4820" w:rsidRDefault="00CD7F6A" w:rsidP="006E4820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F6A" w:rsidRPr="006E4820" w:rsidRDefault="00CD7F6A" w:rsidP="006E4820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F6A" w:rsidRPr="006E4820" w:rsidRDefault="00CD7F6A" w:rsidP="006E4820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F6A" w:rsidRPr="006E4820" w:rsidRDefault="00CD7F6A" w:rsidP="006E4820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F6A" w:rsidRPr="006E4820" w:rsidRDefault="00CD7F6A" w:rsidP="006E4820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C28" w:rsidRPr="006E4820" w:rsidRDefault="00F15C28" w:rsidP="006E4820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516" w:rsidRDefault="005D2516" w:rsidP="006E4820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B0A" w:rsidRDefault="00393B0A" w:rsidP="006E4820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903" w:rsidRDefault="00DA45BE" w:rsidP="006E4820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820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A36116" w:rsidRDefault="00A36116" w:rsidP="00A36116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hd w:val="clear" w:color="auto" w:fill="FFFFFF"/>
        </w:rPr>
      </w:pPr>
      <w:r w:rsidRPr="006623B6">
        <w:t>С самого детства я люблю читать. Сначала это были сказки, детские стихотворения, рассказы, повести, читая которые, я окуналась в мир книжных приключений.  С возрастом любовь</w:t>
      </w:r>
      <w:r w:rsidR="00AC0D99">
        <w:t xml:space="preserve"> к чтению только приумножилась. С</w:t>
      </w:r>
      <w:r w:rsidRPr="006623B6">
        <w:t xml:space="preserve">тановясь взрослее, я переключилась на более серьезные произведения, которые не только увлекают сюжетом, но и имеют мораль, дают "пищу" для ума, учат чему-то новому. </w:t>
      </w:r>
      <w:r>
        <w:t xml:space="preserve"> Именно чтение как вид досуга делает окружающий нас м</w:t>
      </w:r>
      <w:r w:rsidR="0009333B">
        <w:t xml:space="preserve">ир прекраснее, многограннее и  </w:t>
      </w:r>
      <w:r>
        <w:t xml:space="preserve">интереснее. </w:t>
      </w:r>
      <w:r w:rsidRPr="006623B6">
        <w:t>Кроме того, я понимаю, что в современном мире человек нечитающий – неуспешный человек. Если мы хотим стать успешными, должны уметь читать</w:t>
      </w:r>
      <w:r>
        <w:t>, причём читать</w:t>
      </w:r>
      <w:r w:rsidRPr="006623B6">
        <w:t xml:space="preserve"> разную литературу. Преимущественно литературу, которая воспитывает какие-то очень важные нравственные качества.</w:t>
      </w:r>
      <w:r>
        <w:t xml:space="preserve"> К сожалению, сегодня общение с книгой не является таким масс</w:t>
      </w:r>
      <w:r w:rsidR="004C34ED">
        <w:t xml:space="preserve">овым явлением, как это было в </w:t>
      </w:r>
      <w:r w:rsidR="004C34ED">
        <w:rPr>
          <w:lang w:val="en-US"/>
        </w:rPr>
        <w:t>XX</w:t>
      </w:r>
      <w:r>
        <w:t xml:space="preserve"> веке. </w:t>
      </w:r>
      <w:r w:rsidRPr="002C7356">
        <w:rPr>
          <w:color w:val="000000"/>
          <w:shd w:val="clear" w:color="auto" w:fill="FFFFFF"/>
        </w:rPr>
        <w:t>Читали везде: в транспорте, в читальном зале библиотек, дома. Сейчас редко можно увидеть челове</w:t>
      </w:r>
      <w:r w:rsidR="0009333B">
        <w:rPr>
          <w:color w:val="000000"/>
          <w:shd w:val="clear" w:color="auto" w:fill="FFFFFF"/>
        </w:rPr>
        <w:t xml:space="preserve">ка с книгой в метро, в автобусе; </w:t>
      </w:r>
      <w:r w:rsidRPr="002C7356">
        <w:rPr>
          <w:color w:val="000000"/>
          <w:shd w:val="clear" w:color="auto" w:fill="FFFFFF"/>
        </w:rPr>
        <w:t xml:space="preserve"> в свободное время подростки отдают предпочтение компьютеру, телевизору и прочим электронным развлечениям.</w:t>
      </w:r>
      <w:r>
        <w:rPr>
          <w:color w:val="000000"/>
          <w:shd w:val="clear" w:color="auto" w:fill="FFFFFF"/>
        </w:rPr>
        <w:t xml:space="preserve"> </w:t>
      </w:r>
      <w:r w:rsidRPr="002C735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Я решила узнать, читают ли современные подростки и что читают. Были опрошены ученики нашей школы с 5-11 кл</w:t>
      </w:r>
      <w:r w:rsidRPr="0009333B">
        <w:rPr>
          <w:shd w:val="clear" w:color="auto" w:fill="FFFFFF"/>
        </w:rPr>
        <w:t>асс</w:t>
      </w:r>
      <w:r w:rsidR="0009333B" w:rsidRPr="0009333B">
        <w:rPr>
          <w:shd w:val="clear" w:color="auto" w:fill="FFFFFF"/>
        </w:rPr>
        <w:t>ы</w:t>
      </w:r>
      <w:r>
        <w:rPr>
          <w:color w:val="000000"/>
          <w:shd w:val="clear" w:color="auto" w:fill="FFFFFF"/>
        </w:rPr>
        <w:t>. Результат опроса виден на диаграмме</w:t>
      </w:r>
      <w:r w:rsidR="00ED6F9B">
        <w:rPr>
          <w:color w:val="000000"/>
          <w:shd w:val="clear" w:color="auto" w:fill="FFFFFF"/>
        </w:rPr>
        <w:t>:</w:t>
      </w:r>
      <w:r>
        <w:rPr>
          <w:color w:val="000000"/>
          <w:shd w:val="clear" w:color="auto" w:fill="FFFFFF"/>
        </w:rPr>
        <w:t xml:space="preserve"> </w:t>
      </w:r>
    </w:p>
    <w:p w:rsidR="00A36116" w:rsidRDefault="00A36116" w:rsidP="00A36116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hd w:val="clear" w:color="auto" w:fill="FFFFFF"/>
        </w:rPr>
      </w:pPr>
      <w:r w:rsidRPr="002279BD">
        <w:rPr>
          <w:b/>
          <w:color w:val="000000"/>
          <w:shd w:val="clear" w:color="auto" w:fill="FFFFFF"/>
        </w:rPr>
        <w:object w:dxaOrig="7191" w:dyaOrig="5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3pt;height:236.65pt" o:ole="">
            <v:imagedata r:id="rId8" o:title=""/>
          </v:shape>
          <o:OLEObject Type="Embed" ProgID="PowerPoint.Slide.12" ShapeID="_x0000_i1025" DrawAspect="Content" ObjectID="_1619367919" r:id="rId9"/>
        </w:object>
      </w:r>
    </w:p>
    <w:p w:rsidR="00A36116" w:rsidRPr="009360F3" w:rsidRDefault="00A36116" w:rsidP="00A36116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hd w:val="clear" w:color="auto" w:fill="FFFFFF"/>
        </w:rPr>
      </w:pPr>
    </w:p>
    <w:p w:rsidR="00A36116" w:rsidRDefault="00A36116" w:rsidP="00A160A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rPr>
          <w:color w:val="000000"/>
          <w:shd w:val="clear" w:color="auto" w:fill="FFFFFF"/>
        </w:rPr>
        <w:t xml:space="preserve">Как мы видим,  </w:t>
      </w:r>
      <w:r w:rsidRPr="002C7356">
        <w:rPr>
          <w:color w:val="000000"/>
          <w:shd w:val="clear" w:color="auto" w:fill="FFFFFF"/>
        </w:rPr>
        <w:t xml:space="preserve"> большая часть подростков </w:t>
      </w:r>
      <w:r>
        <w:rPr>
          <w:color w:val="000000"/>
          <w:shd w:val="clear" w:color="auto" w:fill="FFFFFF"/>
        </w:rPr>
        <w:t xml:space="preserve">читает </w:t>
      </w:r>
      <w:r w:rsidRPr="002C7356">
        <w:rPr>
          <w:color w:val="000000"/>
          <w:shd w:val="clear" w:color="auto" w:fill="FFFFFF"/>
        </w:rPr>
        <w:t xml:space="preserve"> </w:t>
      </w:r>
      <w:r w:rsidR="001C1A5D">
        <w:rPr>
          <w:color w:val="000000"/>
          <w:shd w:val="clear" w:color="auto" w:fill="FFFFFF"/>
        </w:rPr>
        <w:t>что-</w:t>
      </w:r>
      <w:r w:rsidR="00F1450F">
        <w:rPr>
          <w:color w:val="000000"/>
          <w:shd w:val="clear" w:color="auto" w:fill="FFFFFF"/>
        </w:rPr>
        <w:t>то в с</w:t>
      </w:r>
      <w:r>
        <w:rPr>
          <w:color w:val="000000"/>
          <w:shd w:val="clear" w:color="auto" w:fill="FFFFFF"/>
        </w:rPr>
        <w:t>оцсетях. На самом деле многие мои сверстники любят читать книги, даже те, кто говорят: «Не люблю читать». Просто они не знают, что читать. Многие читают литературу второго или третьего ряда, массовую. Зачастую не помнят ни автора, ни героев. Качественная литература не доходит</w:t>
      </w:r>
      <w:r w:rsidR="001C1A5D">
        <w:rPr>
          <w:color w:val="000000"/>
          <w:shd w:val="clear" w:color="auto" w:fill="FFFFFF"/>
        </w:rPr>
        <w:t xml:space="preserve"> до читателей</w:t>
      </w:r>
      <w:r>
        <w:rPr>
          <w:color w:val="000000"/>
          <w:shd w:val="clear" w:color="auto" w:fill="FFFFFF"/>
        </w:rPr>
        <w:t xml:space="preserve">. </w:t>
      </w:r>
    </w:p>
    <w:p w:rsidR="00A36116" w:rsidRDefault="00A36116" w:rsidP="006E482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E6CCA" w:rsidRDefault="00CE6CCA" w:rsidP="00A160A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А тем не менее книга открывает перед читателем огромный мир, таинственный и манящий, в котором хочется жить и быть успешным. Всегда интересно читать о себе, живущем сейчас, здесь. Интересно, когда поставлены в книге проблемы  и даны варианты их разрешения. Чтение должно быть удовольствием.</w:t>
      </w:r>
    </w:p>
    <w:p w:rsidR="00CE6CCA" w:rsidRDefault="00CE6CCA" w:rsidP="00A160A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</w:t>
      </w:r>
      <w:r w:rsidR="00EA6C85">
        <w:rPr>
          <w:color w:val="000000"/>
          <w:shd w:val="clear" w:color="auto" w:fill="FFFFFF"/>
        </w:rPr>
        <w:t xml:space="preserve">а рынке сейчас бум литературы, </w:t>
      </w:r>
      <w:r>
        <w:rPr>
          <w:color w:val="000000"/>
          <w:shd w:val="clear" w:color="auto" w:fill="FFFFFF"/>
        </w:rPr>
        <w:t xml:space="preserve"> бум литературы детской, подростковой и юношеской. Сориентироваться  в этом огромном мире литературы сегодня довольно сложно. У каждого автора, который пишет для детей и подростков, своё имя, своя траектория судьбы и писательской карьеры, свой творческий почерк и художественный метод. Современные детские писатели совершенно не похожи друг на друга. И это здорово, потому что читатели тоже все разные! И</w:t>
      </w:r>
      <w:r w:rsidR="006B33BD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чтобы каждый писатель и каждый читатель нашли друг друга, им надо помочь встретиться. Для этого должен быть своего рода путеводитель по современной детской, подростковой и юношеской литературе. Такой навигатор я решила создать.</w:t>
      </w:r>
    </w:p>
    <w:p w:rsidR="00CE6CCA" w:rsidRDefault="00CE6CCA" w:rsidP="006E482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E6CCA" w:rsidRDefault="00CE6CCA" w:rsidP="006E482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E6CCA" w:rsidRDefault="00CE6CCA" w:rsidP="006E482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E6CCA" w:rsidRDefault="00CE6CCA" w:rsidP="006E482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E6CCA" w:rsidRDefault="00CE6CCA" w:rsidP="006E482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E6CCA" w:rsidRDefault="00CE6CCA" w:rsidP="006E482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E6CCA" w:rsidRDefault="00CE6CCA" w:rsidP="006E482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E6CCA" w:rsidRDefault="00CE6CCA" w:rsidP="006E482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E6CCA" w:rsidRDefault="00CE6CCA" w:rsidP="006E482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E6CCA" w:rsidRDefault="00CE6CCA" w:rsidP="006E482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E6CCA" w:rsidRDefault="00CE6CCA" w:rsidP="006E482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E6CCA" w:rsidRDefault="00CE6CCA" w:rsidP="006E482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E6CCA" w:rsidRDefault="00CE6CCA" w:rsidP="006E482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E6CCA" w:rsidRDefault="00CE6CCA" w:rsidP="006E482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E6CCA" w:rsidRDefault="00CE6CCA" w:rsidP="006E482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E6CCA" w:rsidRDefault="00CE6CCA" w:rsidP="006E482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E6CCA" w:rsidRDefault="00CE6CCA" w:rsidP="006E482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E6CCA" w:rsidRDefault="00CE6CCA" w:rsidP="006E482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E6CCA" w:rsidRDefault="00CE6CCA" w:rsidP="006E482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E6CCA" w:rsidRDefault="00CE6CCA" w:rsidP="006E482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E6CCA" w:rsidRDefault="00CE6CCA" w:rsidP="006E482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E6CCA" w:rsidRDefault="00CE6CCA" w:rsidP="006E482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E6CCA" w:rsidRDefault="00CE6CCA" w:rsidP="006E482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A1BA4" w:rsidRPr="006E4820" w:rsidRDefault="00DA45BE" w:rsidP="00A160A2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820">
        <w:rPr>
          <w:rFonts w:ascii="Times New Roman" w:hAnsi="Times New Roman" w:cs="Times New Roman"/>
          <w:b/>
          <w:sz w:val="24"/>
          <w:szCs w:val="24"/>
        </w:rPr>
        <w:lastRenderedPageBreak/>
        <w:t>Цел</w:t>
      </w:r>
      <w:r w:rsidR="00CE6CCA">
        <w:rPr>
          <w:rFonts w:ascii="Times New Roman" w:hAnsi="Times New Roman" w:cs="Times New Roman"/>
          <w:b/>
          <w:sz w:val="24"/>
          <w:szCs w:val="24"/>
        </w:rPr>
        <w:t>ь</w:t>
      </w:r>
      <w:r w:rsidR="004A1BA4" w:rsidRPr="006E4820">
        <w:rPr>
          <w:rFonts w:ascii="Times New Roman" w:hAnsi="Times New Roman" w:cs="Times New Roman"/>
          <w:b/>
          <w:sz w:val="24"/>
          <w:szCs w:val="24"/>
        </w:rPr>
        <w:t>:</w:t>
      </w:r>
    </w:p>
    <w:p w:rsidR="008466E3" w:rsidRDefault="008466E3" w:rsidP="008466E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>
        <w:t>создать читательскую навигацию в современной детско-юношеской литературе.</w:t>
      </w:r>
    </w:p>
    <w:p w:rsidR="004A1BA4" w:rsidRPr="006E4820" w:rsidRDefault="004A1BA4" w:rsidP="00A160A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A1BA4" w:rsidRPr="006E4820" w:rsidRDefault="004A1BA4" w:rsidP="00A160A2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82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E6CCA" w:rsidRDefault="00CE6CCA" w:rsidP="00A160A2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>
        <w:t>1.</w:t>
      </w:r>
      <w:r w:rsidR="006B33BD">
        <w:t xml:space="preserve"> </w:t>
      </w:r>
      <w:r>
        <w:rPr>
          <w:color w:val="000000"/>
          <w:shd w:val="clear" w:color="auto" w:fill="FFFFFF"/>
        </w:rPr>
        <w:t xml:space="preserve">Познакомиться с творчеством  современных  авторов, с новинками </w:t>
      </w:r>
      <w:r w:rsidRPr="0033505A">
        <w:t>современной</w:t>
      </w:r>
      <w:r>
        <w:t xml:space="preserve"> детской, подростковой, юношеской</w:t>
      </w:r>
      <w:r w:rsidRPr="0033505A">
        <w:t xml:space="preserve"> литературы</w:t>
      </w:r>
      <w:r>
        <w:t>.</w:t>
      </w:r>
    </w:p>
    <w:p w:rsidR="00CE6CCA" w:rsidRPr="00CA0A91" w:rsidRDefault="00CE6CCA" w:rsidP="00A160A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2. Изучить, систематизировать  </w:t>
      </w:r>
      <w:r w:rsidR="006B33BD" w:rsidRPr="008466E3">
        <w:rPr>
          <w:shd w:val="clear" w:color="auto" w:fill="FFFFFF"/>
        </w:rPr>
        <w:t>по</w:t>
      </w:r>
      <w:r w:rsidR="008466E3" w:rsidRPr="008466E3">
        <w:rPr>
          <w:shd w:val="clear" w:color="auto" w:fill="FFFFFF"/>
        </w:rPr>
        <w:t xml:space="preserve"> рубрикам</w:t>
      </w:r>
      <w:r w:rsidR="006B33B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произведения современных  авторов,  новинки </w:t>
      </w:r>
      <w:r w:rsidRPr="0033505A">
        <w:t>современной</w:t>
      </w:r>
      <w:r>
        <w:t xml:space="preserve"> детской, подростковой, юношеской</w:t>
      </w:r>
      <w:r w:rsidRPr="0033505A">
        <w:t xml:space="preserve"> литературы</w:t>
      </w:r>
      <w:r>
        <w:t>.</w:t>
      </w:r>
    </w:p>
    <w:p w:rsidR="00A160A2" w:rsidRDefault="00A160A2" w:rsidP="00A160A2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hd w:val="clear" w:color="auto" w:fill="FFFFFF"/>
        </w:rPr>
      </w:pPr>
      <w:r w:rsidRPr="009360F3">
        <w:rPr>
          <w:b/>
          <w:color w:val="000000"/>
          <w:shd w:val="clear" w:color="auto" w:fill="FFFFFF"/>
        </w:rPr>
        <w:t>Предмет исследования:</w:t>
      </w:r>
    </w:p>
    <w:p w:rsidR="00A160A2" w:rsidRDefault="00A160A2" w:rsidP="00A160A2">
      <w:pPr>
        <w:pStyle w:val="a5"/>
        <w:shd w:val="clear" w:color="auto" w:fill="FFFFFF"/>
        <w:spacing w:before="0" w:beforeAutospacing="0" w:after="0" w:afterAutospacing="0" w:line="360" w:lineRule="auto"/>
        <w:jc w:val="both"/>
      </w:pPr>
      <w:r>
        <w:rPr>
          <w:b/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творчество  современных  авторов, новинки </w:t>
      </w:r>
      <w:r w:rsidRPr="0033505A">
        <w:t>современной</w:t>
      </w:r>
      <w:r>
        <w:t xml:space="preserve"> детской, подростковой, юношеской</w:t>
      </w:r>
      <w:r w:rsidRPr="0033505A">
        <w:t xml:space="preserve"> литературы</w:t>
      </w:r>
      <w:r>
        <w:t>.</w:t>
      </w:r>
    </w:p>
    <w:p w:rsidR="00A160A2" w:rsidRPr="008466E3" w:rsidRDefault="00A160A2" w:rsidP="00A160A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0F3">
        <w:rPr>
          <w:rFonts w:ascii="Times New Roman" w:hAnsi="Times New Roman" w:cs="Times New Roman"/>
          <w:b/>
          <w:bCs/>
          <w:sz w:val="24"/>
          <w:szCs w:val="24"/>
        </w:rPr>
        <w:t xml:space="preserve">Новизна. </w:t>
      </w:r>
      <w:r w:rsidRPr="009360F3">
        <w:rPr>
          <w:rFonts w:ascii="Times New Roman" w:hAnsi="Times New Roman" w:cs="Times New Roman"/>
          <w:bCs/>
          <w:sz w:val="24"/>
          <w:szCs w:val="24"/>
        </w:rPr>
        <w:t xml:space="preserve">При проведении исследования собран материал по данному вопросу, который </w:t>
      </w:r>
      <w:r w:rsidRPr="008466E3">
        <w:rPr>
          <w:rFonts w:ascii="Times New Roman" w:hAnsi="Times New Roman" w:cs="Times New Roman"/>
          <w:bCs/>
          <w:sz w:val="24"/>
          <w:szCs w:val="24"/>
        </w:rPr>
        <w:t xml:space="preserve">может быть применен на практике. </w:t>
      </w:r>
    </w:p>
    <w:p w:rsidR="00A160A2" w:rsidRDefault="00A160A2" w:rsidP="00A160A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0F3">
        <w:rPr>
          <w:rFonts w:ascii="Times New Roman" w:hAnsi="Times New Roman" w:cs="Times New Roman"/>
          <w:b/>
          <w:bCs/>
          <w:sz w:val="24"/>
          <w:szCs w:val="24"/>
        </w:rPr>
        <w:t>Практическая значимость.</w:t>
      </w:r>
      <w:r w:rsidRPr="009360F3">
        <w:rPr>
          <w:rFonts w:ascii="Times New Roman" w:hAnsi="Times New Roman" w:cs="Times New Roman"/>
          <w:bCs/>
          <w:sz w:val="24"/>
          <w:szCs w:val="24"/>
        </w:rPr>
        <w:t xml:space="preserve"> Данную работу можно использовать на уроках литературы, также на внеклассных мероприятиях по предмету.</w:t>
      </w:r>
    </w:p>
    <w:p w:rsidR="00A160A2" w:rsidRPr="009360F3" w:rsidRDefault="00A160A2" w:rsidP="00A160A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hd w:val="clear" w:color="auto" w:fill="FFFFFF"/>
        </w:rPr>
      </w:pPr>
    </w:p>
    <w:p w:rsidR="004A1BA4" w:rsidRPr="006E4820" w:rsidRDefault="004A1BA4" w:rsidP="00CE6C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A1BA4" w:rsidRPr="006E4820" w:rsidRDefault="004A1BA4" w:rsidP="006E4820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4A1BA4" w:rsidRPr="006E4820" w:rsidRDefault="004A1BA4" w:rsidP="006E4820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4A1BA4" w:rsidRPr="006E4820" w:rsidRDefault="004A1BA4" w:rsidP="006E4820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4A1BA4" w:rsidRPr="006E4820" w:rsidRDefault="004A1BA4" w:rsidP="006E4820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4A1BA4" w:rsidRPr="006E4820" w:rsidRDefault="004A1BA4" w:rsidP="006E4820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4A1BA4" w:rsidRPr="006E4820" w:rsidRDefault="004A1BA4" w:rsidP="006E4820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BD5FBD" w:rsidRPr="006E4820" w:rsidRDefault="00BD5FBD" w:rsidP="006E4820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BD5FBD" w:rsidRPr="006E4820" w:rsidRDefault="00BD5FBD" w:rsidP="006E4820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BD5FBD" w:rsidRPr="006E4820" w:rsidRDefault="00BD5FBD" w:rsidP="006E4820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F15C28" w:rsidRDefault="00F15C28" w:rsidP="006E4820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8466E3" w:rsidRPr="006E4820" w:rsidRDefault="008466E3" w:rsidP="006E4820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A160A2" w:rsidRDefault="00A160A2" w:rsidP="006E4820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0A2">
        <w:rPr>
          <w:rFonts w:ascii="Times New Roman" w:hAnsi="Times New Roman" w:cs="Times New Roman"/>
          <w:b/>
          <w:sz w:val="24"/>
          <w:szCs w:val="24"/>
        </w:rPr>
        <w:lastRenderedPageBreak/>
        <w:t>Глава I.</w:t>
      </w:r>
      <w:r>
        <w:rPr>
          <w:rFonts w:ascii="Times New Roman" w:hAnsi="Times New Roman" w:cs="Times New Roman"/>
          <w:b/>
          <w:sz w:val="24"/>
          <w:szCs w:val="24"/>
        </w:rPr>
        <w:t xml:space="preserve"> Человек и государство в прозе для детей и подростков</w:t>
      </w:r>
    </w:p>
    <w:p w:rsidR="00A160A2" w:rsidRPr="00A160A2" w:rsidRDefault="00613C48" w:rsidP="00A160A2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A160A2">
        <w:rPr>
          <w:rFonts w:ascii="Times New Roman" w:hAnsi="Times New Roman" w:cs="Times New Roman"/>
          <w:sz w:val="24"/>
          <w:szCs w:val="24"/>
        </w:rPr>
        <w:t xml:space="preserve"> </w:t>
      </w:r>
      <w:r w:rsidR="00A160A2" w:rsidRPr="00A160A2">
        <w:rPr>
          <w:rFonts w:ascii="Times New Roman" w:hAnsi="Times New Roman" w:cs="Times New Roman"/>
          <w:sz w:val="24"/>
          <w:szCs w:val="24"/>
        </w:rPr>
        <w:t>То, что знаешь в детстве, – знаешь на всю жизнь,</w:t>
      </w:r>
    </w:p>
    <w:p w:rsidR="00A160A2" w:rsidRPr="00A160A2" w:rsidRDefault="00A160A2" w:rsidP="00A160A2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A160A2">
        <w:rPr>
          <w:rFonts w:ascii="Times New Roman" w:hAnsi="Times New Roman" w:cs="Times New Roman"/>
          <w:sz w:val="24"/>
          <w:szCs w:val="24"/>
        </w:rPr>
        <w:t>и что не знаешь в детстве</w:t>
      </w:r>
      <w:r w:rsidR="006B33BD">
        <w:rPr>
          <w:rFonts w:ascii="Times New Roman" w:hAnsi="Times New Roman" w:cs="Times New Roman"/>
          <w:sz w:val="24"/>
          <w:szCs w:val="24"/>
        </w:rPr>
        <w:t>,</w:t>
      </w:r>
      <w:r w:rsidRPr="00A160A2">
        <w:rPr>
          <w:rFonts w:ascii="Times New Roman" w:hAnsi="Times New Roman" w:cs="Times New Roman"/>
          <w:sz w:val="24"/>
          <w:szCs w:val="24"/>
        </w:rPr>
        <w:t xml:space="preserve"> – не знаешь на всю жизнь.</w:t>
      </w:r>
    </w:p>
    <w:p w:rsidR="004A1BA4" w:rsidRPr="00A160A2" w:rsidRDefault="00AC0D99" w:rsidP="00A160A2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Цветаева</w:t>
      </w:r>
    </w:p>
    <w:p w:rsidR="00A160A2" w:rsidRDefault="00BD5FBD" w:rsidP="00BF1F8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4820">
        <w:rPr>
          <w:rFonts w:ascii="Times New Roman" w:hAnsi="Times New Roman" w:cs="Times New Roman"/>
          <w:sz w:val="24"/>
          <w:szCs w:val="24"/>
        </w:rPr>
        <w:t xml:space="preserve"> </w:t>
      </w:r>
      <w:r w:rsidR="00A160A2">
        <w:rPr>
          <w:rFonts w:ascii="Times New Roman" w:hAnsi="Times New Roman" w:cs="Times New Roman"/>
          <w:bCs/>
          <w:sz w:val="24"/>
          <w:szCs w:val="24"/>
        </w:rPr>
        <w:t>Книга открывает перед читателем огромный мир, таинственный и манящий, в котором хочется жить и быть успешным, что сегодня, как я уже говорила, является немаловажным. Современная детско-подростковая литература не чужда «вечных» проблем, то есть общечеловеческих, интересных и взрослым, и детям разных стран и народов. Мне и мо</w:t>
      </w:r>
      <w:r w:rsidR="00AC0D99">
        <w:rPr>
          <w:rFonts w:ascii="Times New Roman" w:hAnsi="Times New Roman" w:cs="Times New Roman"/>
          <w:bCs/>
          <w:sz w:val="24"/>
          <w:szCs w:val="24"/>
        </w:rPr>
        <w:t>им сверстникам предстоит жить в</w:t>
      </w:r>
      <w:r w:rsidR="00A160A2">
        <w:rPr>
          <w:rFonts w:ascii="Times New Roman" w:hAnsi="Times New Roman" w:cs="Times New Roman"/>
          <w:bCs/>
          <w:sz w:val="24"/>
          <w:szCs w:val="24"/>
        </w:rPr>
        <w:t xml:space="preserve"> многополярном мире. Уже сегодня мы можем подготовить себя к этой жизни через осмысление и переживание событий истории своей страны, истории разных народов, через сопереживание героям-подросткам современных книг, соединяя получаемые сведения и поднятые проблемы с содержанием произведений.  В истории любой страны есть темы, о которых говорить нужно, но страшно. Одна из таких тем для нашей страны – советская история 30-40 годов, репрессии, лагеря. Для нас, современных подростков, это уже очень далёкое прошлое, сохранившееся только в редких фотографиях прадедов. </w:t>
      </w:r>
    </w:p>
    <w:p w:rsidR="009C3A44" w:rsidRPr="009C3A44" w:rsidRDefault="00A160A2" w:rsidP="00BF1F8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ля ребят 5-8 классов знакомство с темой «Человек и государство» можно начать с небольшой книжки </w:t>
      </w:r>
      <w:r w:rsidR="00557878">
        <w:rPr>
          <w:rFonts w:ascii="Times New Roman" w:hAnsi="Times New Roman" w:cs="Times New Roman"/>
          <w:b/>
          <w:bCs/>
          <w:sz w:val="24"/>
          <w:szCs w:val="24"/>
        </w:rPr>
        <w:t>Е.</w:t>
      </w:r>
      <w:r w:rsidRPr="000B0072">
        <w:rPr>
          <w:rFonts w:ascii="Times New Roman" w:hAnsi="Times New Roman" w:cs="Times New Roman"/>
          <w:b/>
          <w:bCs/>
          <w:sz w:val="24"/>
          <w:szCs w:val="24"/>
        </w:rPr>
        <w:t xml:space="preserve"> Ельчина «Сталинский нос»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3A44">
        <w:rPr>
          <w:rFonts w:ascii="Times New Roman" w:hAnsi="Times New Roman" w:cs="Times New Roman"/>
          <w:bCs/>
          <w:sz w:val="24"/>
          <w:szCs w:val="24"/>
        </w:rPr>
        <w:t>Эта книга американского художника русского происхождения представляет собой сплав иллюстраций-комиксов и текста</w:t>
      </w:r>
      <w:r w:rsidR="004C34ED">
        <w:rPr>
          <w:rFonts w:ascii="Times New Roman" w:hAnsi="Times New Roman" w:cs="Times New Roman"/>
          <w:bCs/>
          <w:sz w:val="24"/>
          <w:szCs w:val="24"/>
        </w:rPr>
        <w:t>,</w:t>
      </w:r>
      <w:r w:rsidR="009C3A44">
        <w:rPr>
          <w:rFonts w:ascii="Times New Roman" w:hAnsi="Times New Roman" w:cs="Times New Roman"/>
          <w:bCs/>
          <w:sz w:val="24"/>
          <w:szCs w:val="24"/>
        </w:rPr>
        <w:t xml:space="preserve"> минимально данного на каждой странице. Это</w:t>
      </w:r>
      <w:r w:rsidR="00EA6C85">
        <w:rPr>
          <w:rFonts w:ascii="Times New Roman" w:hAnsi="Times New Roman" w:cs="Times New Roman"/>
          <w:bCs/>
          <w:sz w:val="24"/>
          <w:szCs w:val="24"/>
        </w:rPr>
        <w:t>,</w:t>
      </w:r>
      <w:r w:rsidR="009C3A44">
        <w:rPr>
          <w:rFonts w:ascii="Times New Roman" w:hAnsi="Times New Roman" w:cs="Times New Roman"/>
          <w:bCs/>
          <w:sz w:val="24"/>
          <w:szCs w:val="24"/>
        </w:rPr>
        <w:t xml:space="preserve"> с одной стороны</w:t>
      </w:r>
      <w:r w:rsidR="00EA6C85">
        <w:rPr>
          <w:rFonts w:ascii="Times New Roman" w:hAnsi="Times New Roman" w:cs="Times New Roman"/>
          <w:bCs/>
          <w:sz w:val="24"/>
          <w:szCs w:val="24"/>
        </w:rPr>
        <w:t>,</w:t>
      </w:r>
      <w:r w:rsidR="009C3A44">
        <w:rPr>
          <w:rFonts w:ascii="Times New Roman" w:hAnsi="Times New Roman" w:cs="Times New Roman"/>
          <w:bCs/>
          <w:sz w:val="24"/>
          <w:szCs w:val="24"/>
        </w:rPr>
        <w:t xml:space="preserve"> облегчает восприятие читае</w:t>
      </w:r>
      <w:r w:rsidR="00963331">
        <w:rPr>
          <w:rFonts w:ascii="Times New Roman" w:hAnsi="Times New Roman" w:cs="Times New Roman"/>
          <w:bCs/>
          <w:sz w:val="24"/>
          <w:szCs w:val="24"/>
        </w:rPr>
        <w:t xml:space="preserve">мого, особенно детьми, </w:t>
      </w:r>
      <w:r w:rsidR="00963331" w:rsidRPr="006B33BD">
        <w:rPr>
          <w:rFonts w:ascii="Times New Roman" w:hAnsi="Times New Roman" w:cs="Times New Roman"/>
          <w:bCs/>
          <w:sz w:val="24"/>
          <w:szCs w:val="24"/>
        </w:rPr>
        <w:t>привыкшими</w:t>
      </w:r>
      <w:r w:rsidR="009C3A44">
        <w:rPr>
          <w:rFonts w:ascii="Times New Roman" w:hAnsi="Times New Roman" w:cs="Times New Roman"/>
          <w:bCs/>
          <w:sz w:val="24"/>
          <w:szCs w:val="24"/>
        </w:rPr>
        <w:t xml:space="preserve"> к комиксам. Недаром книга сначала вышла в Америке и была адресована англоязычным школьникам, которым рассказывалась правда об СССР. По словам автора, книга была написана, чтобы не забывали, что пережили люди России, чтобы не допускали искажения исторической истины. С </w:t>
      </w:r>
      <w:r w:rsidR="009C3A44" w:rsidRPr="006B33BD">
        <w:rPr>
          <w:rFonts w:ascii="Times New Roman" w:hAnsi="Times New Roman" w:cs="Times New Roman"/>
          <w:bCs/>
          <w:sz w:val="24"/>
          <w:szCs w:val="24"/>
        </w:rPr>
        <w:t>другой стороны</w:t>
      </w:r>
      <w:r w:rsidR="00963331" w:rsidRPr="006B33BD">
        <w:rPr>
          <w:rFonts w:ascii="Times New Roman" w:hAnsi="Times New Roman" w:cs="Times New Roman"/>
          <w:bCs/>
          <w:sz w:val="24"/>
          <w:szCs w:val="24"/>
        </w:rPr>
        <w:t>,</w:t>
      </w:r>
      <w:r w:rsidR="009C3A44">
        <w:rPr>
          <w:rFonts w:ascii="Times New Roman" w:hAnsi="Times New Roman" w:cs="Times New Roman"/>
          <w:bCs/>
          <w:sz w:val="24"/>
          <w:szCs w:val="24"/>
        </w:rPr>
        <w:t xml:space="preserve"> старшие подростки уже скептически воспринимают данный текст, считая его «детским», хотя он таковым не является. Реалии не только 1930-х, но и начала 1970-х вспыхивают в нашей памяти, потому что страх, о котором пишет Е.Ельчин</w:t>
      </w:r>
      <w:r w:rsidR="00AC0D99">
        <w:rPr>
          <w:rFonts w:ascii="Times New Roman" w:hAnsi="Times New Roman" w:cs="Times New Roman"/>
          <w:bCs/>
          <w:sz w:val="24"/>
          <w:szCs w:val="24"/>
        </w:rPr>
        <w:t>,</w:t>
      </w:r>
      <w:r w:rsidR="009C3A44">
        <w:rPr>
          <w:rFonts w:ascii="Times New Roman" w:hAnsi="Times New Roman" w:cs="Times New Roman"/>
          <w:bCs/>
          <w:sz w:val="24"/>
          <w:szCs w:val="24"/>
        </w:rPr>
        <w:t xml:space="preserve"> жив был и в середине – конце </w:t>
      </w:r>
      <w:r w:rsidR="009C3A44">
        <w:rPr>
          <w:rFonts w:ascii="Times New Roman" w:hAnsi="Times New Roman" w:cs="Times New Roman"/>
          <w:bCs/>
          <w:sz w:val="24"/>
          <w:szCs w:val="24"/>
          <w:lang w:val="en-US"/>
        </w:rPr>
        <w:t>XX</w:t>
      </w:r>
      <w:r w:rsidR="009C3A44">
        <w:rPr>
          <w:rFonts w:ascii="Times New Roman" w:hAnsi="Times New Roman" w:cs="Times New Roman"/>
          <w:bCs/>
          <w:sz w:val="24"/>
          <w:szCs w:val="24"/>
        </w:rPr>
        <w:t xml:space="preserve"> столетия, живёт и сейчас</w:t>
      </w:r>
      <w:r w:rsidR="00F86ED8">
        <w:rPr>
          <w:rFonts w:ascii="Times New Roman" w:hAnsi="Times New Roman" w:cs="Times New Roman"/>
          <w:bCs/>
          <w:sz w:val="24"/>
          <w:szCs w:val="24"/>
        </w:rPr>
        <w:t>.</w:t>
      </w:r>
      <w:r w:rsidR="009C3A4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86ED8" w:rsidRDefault="00F86ED8" w:rsidP="00BF1F8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эту же тему совсем недавно  вышло ещё одно произведение, рассчитанное скорее на старших подростков. Это книга </w:t>
      </w:r>
      <w:r w:rsidR="00557878">
        <w:rPr>
          <w:rFonts w:ascii="Times New Roman" w:hAnsi="Times New Roman" w:cs="Times New Roman"/>
          <w:b/>
          <w:bCs/>
          <w:sz w:val="24"/>
          <w:szCs w:val="24"/>
        </w:rPr>
        <w:t>О.</w:t>
      </w:r>
      <w:r w:rsidRPr="000B0072">
        <w:rPr>
          <w:rFonts w:ascii="Times New Roman" w:hAnsi="Times New Roman" w:cs="Times New Roman"/>
          <w:b/>
          <w:bCs/>
          <w:sz w:val="24"/>
          <w:szCs w:val="24"/>
        </w:rPr>
        <w:t xml:space="preserve"> Громовой «Сахарный ребёнок»</w:t>
      </w:r>
      <w:r>
        <w:rPr>
          <w:rFonts w:ascii="Times New Roman" w:hAnsi="Times New Roman" w:cs="Times New Roman"/>
          <w:bCs/>
          <w:sz w:val="24"/>
          <w:szCs w:val="24"/>
        </w:rPr>
        <w:t xml:space="preserve">. Как и произведение Е.Ельчина, основанное на воспоминаниях его отца,  так и роман О.Громовой повествует о реальных людях и событиях, о девочке Элле и её маме, оказавшихся в ссылке в Киргизии как члены семьи «врага народа». Счастливое детство в любящей семье прервалось слишком рано. Элле всего было 5 лет, но впечатлительный и умный ребёнок запомнил практически всё, что произошло в их с матерью жизни на протяжении 10 лет. Суровая «школа жизни»,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жёсткое и одновременно трепетно-любящее воспитание матери помогли Элле достойно прожить и последующую нелёгкую жизнь. </w:t>
      </w:r>
    </w:p>
    <w:p w:rsidR="00F86ED8" w:rsidRDefault="00F86ED8" w:rsidP="00BF1F8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оман О.Громовой – предельно реалистическое произведение, которое с полным правом можно назвать социально-психологическим романом. И хотя повествование ведётся от лица ребёнка, перед нами впервые предстаёт образ русской дворянки, выстоявшей в тяжелейших моральных и физических </w:t>
      </w:r>
      <w:r w:rsidR="00CB1EDE">
        <w:rPr>
          <w:rFonts w:ascii="Times New Roman" w:hAnsi="Times New Roman" w:cs="Times New Roman"/>
          <w:bCs/>
          <w:sz w:val="24"/>
          <w:szCs w:val="24"/>
        </w:rPr>
        <w:t xml:space="preserve">испытаниях. </w:t>
      </w:r>
      <w:r w:rsidR="004D57E3">
        <w:rPr>
          <w:rFonts w:ascii="Times New Roman" w:hAnsi="Times New Roman" w:cs="Times New Roman"/>
          <w:bCs/>
          <w:sz w:val="24"/>
          <w:szCs w:val="24"/>
        </w:rPr>
        <w:t xml:space="preserve">Инвалид детства, мать </w:t>
      </w:r>
      <w:r w:rsidR="004D57E3" w:rsidRPr="00D22F39">
        <w:rPr>
          <w:rFonts w:ascii="Times New Roman" w:hAnsi="Times New Roman" w:cs="Times New Roman"/>
          <w:bCs/>
          <w:sz w:val="24"/>
          <w:szCs w:val="24"/>
        </w:rPr>
        <w:t>Эли</w:t>
      </w:r>
      <w:r w:rsidR="00963711" w:rsidRPr="00D22F39">
        <w:rPr>
          <w:rFonts w:ascii="Times New Roman" w:hAnsi="Times New Roman" w:cs="Times New Roman"/>
          <w:bCs/>
          <w:sz w:val="24"/>
          <w:szCs w:val="24"/>
        </w:rPr>
        <w:t>,</w:t>
      </w:r>
      <w:r w:rsidR="004D57E3">
        <w:rPr>
          <w:rFonts w:ascii="Times New Roman" w:hAnsi="Times New Roman" w:cs="Times New Roman"/>
          <w:bCs/>
          <w:sz w:val="24"/>
          <w:szCs w:val="24"/>
        </w:rPr>
        <w:t xml:space="preserve"> не отказывается от тяжёлой работы ни в концлагере, куда она сначала попадает с пятилетней дочкой, ни на поселении. Это не «кисейная барышня» или «тургеневская девушка», это мужественная и сильная женщина, которая в любых ситуациях пытается создать своему ребёнку «нормальное детство», шутит и читает стихи, поёт песни, вселяет уверенность в то, что все испытания</w:t>
      </w:r>
      <w:r w:rsidR="00A170B6">
        <w:rPr>
          <w:rFonts w:ascii="Times New Roman" w:hAnsi="Times New Roman" w:cs="Times New Roman"/>
          <w:bCs/>
          <w:sz w:val="24"/>
          <w:szCs w:val="24"/>
        </w:rPr>
        <w:t xml:space="preserve"> рано или поздно закончатся</w:t>
      </w:r>
      <w:r w:rsidR="004D57E3">
        <w:rPr>
          <w:rFonts w:ascii="Times New Roman" w:hAnsi="Times New Roman" w:cs="Times New Roman"/>
          <w:bCs/>
          <w:sz w:val="24"/>
          <w:szCs w:val="24"/>
        </w:rPr>
        <w:t>.</w:t>
      </w:r>
    </w:p>
    <w:p w:rsidR="004D57E3" w:rsidRDefault="004D57E3" w:rsidP="00BF1F8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акже о тёмных страницах в истории нашей страны рассказывает роман-сказка </w:t>
      </w:r>
      <w:r w:rsidR="00C00265">
        <w:rPr>
          <w:rFonts w:ascii="Times New Roman" w:hAnsi="Times New Roman" w:cs="Times New Roman"/>
          <w:b/>
          <w:bCs/>
          <w:sz w:val="24"/>
          <w:szCs w:val="24"/>
        </w:rPr>
        <w:t>Ю.</w:t>
      </w:r>
      <w:r w:rsidRPr="000B0072">
        <w:rPr>
          <w:rFonts w:ascii="Times New Roman" w:hAnsi="Times New Roman" w:cs="Times New Roman"/>
          <w:b/>
          <w:bCs/>
          <w:sz w:val="24"/>
          <w:szCs w:val="24"/>
        </w:rPr>
        <w:t>Яковлевой «Дети ворона»</w:t>
      </w:r>
      <w:r>
        <w:rPr>
          <w:rFonts w:ascii="Times New Roman" w:hAnsi="Times New Roman" w:cs="Times New Roman"/>
          <w:bCs/>
          <w:sz w:val="24"/>
          <w:szCs w:val="24"/>
        </w:rPr>
        <w:t>, первая книга из цикла «Ленинградские сказки». Эта книга о страхе и смелости, о равнодушии и надежде, о том, что даже в детстве, когда зависишь во многом от других, от взрослых, можно и нужно оставаться свободным, несмотря на времена. В книге говорится о 1938 г., о детях, чьих родителей арестовали</w:t>
      </w:r>
      <w:r w:rsidR="00D22F39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чёрный ворон забрал, как они узнают от взрослых</w:t>
      </w:r>
      <w:r w:rsidR="00D22F39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 Реальность в детском восприятии превращается в страшную сказку.</w:t>
      </w:r>
      <w:r w:rsidR="00C00265">
        <w:rPr>
          <w:rFonts w:ascii="Times New Roman" w:hAnsi="Times New Roman" w:cs="Times New Roman"/>
          <w:bCs/>
          <w:sz w:val="24"/>
          <w:szCs w:val="24"/>
        </w:rPr>
        <w:t xml:space="preserve"> Это только первая книга, а всего Ю.Яковлева планирует выпустить 5 частей, действие последней будет происходить уже в 50-х годах прошлого века.</w:t>
      </w:r>
    </w:p>
    <w:p w:rsidR="004D57E3" w:rsidRDefault="004D57E3" w:rsidP="004D57E3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57E3" w:rsidRDefault="004D57E3" w:rsidP="004D57E3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57E3" w:rsidRDefault="004D57E3" w:rsidP="004D57E3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57E3" w:rsidRDefault="004D57E3" w:rsidP="004D57E3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57E3" w:rsidRDefault="004D57E3" w:rsidP="004D57E3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57E3" w:rsidRDefault="004D57E3" w:rsidP="004D57E3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57E3" w:rsidRDefault="004D57E3" w:rsidP="004D57E3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57E3" w:rsidRDefault="004D57E3" w:rsidP="004D57E3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57E3" w:rsidRDefault="004D57E3" w:rsidP="004D57E3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57E3" w:rsidRDefault="004D57E3" w:rsidP="004D57E3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57E3" w:rsidRDefault="004D57E3" w:rsidP="004D57E3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57E3" w:rsidRDefault="004D57E3" w:rsidP="004D57E3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57E3" w:rsidRDefault="004D57E3" w:rsidP="004D57E3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57E3" w:rsidRDefault="004D57E3" w:rsidP="004D57E3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57E3" w:rsidRDefault="004D57E3" w:rsidP="004D57E3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57E3" w:rsidRDefault="004D57E3" w:rsidP="004D57E3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57E3" w:rsidRDefault="004D57E3" w:rsidP="004D57E3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57E3" w:rsidRDefault="004D57E3" w:rsidP="004D57E3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57E3" w:rsidRDefault="004D57E3" w:rsidP="004D57E3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57E3" w:rsidRDefault="004D57E3" w:rsidP="004D57E3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0265" w:rsidRPr="00C00265" w:rsidRDefault="00C00265" w:rsidP="00C00265">
      <w:pPr>
        <w:spacing w:line="36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265">
        <w:rPr>
          <w:rFonts w:ascii="Times New Roman" w:hAnsi="Times New Roman" w:cs="Times New Roman"/>
          <w:b/>
          <w:sz w:val="24"/>
          <w:szCs w:val="24"/>
        </w:rPr>
        <w:lastRenderedPageBreak/>
        <w:t>Глава I</w:t>
      </w:r>
      <w:r w:rsidRPr="00C0026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0026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ойна: Великая Отечественная и Вторая мировая </w:t>
      </w:r>
      <w:r w:rsidRPr="00C00265">
        <w:rPr>
          <w:rFonts w:ascii="Times New Roman" w:hAnsi="Times New Roman" w:cs="Times New Roman"/>
          <w:b/>
          <w:bCs/>
          <w:sz w:val="24"/>
          <w:szCs w:val="24"/>
        </w:rPr>
        <w:t>в прозе для детей и подростков</w:t>
      </w:r>
    </w:p>
    <w:p w:rsidR="00C00265" w:rsidRPr="00A160A2" w:rsidRDefault="00C00265" w:rsidP="00C00265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A160A2">
        <w:rPr>
          <w:rFonts w:ascii="Times New Roman" w:hAnsi="Times New Roman" w:cs="Times New Roman"/>
          <w:sz w:val="24"/>
          <w:szCs w:val="24"/>
        </w:rPr>
        <w:t>То, что знаешь в детстве, – знаешь на всю жизнь,</w:t>
      </w:r>
    </w:p>
    <w:p w:rsidR="00C00265" w:rsidRPr="00A160A2" w:rsidRDefault="00C00265" w:rsidP="00C00265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A160A2">
        <w:rPr>
          <w:rFonts w:ascii="Times New Roman" w:hAnsi="Times New Roman" w:cs="Times New Roman"/>
          <w:sz w:val="24"/>
          <w:szCs w:val="24"/>
        </w:rPr>
        <w:t>и что не знаешь в детстве</w:t>
      </w:r>
      <w:r w:rsidR="00F242BA">
        <w:rPr>
          <w:rFonts w:ascii="Times New Roman" w:hAnsi="Times New Roman" w:cs="Times New Roman"/>
          <w:sz w:val="24"/>
          <w:szCs w:val="24"/>
        </w:rPr>
        <w:t>,</w:t>
      </w:r>
      <w:r w:rsidRPr="00A160A2">
        <w:rPr>
          <w:rFonts w:ascii="Times New Roman" w:hAnsi="Times New Roman" w:cs="Times New Roman"/>
          <w:sz w:val="24"/>
          <w:szCs w:val="24"/>
        </w:rPr>
        <w:t xml:space="preserve"> – не знаешь на всю жизнь.</w:t>
      </w:r>
    </w:p>
    <w:p w:rsidR="00C00265" w:rsidRPr="00A160A2" w:rsidRDefault="00D32E16" w:rsidP="00C00265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Цветаева</w:t>
      </w:r>
    </w:p>
    <w:p w:rsidR="00C00265" w:rsidRPr="00F67A38" w:rsidRDefault="00C00265" w:rsidP="00F1450F">
      <w:pPr>
        <w:pStyle w:val="2"/>
        <w:spacing w:before="0" w:beforeAutospacing="0" w:after="0" w:afterAutospacing="0" w:line="360" w:lineRule="auto"/>
        <w:ind w:firstLine="425"/>
        <w:jc w:val="both"/>
        <w:textAlignment w:val="top"/>
        <w:rPr>
          <w:b w:val="0"/>
          <w:color w:val="000000"/>
          <w:sz w:val="24"/>
          <w:szCs w:val="24"/>
        </w:rPr>
      </w:pPr>
      <w:r w:rsidRPr="00F67A38">
        <w:rPr>
          <w:b w:val="0"/>
          <w:sz w:val="24"/>
          <w:szCs w:val="24"/>
        </w:rPr>
        <w:t>Сегодня часто говорят и пишут о потере связей между поколениями, п</w:t>
      </w:r>
      <w:r w:rsidRPr="00F67A38">
        <w:rPr>
          <w:b w:val="0"/>
          <w:bCs w:val="0"/>
          <w:sz w:val="24"/>
          <w:szCs w:val="24"/>
        </w:rPr>
        <w:t>оте</w:t>
      </w:r>
      <w:r w:rsidRPr="00F67A38">
        <w:rPr>
          <w:b w:val="0"/>
          <w:sz w:val="24"/>
          <w:szCs w:val="24"/>
        </w:rPr>
        <w:t>ре «исторической памяти», причем многие уверенно утверждают, что память</w:t>
      </w:r>
      <w:r w:rsidRPr="00F67A38">
        <w:rPr>
          <w:b w:val="0"/>
          <w:bCs w:val="0"/>
          <w:sz w:val="24"/>
          <w:szCs w:val="24"/>
        </w:rPr>
        <w:t xml:space="preserve"> </w:t>
      </w:r>
      <w:r w:rsidRPr="00F67A38">
        <w:rPr>
          <w:b w:val="0"/>
          <w:sz w:val="24"/>
          <w:szCs w:val="24"/>
        </w:rPr>
        <w:t>прошлого …должна оставаться в прошлом».</w:t>
      </w:r>
      <w:r w:rsidRPr="00F67A38">
        <w:rPr>
          <w:b w:val="0"/>
          <w:bCs w:val="0"/>
          <w:sz w:val="24"/>
          <w:szCs w:val="24"/>
        </w:rPr>
        <w:t xml:space="preserve"> </w:t>
      </w:r>
      <w:r w:rsidRPr="00F67A38">
        <w:rPr>
          <w:b w:val="0"/>
          <w:color w:val="000000"/>
          <w:sz w:val="24"/>
          <w:szCs w:val="24"/>
          <w:shd w:val="clear" w:color="auto" w:fill="FFFFFF"/>
        </w:rPr>
        <w:t xml:space="preserve">К сожалению, за давностью лет Великая Отечественная война уже не воспринимается многими как какое-то значимое событие. Именно книги во все времена были почти тем единственным, что сохраняло и передавало поколениям информацию, историю, события. Хорошие, правдивые книги делают это лучше, чем устные пересказы, предания. Великие сражения и судьбы обычных героев описаны во многих художественных произведениях, но есть книги, мимо которых нельзя пройти и о которых нельзя забывать. Они заставляют читателя задуматься о настоящем и прошлом, о жизни и смерти, о мире и войне. </w:t>
      </w:r>
      <w:r w:rsidRPr="00F242BA">
        <w:rPr>
          <w:b w:val="0"/>
          <w:sz w:val="24"/>
          <w:szCs w:val="24"/>
          <w:shd w:val="clear" w:color="auto" w:fill="FFFFFF"/>
        </w:rPr>
        <w:t>Это</w:t>
      </w:r>
      <w:r w:rsidR="00F242BA" w:rsidRPr="00F242BA">
        <w:rPr>
          <w:b w:val="0"/>
          <w:sz w:val="24"/>
          <w:szCs w:val="24"/>
          <w:shd w:val="clear" w:color="auto" w:fill="FFFFFF"/>
        </w:rPr>
        <w:t>:</w:t>
      </w:r>
      <w:r w:rsidRPr="00D32E16">
        <w:rPr>
          <w:b w:val="0"/>
          <w:color w:val="FF0000"/>
          <w:sz w:val="24"/>
          <w:szCs w:val="24"/>
          <w:shd w:val="clear" w:color="auto" w:fill="FFFFFF"/>
        </w:rPr>
        <w:t xml:space="preserve"> </w:t>
      </w:r>
      <w:r w:rsidRPr="00F67A38">
        <w:rPr>
          <w:b w:val="0"/>
          <w:color w:val="000000"/>
          <w:sz w:val="24"/>
          <w:szCs w:val="24"/>
        </w:rPr>
        <w:t>«А зори здесь тихие…» и «В списках не значился» Бориса Васильева, «Судьба человека» Михаила Шолохова и др. Мне хочется рассказать о других книгах.</w:t>
      </w:r>
    </w:p>
    <w:p w:rsidR="00915FD1" w:rsidRDefault="00915FD1" w:rsidP="002F473E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textAlignment w:val="baseline"/>
      </w:pPr>
      <w:r w:rsidRPr="00400F97">
        <w:rPr>
          <w:b/>
        </w:rPr>
        <w:t xml:space="preserve">Книга Джона Бойна «Мальчик в полосатой пижаме». </w:t>
      </w:r>
      <w:r w:rsidRPr="00B73CBF">
        <w:t>Показана война глазами 10-летнего мальчика. И хотя в повести описывается один го</w:t>
      </w:r>
      <w:r w:rsidRPr="00400F97">
        <w:t>д из жизни десятилетнего немецкого мальчика,</w:t>
      </w:r>
      <w:r w:rsidRPr="00400F97">
        <w:rPr>
          <w:b/>
        </w:rPr>
        <w:t xml:space="preserve"> </w:t>
      </w:r>
      <w:r w:rsidRPr="00400F97">
        <w:t>про</w:t>
      </w:r>
      <w:r w:rsidR="00D32E16">
        <w:t>изведение это совсем не детское. О</w:t>
      </w:r>
      <w:r w:rsidRPr="00400F97">
        <w:t>но и об одиночестве ребенка в мире</w:t>
      </w:r>
      <w:r w:rsidRPr="00400F97">
        <w:rPr>
          <w:b/>
        </w:rPr>
        <w:t xml:space="preserve"> </w:t>
      </w:r>
      <w:r w:rsidRPr="00400F97">
        <w:t>взрослых, которые не посвящают его в свои дела и ничего ему не объясняют</w:t>
      </w:r>
      <w:r w:rsidRPr="00400F97">
        <w:rPr>
          <w:b/>
        </w:rPr>
        <w:t xml:space="preserve"> </w:t>
      </w:r>
      <w:r w:rsidRPr="00400F97">
        <w:t>ни в окружающей действительности, ни о нацизме, ни о Холокосте, заботясь</w:t>
      </w:r>
      <w:r w:rsidRPr="00400F97">
        <w:rPr>
          <w:b/>
        </w:rPr>
        <w:t xml:space="preserve"> </w:t>
      </w:r>
      <w:r w:rsidRPr="00400F97">
        <w:t>лишь о внешнем</w:t>
      </w:r>
      <w:r w:rsidR="00F242BA">
        <w:t>:</w:t>
      </w:r>
      <w:r w:rsidRPr="00400F97">
        <w:t xml:space="preserve"> быте, учебе, пропитании и одежде. Именно поэтому маленький Бруно, веря в «Великую Германию», не может объяснить, ни почему</w:t>
      </w:r>
      <w:r w:rsidRPr="00400F97">
        <w:rPr>
          <w:b/>
        </w:rPr>
        <w:t xml:space="preserve"> </w:t>
      </w:r>
      <w:r w:rsidRPr="00400F97">
        <w:t xml:space="preserve">Германия лучше других стран, ни где она находится. Он </w:t>
      </w:r>
      <w:r w:rsidR="00494D91" w:rsidRPr="00F242BA">
        <w:t>так</w:t>
      </w:r>
      <w:r w:rsidRPr="00F242BA">
        <w:t>же</w:t>
      </w:r>
      <w:r w:rsidRPr="00400F97">
        <w:t xml:space="preserve"> точно ничего</w:t>
      </w:r>
      <w:r w:rsidRPr="00400F97">
        <w:rPr>
          <w:b/>
        </w:rPr>
        <w:t xml:space="preserve"> </w:t>
      </w:r>
      <w:r w:rsidRPr="00400F97">
        <w:t>не знает о Польше, куда приезжает его семья по месту службы отца, искренне</w:t>
      </w:r>
      <w:r w:rsidRPr="00400F97">
        <w:rPr>
          <w:b/>
        </w:rPr>
        <w:t xml:space="preserve"> </w:t>
      </w:r>
      <w:r w:rsidRPr="00400F97">
        <w:t xml:space="preserve">полагая, что Польша находится …в Дании. Любознательный и добрый мальчик скучает по друзьям и приключениям, поэтому отправляется в </w:t>
      </w:r>
      <w:r w:rsidR="00D32E16">
        <w:t>«</w:t>
      </w:r>
      <w:r w:rsidRPr="00400F97">
        <w:t xml:space="preserve">исследовательские путешествия» по окрестностям, где и знакомится со своим одногодкой – Шмуэлем. </w:t>
      </w:r>
      <w:r w:rsidRPr="00400F97">
        <w:rPr>
          <w:shd w:val="clear" w:color="auto" w:fill="FFFFFF"/>
        </w:rPr>
        <w:t>В к</w:t>
      </w:r>
      <w:r w:rsidR="00D32E16">
        <w:rPr>
          <w:shd w:val="clear" w:color="auto" w:fill="FFFFFF"/>
        </w:rPr>
        <w:t>ниге нет захватывающего сюжета, н</w:t>
      </w:r>
      <w:r w:rsidRPr="00400F97">
        <w:rPr>
          <w:shd w:val="clear" w:color="auto" w:fill="FFFFFF"/>
        </w:rPr>
        <w:t>о и заставлять себя читать не приходится. На всем протяже</w:t>
      </w:r>
      <w:r w:rsidR="00F242BA">
        <w:rPr>
          <w:shd w:val="clear" w:color="auto" w:fill="FFFFFF"/>
        </w:rPr>
        <w:t>нии рассказа держится что-то не</w:t>
      </w:r>
      <w:r w:rsidRPr="00400F97">
        <w:rPr>
          <w:shd w:val="clear" w:color="auto" w:fill="FFFFFF"/>
        </w:rPr>
        <w:t>выговоренное. Язык прост</w:t>
      </w:r>
      <w:r w:rsidR="00D32E16">
        <w:rPr>
          <w:shd w:val="clear" w:color="auto" w:fill="FFFFFF"/>
        </w:rPr>
        <w:t xml:space="preserve">, </w:t>
      </w:r>
      <w:r w:rsidRPr="00400F97">
        <w:rPr>
          <w:shd w:val="clear" w:color="auto" w:fill="FFFFFF"/>
        </w:rPr>
        <w:t xml:space="preserve"> легко читается. Но…понимается очень тяжело. Ужасает создавшая</w:t>
      </w:r>
      <w:r w:rsidR="00D32E16">
        <w:rPr>
          <w:shd w:val="clear" w:color="auto" w:fill="FFFFFF"/>
        </w:rPr>
        <w:t>ся</w:t>
      </w:r>
      <w:r w:rsidRPr="00400F97">
        <w:rPr>
          <w:shd w:val="clear" w:color="auto" w:fill="FFFFFF"/>
        </w:rPr>
        <w:t xml:space="preserve"> ситуация. Кошмар и вся дикость собы</w:t>
      </w:r>
      <w:r>
        <w:rPr>
          <w:shd w:val="clear" w:color="auto" w:fill="FFFFFF"/>
        </w:rPr>
        <w:t>тий, происходящих в этой книге, вряд ли оставя</w:t>
      </w:r>
      <w:r w:rsidRPr="00400F97">
        <w:rPr>
          <w:shd w:val="clear" w:color="auto" w:fill="FFFFFF"/>
        </w:rPr>
        <w:t>т кого-нибудь равнодушным. Жестокость войны… </w:t>
      </w:r>
      <w:r w:rsidRPr="00400F97">
        <w:t xml:space="preserve">Маленький Бруно рассказывает всем нам то, что с ним </w:t>
      </w:r>
      <w:r w:rsidRPr="00AB3F40">
        <w:t>происходит и</w:t>
      </w:r>
      <w:r w:rsidRPr="00D32E16">
        <w:rPr>
          <w:color w:val="FF0000"/>
        </w:rPr>
        <w:t xml:space="preserve"> </w:t>
      </w:r>
      <w:r w:rsidRPr="00400F97">
        <w:t xml:space="preserve">как он это переживает. Рассказывает о своем невероятном знакомстве со </w:t>
      </w:r>
      <w:r w:rsidRPr="00400F97">
        <w:lastRenderedPageBreak/>
        <w:t>Шмуэлем, мальчиком с другой стороны стены.  После прочтения очень трудно описать свои эмоции.</w:t>
      </w:r>
    </w:p>
    <w:p w:rsidR="00E5765F" w:rsidRPr="008F0720" w:rsidRDefault="00E5765F" w:rsidP="002F473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F0720">
        <w:rPr>
          <w:rFonts w:ascii="Times New Roman" w:hAnsi="Times New Roman" w:cs="Times New Roman"/>
          <w:sz w:val="24"/>
          <w:szCs w:val="24"/>
        </w:rPr>
        <w:t xml:space="preserve">В повести </w:t>
      </w:r>
      <w:r w:rsidRPr="008F0720">
        <w:rPr>
          <w:rFonts w:ascii="Times New Roman" w:hAnsi="Times New Roman" w:cs="Times New Roman"/>
          <w:b/>
          <w:sz w:val="24"/>
          <w:szCs w:val="24"/>
        </w:rPr>
        <w:t>Анники Тор «Остров в море»</w:t>
      </w:r>
      <w:r w:rsidRPr="008F0720">
        <w:rPr>
          <w:rFonts w:ascii="Times New Roman" w:hAnsi="Times New Roman" w:cs="Times New Roman"/>
          <w:sz w:val="24"/>
          <w:szCs w:val="24"/>
        </w:rPr>
        <w:t xml:space="preserve"> рассказывается история девочки из семьи австрийских евреев, которых приняла и спасла шведская семья. Это взгляд на большой и поначалу чужой мир, в который попадает оторванный от семьи и родины ребёнок.</w:t>
      </w:r>
    </w:p>
    <w:p w:rsidR="00C00265" w:rsidRPr="008F0720" w:rsidRDefault="00E5765F" w:rsidP="002F473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F0720">
        <w:rPr>
          <w:rFonts w:ascii="Times New Roman" w:hAnsi="Times New Roman" w:cs="Times New Roman"/>
          <w:sz w:val="24"/>
          <w:szCs w:val="24"/>
        </w:rPr>
        <w:t>Если вы читали "Тайну Золотой Долины" В.Клепова, то уже знакомы с Васькой Молокоедовым, Димкой Кожедубовым и Левкой Гомзиным - веселыми и отважными мальчишками из Острогорска, большими любителями приключений. Но едва успела закончиться одна история, как началась другая… Никто из ребят не ожидал, что в Острогорск войдут фашисты. И беда не приходит одна: вместе с соотечественниками друзей угоняют в Германию, где им против воли приходится батрачить на властную и жестокую баронессу фон Фогель. И конечно, у наших мальчишек тут же созревает план побега! Однако вернуться на родину оказывается непросто. Друзьям предстоят по-настоящему суровые испытания, горькие потери и неожиданные встречи. Об этом книга В.Клепова «Четверо из России».</w:t>
      </w:r>
    </w:p>
    <w:p w:rsidR="00B30018" w:rsidRDefault="00557878" w:rsidP="00A479B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0720">
        <w:rPr>
          <w:rFonts w:ascii="Times New Roman" w:hAnsi="Times New Roman" w:cs="Times New Roman"/>
          <w:sz w:val="24"/>
          <w:szCs w:val="24"/>
        </w:rPr>
        <w:t>Э.</w:t>
      </w:r>
      <w:r w:rsidR="00B30018" w:rsidRPr="008F0720">
        <w:rPr>
          <w:rFonts w:ascii="Times New Roman" w:hAnsi="Times New Roman" w:cs="Times New Roman"/>
          <w:sz w:val="24"/>
          <w:szCs w:val="24"/>
        </w:rPr>
        <w:t>Веркину, молодому современному автору, которому нет и 40, удалось увлечь подростков книгой о настоящих героях - юных участниках партизанского подполья «Облачный полк». В книге перед нами предстают обычные люди: по пояс в грязи и снегу, партизаны конвоируют перепуганных полицаев, выменивают у предателей гранаты за тушенку. Вот Димка, взявший в руки оружие и мечтающий открыть счет убитым фрица</w:t>
      </w:r>
      <w:r w:rsidR="00B30018" w:rsidRPr="00B30018">
        <w:rPr>
          <w:rFonts w:ascii="Times New Roman" w:hAnsi="Times New Roman" w:cs="Times New Roman"/>
          <w:sz w:val="24"/>
          <w:szCs w:val="24"/>
        </w:rPr>
        <w:t>м. Вот и дерзкий Саныч, заговоренный цыганко</w:t>
      </w:r>
      <w:r w:rsidR="0062062B">
        <w:rPr>
          <w:rFonts w:ascii="Times New Roman" w:hAnsi="Times New Roman" w:cs="Times New Roman"/>
          <w:sz w:val="24"/>
          <w:szCs w:val="24"/>
        </w:rPr>
        <w:t xml:space="preserve">й от пули и фотокадра, боец от </w:t>
      </w:r>
      <w:r w:rsidR="0062062B" w:rsidRPr="00E249AB">
        <w:rPr>
          <w:rFonts w:ascii="Times New Roman" w:hAnsi="Times New Roman" w:cs="Times New Roman"/>
          <w:sz w:val="24"/>
          <w:szCs w:val="24"/>
        </w:rPr>
        <w:t>Б</w:t>
      </w:r>
      <w:r w:rsidR="00B30018" w:rsidRPr="00B30018">
        <w:rPr>
          <w:rFonts w:ascii="Times New Roman" w:hAnsi="Times New Roman" w:cs="Times New Roman"/>
          <w:sz w:val="24"/>
          <w:szCs w:val="24"/>
        </w:rPr>
        <w:t xml:space="preserve">ога. А еще Ковалец, который между боями показывает свой характер в общении с партизанами, не всегда ладит с ними, но во время боя показывает себя настоящим героем... Или Шурик, по кличке Шурый, который мечтает получить свой первый пистолет. В книге показана обыденная жизнь </w:t>
      </w:r>
      <w:r w:rsidR="00B30018">
        <w:rPr>
          <w:rFonts w:ascii="Times New Roman" w:hAnsi="Times New Roman" w:cs="Times New Roman"/>
          <w:sz w:val="24"/>
          <w:szCs w:val="24"/>
        </w:rPr>
        <w:t>партизан. Она для нас необычная:</w:t>
      </w:r>
      <w:r w:rsidR="00B30018" w:rsidRPr="00B30018">
        <w:rPr>
          <w:rFonts w:ascii="Times New Roman" w:hAnsi="Times New Roman" w:cs="Times New Roman"/>
          <w:sz w:val="24"/>
          <w:szCs w:val="24"/>
        </w:rPr>
        <w:t xml:space="preserve"> это сложные условия, это зима, холод, сражения с немцами. Но для них обычная каждодневная жизнь. В книге очень много </w:t>
      </w:r>
      <w:r w:rsidR="00B30018" w:rsidRPr="00137AF6">
        <w:rPr>
          <w:rFonts w:ascii="Times New Roman" w:hAnsi="Times New Roman" w:cs="Times New Roman"/>
          <w:color w:val="000000" w:themeColor="text1"/>
          <w:sz w:val="24"/>
          <w:szCs w:val="24"/>
        </w:rPr>
        <w:t>тяжелых эпизодов, но ребята постоянно вспоминают о том, как они жили в мирное время.</w:t>
      </w:r>
      <w:r w:rsidR="00137AF6" w:rsidRPr="00137A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лачный полк» - это все те люди, которые в разные времена отдавали свои жизни за нашу Родину.</w:t>
      </w:r>
    </w:p>
    <w:p w:rsidR="00137AF6" w:rsidRDefault="00137AF6" w:rsidP="00A479B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textAlignment w:val="baseline"/>
      </w:pPr>
      <w:r>
        <w:t xml:space="preserve">Также о войне можем прочитать книги </w:t>
      </w:r>
      <w:r w:rsidRPr="00B73CBF">
        <w:rPr>
          <w:b/>
        </w:rPr>
        <w:t>В.</w:t>
      </w:r>
      <w:r w:rsidR="007446F2">
        <w:rPr>
          <w:b/>
        </w:rPr>
        <w:t>Шефнера «Сестра печали», У. Орле</w:t>
      </w:r>
      <w:r w:rsidRPr="00B73CBF">
        <w:rPr>
          <w:b/>
        </w:rPr>
        <w:t>ва «Беги, мальчик, беги»,</w:t>
      </w:r>
      <w:r>
        <w:rPr>
          <w:b/>
        </w:rPr>
        <w:t xml:space="preserve"> В.Драгунского «Он упал на траву»</w:t>
      </w:r>
      <w:r>
        <w:t xml:space="preserve"> и др.</w:t>
      </w:r>
    </w:p>
    <w:p w:rsidR="00137AF6" w:rsidRDefault="00137AF6" w:rsidP="00F1450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сех этих произведениях  сказано о войне честно, доступно, читать </w:t>
      </w:r>
      <w:r w:rsidR="00E249AB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 xml:space="preserve">интересно. Герои </w:t>
      </w:r>
      <w:r w:rsidR="00E249A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аши ровесники.</w:t>
      </w:r>
    </w:p>
    <w:p w:rsidR="00137AF6" w:rsidRDefault="00137AF6" w:rsidP="00137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7AF6" w:rsidRDefault="00137AF6" w:rsidP="00137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7AF6" w:rsidRPr="00C00265" w:rsidRDefault="00137AF6" w:rsidP="00137AF6">
      <w:pPr>
        <w:spacing w:line="36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2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00265">
        <w:rPr>
          <w:rFonts w:ascii="Times New Roman" w:hAnsi="Times New Roman" w:cs="Times New Roman"/>
          <w:b/>
          <w:sz w:val="24"/>
          <w:szCs w:val="24"/>
        </w:rPr>
        <w:t>I</w:t>
      </w:r>
      <w:r w:rsidRPr="00C0026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0026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ора взросления</w:t>
      </w:r>
      <w:r w:rsidRPr="00137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0265">
        <w:rPr>
          <w:rFonts w:ascii="Times New Roman" w:hAnsi="Times New Roman" w:cs="Times New Roman"/>
          <w:b/>
          <w:bCs/>
          <w:sz w:val="24"/>
          <w:szCs w:val="24"/>
        </w:rPr>
        <w:t>в прозе для детей и подростков</w:t>
      </w:r>
    </w:p>
    <w:p w:rsidR="00137AF6" w:rsidRPr="00137AF6" w:rsidRDefault="00137AF6" w:rsidP="00137AF6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137AF6">
        <w:rPr>
          <w:rFonts w:ascii="Times New Roman" w:hAnsi="Times New Roman" w:cs="Times New Roman"/>
          <w:bCs/>
          <w:sz w:val="24"/>
          <w:szCs w:val="24"/>
        </w:rPr>
        <w:t>Ты сразу поймешь, что детство закончилось.</w:t>
      </w:r>
    </w:p>
    <w:p w:rsidR="00137AF6" w:rsidRPr="00137AF6" w:rsidRDefault="00137AF6" w:rsidP="00137AF6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137AF6">
        <w:rPr>
          <w:rFonts w:ascii="Times New Roman" w:hAnsi="Times New Roman" w:cs="Times New Roman"/>
          <w:bCs/>
          <w:sz w:val="24"/>
          <w:szCs w:val="24"/>
        </w:rPr>
        <w:t>Ты не пропустишь этот момент.</w:t>
      </w:r>
    </w:p>
    <w:p w:rsidR="00137AF6" w:rsidRPr="00137AF6" w:rsidRDefault="00137AF6" w:rsidP="00137AF6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137AF6">
        <w:rPr>
          <w:rFonts w:ascii="Times New Roman" w:hAnsi="Times New Roman" w:cs="Times New Roman"/>
          <w:bCs/>
          <w:sz w:val="24"/>
          <w:szCs w:val="24"/>
        </w:rPr>
        <w:t xml:space="preserve">С.В. Волкова. «Подсказок больше нет» </w:t>
      </w:r>
    </w:p>
    <w:p w:rsidR="00CC5FD5" w:rsidRDefault="00137AF6" w:rsidP="00F1450F">
      <w:pPr>
        <w:spacing w:after="0" w:line="36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5FD5">
        <w:rPr>
          <w:rFonts w:ascii="Times New Roman" w:hAnsi="Times New Roman" w:cs="Times New Roman"/>
          <w:bCs/>
          <w:sz w:val="24"/>
          <w:szCs w:val="24"/>
        </w:rPr>
        <w:t>О жизни наших ровесников сегодня, сейчас, о</w:t>
      </w:r>
      <w:r w:rsidR="0062062B">
        <w:rPr>
          <w:rFonts w:ascii="Times New Roman" w:hAnsi="Times New Roman" w:cs="Times New Roman"/>
          <w:bCs/>
          <w:sz w:val="24"/>
          <w:szCs w:val="24"/>
        </w:rPr>
        <w:t>б</w:t>
      </w:r>
      <w:r w:rsidRPr="00CC5FD5">
        <w:rPr>
          <w:rFonts w:ascii="Times New Roman" w:hAnsi="Times New Roman" w:cs="Times New Roman"/>
          <w:bCs/>
          <w:sz w:val="24"/>
          <w:szCs w:val="24"/>
        </w:rPr>
        <w:t xml:space="preserve"> их проблемах очень много и реалистично пишут многие современные авторы. </w:t>
      </w:r>
      <w:r w:rsidR="00CC5FD5">
        <w:rPr>
          <w:rFonts w:ascii="Times New Roman" w:hAnsi="Times New Roman" w:cs="Times New Roman"/>
          <w:bCs/>
          <w:sz w:val="24"/>
          <w:szCs w:val="24"/>
        </w:rPr>
        <w:t xml:space="preserve">Как хочется быть взрослым, преодолевать трудности и понимать: </w:t>
      </w:r>
      <w:r w:rsidR="00587C12">
        <w:rPr>
          <w:rFonts w:ascii="Times New Roman" w:hAnsi="Times New Roman" w:cs="Times New Roman"/>
          <w:bCs/>
          <w:sz w:val="24"/>
          <w:szCs w:val="24"/>
        </w:rPr>
        <w:t>через это преодоление – растёшь!</w:t>
      </w:r>
    </w:p>
    <w:p w:rsidR="00922E52" w:rsidRPr="00CC5FD5" w:rsidRDefault="00587C12" w:rsidP="00CC5FD5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аретникова </w:t>
      </w:r>
      <w:r w:rsidR="00C064BD" w:rsidRPr="00CC5FD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.А. </w:t>
      </w:r>
      <w:r w:rsidR="00922E52" w:rsidRPr="00CC5FD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C064BD" w:rsidRPr="00CC5FD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то живет за стеной?</w:t>
      </w:r>
      <w:r w:rsidR="00922E52" w:rsidRPr="00CC5FD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 w:rsidR="00CC5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- </w:t>
      </w:r>
      <w:r w:rsidR="00C064BD" w:rsidRPr="00CC5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лодежная романтическая повесть</w:t>
      </w:r>
      <w:r w:rsidR="00922E52" w:rsidRPr="00CC5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то о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922E52" w:rsidRPr="00CC5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мпатичный мальчишка из соседнего подъезда? Лжец, от которого не дождешься ни слова правды? Вор, способный стащить самую ценную вещь и с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реть на тебя честными глазами? И</w:t>
      </w:r>
      <w:r w:rsidR="00922E52" w:rsidRPr="00CC5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 благородный рыцарь, который всегда придет на помощь? Лена разберется сама. Ведь ей так хочется казаться взрослой! Правда, иногда гораздо проще оставаться маленькой девочкой и знать, что в трудную минуту кто-то по-настоящему зрелый и умный сможет выручить из беды. Если бы Лена это знала с самого начала...</w:t>
      </w:r>
    </w:p>
    <w:p w:rsidR="00CC5FD5" w:rsidRDefault="00C064BD" w:rsidP="00CC5FD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C5FD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587C1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Доцук </w:t>
      </w:r>
      <w:r w:rsidR="00922E52" w:rsidRPr="00CC5FD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.C. «Я и мое чудовище».</w:t>
      </w:r>
      <w:r w:rsidR="00922E52" w:rsidRPr="00CC5FD5">
        <w:rPr>
          <w:rFonts w:ascii="Times New Roman" w:hAnsi="Times New Roman" w:cs="Times New Roman"/>
          <w:sz w:val="24"/>
          <w:szCs w:val="24"/>
        </w:rPr>
        <w:t xml:space="preserve"> </w:t>
      </w:r>
      <w:r w:rsidR="00922E52" w:rsidRPr="00CC5F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ра из тех, кто без памяти влюблён в море. Но не принцы на кораблях под алыми парусами занимают ее мысли, а загадочное морское чудовище. А еще - страшная тайна старого сундука и внезапно налетевший шторм, который вот-вот разрушит ее семью, казалось, такую крепкую, а на деле самую хрупкую вещь на свете. Но Лера не отчаивается. </w:t>
      </w:r>
    </w:p>
    <w:p w:rsidR="00CC5FD5" w:rsidRDefault="00922E52" w:rsidP="00CC5FD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C5FD5">
        <w:rPr>
          <w:rFonts w:ascii="Times New Roman" w:hAnsi="Times New Roman" w:cs="Times New Roman"/>
          <w:sz w:val="24"/>
          <w:szCs w:val="24"/>
        </w:rPr>
        <w:t xml:space="preserve">Новый остросюжетный роман </w:t>
      </w:r>
      <w:r w:rsidR="00CC5FD5">
        <w:rPr>
          <w:rFonts w:ascii="Times New Roman" w:hAnsi="Times New Roman" w:cs="Times New Roman"/>
          <w:sz w:val="24"/>
          <w:szCs w:val="24"/>
        </w:rPr>
        <w:t xml:space="preserve">екатеринбургского писателя </w:t>
      </w:r>
      <w:r w:rsidR="00CC5FD5" w:rsidRPr="00CC5FD5">
        <w:rPr>
          <w:rFonts w:ascii="Times New Roman" w:hAnsi="Times New Roman" w:cs="Times New Roman"/>
          <w:b/>
          <w:sz w:val="24"/>
          <w:szCs w:val="24"/>
        </w:rPr>
        <w:t>О.</w:t>
      </w:r>
      <w:r w:rsidRPr="00CC5FD5">
        <w:rPr>
          <w:rFonts w:ascii="Times New Roman" w:hAnsi="Times New Roman" w:cs="Times New Roman"/>
          <w:b/>
          <w:sz w:val="24"/>
          <w:szCs w:val="24"/>
        </w:rPr>
        <w:t xml:space="preserve"> Раина «Отроки до потопа»</w:t>
      </w:r>
      <w:r w:rsidRPr="00CC5FD5">
        <w:rPr>
          <w:rFonts w:ascii="Times New Roman" w:hAnsi="Times New Roman" w:cs="Times New Roman"/>
          <w:sz w:val="24"/>
          <w:szCs w:val="24"/>
        </w:rPr>
        <w:t xml:space="preserve"> можно назвать современным «романом воспитания», так как он — о взрослении героя-подростка, о том, как школьник Сергей Чохов сталкивается с множеством ситуаций, в которых он вынужден делать очень трудный, неудобный, но единственно правильный выбор и нести ответственность за него. Герой учится драться за то, что считает правильным, не молчать, даже если он оказался один против всех, верить в дружбу и любовь</w:t>
      </w:r>
      <w:r w:rsidR="00316402" w:rsidRPr="00316402">
        <w:rPr>
          <w:rFonts w:ascii="Times New Roman" w:hAnsi="Times New Roman" w:cs="Times New Roman"/>
          <w:sz w:val="24"/>
          <w:szCs w:val="24"/>
        </w:rPr>
        <w:t>. В целом, это живая и позитивная история взросления героя-подростка, обретения им истинных жизненных ценностей.</w:t>
      </w:r>
    </w:p>
    <w:p w:rsidR="00FA0737" w:rsidRPr="00FA0737" w:rsidRDefault="00FA0737" w:rsidP="00CC5FD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A0737">
        <w:rPr>
          <w:rFonts w:ascii="Times New Roman" w:hAnsi="Times New Roman" w:cs="Times New Roman"/>
          <w:b/>
          <w:sz w:val="24"/>
          <w:szCs w:val="24"/>
        </w:rPr>
        <w:t>Э.Веркин «Друг апрель».</w:t>
      </w:r>
      <w:r w:rsidRPr="00FA0737">
        <w:rPr>
          <w:rFonts w:ascii="Times New Roman" w:hAnsi="Times New Roman" w:cs="Times New Roman"/>
          <w:sz w:val="24"/>
          <w:szCs w:val="24"/>
        </w:rPr>
        <w:t xml:space="preserve"> Это правдивое и пронзительное повествование о непростой жизни в современной российской глубинке. Главный герой повести подросток Аксён (Иван Аксентьев) живет на маленьком железнодорожном разъезде Ломы в Костромской области. Мимо проносятся поезда, унося вдаль красивую и благополучную жизнь. Семья Аксёна неблагополучная - отца нет; мать пристрастилась к спиртному. Драки, брань, а зачастую и голод – норма жизни этой семьи. Обстоятельства сложились так, что Иван вынужден бросить школу, не получив аттестата за девятый класс. Но он не пропал в жизни – честно </w:t>
      </w:r>
      <w:r w:rsidRPr="00FA0737">
        <w:rPr>
          <w:rFonts w:ascii="Times New Roman" w:hAnsi="Times New Roman" w:cs="Times New Roman"/>
          <w:sz w:val="24"/>
          <w:szCs w:val="24"/>
        </w:rPr>
        <w:lastRenderedPageBreak/>
        <w:t>отслужил в армии, занялся небольшим бизнесом. Независимо от то</w:t>
      </w:r>
      <w:r w:rsidR="00955521">
        <w:rPr>
          <w:rFonts w:ascii="Times New Roman" w:hAnsi="Times New Roman" w:cs="Times New Roman"/>
          <w:sz w:val="24"/>
          <w:szCs w:val="24"/>
        </w:rPr>
        <w:t xml:space="preserve">го, понравится книга или нет, </w:t>
      </w:r>
      <w:r w:rsidRPr="00FA0737">
        <w:rPr>
          <w:rFonts w:ascii="Times New Roman" w:hAnsi="Times New Roman" w:cs="Times New Roman"/>
          <w:sz w:val="24"/>
          <w:szCs w:val="24"/>
        </w:rPr>
        <w:t xml:space="preserve"> она</w:t>
      </w:r>
      <w:r w:rsidR="00587C12">
        <w:rPr>
          <w:rFonts w:ascii="Times New Roman" w:hAnsi="Times New Roman" w:cs="Times New Roman"/>
          <w:sz w:val="24"/>
          <w:szCs w:val="24"/>
        </w:rPr>
        <w:t>,</w:t>
      </w:r>
      <w:r w:rsidRPr="00FA0737">
        <w:rPr>
          <w:rFonts w:ascii="Times New Roman" w:hAnsi="Times New Roman" w:cs="Times New Roman"/>
          <w:sz w:val="24"/>
          <w:szCs w:val="24"/>
        </w:rPr>
        <w:t xml:space="preserve"> несомненно</w:t>
      </w:r>
      <w:r w:rsidR="00587C12">
        <w:rPr>
          <w:rFonts w:ascii="Times New Roman" w:hAnsi="Times New Roman" w:cs="Times New Roman"/>
          <w:sz w:val="24"/>
          <w:szCs w:val="24"/>
        </w:rPr>
        <w:t>,</w:t>
      </w:r>
      <w:r w:rsidRPr="00FA0737">
        <w:rPr>
          <w:rFonts w:ascii="Times New Roman" w:hAnsi="Times New Roman" w:cs="Times New Roman"/>
          <w:sz w:val="24"/>
          <w:szCs w:val="24"/>
        </w:rPr>
        <w:t xml:space="preserve"> впечат</w:t>
      </w:r>
      <w:r w:rsidR="00587C12">
        <w:rPr>
          <w:rFonts w:ascii="Times New Roman" w:hAnsi="Times New Roman" w:cs="Times New Roman"/>
          <w:sz w:val="24"/>
          <w:szCs w:val="24"/>
        </w:rPr>
        <w:t>лит, ошеломит, растревожит душу. Это точно!</w:t>
      </w:r>
    </w:p>
    <w:p w:rsidR="00CC5FD5" w:rsidRDefault="00CC5FD5" w:rsidP="00CC5FD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C5FD5" w:rsidRDefault="00CC5FD5" w:rsidP="00CC5FD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C5FD5" w:rsidRDefault="00CC5FD5" w:rsidP="00CC5FD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C5FD5" w:rsidRDefault="00CC5FD5" w:rsidP="00CC5FD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C5FD5" w:rsidRDefault="00CC5FD5" w:rsidP="00CC5FD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C5FD5" w:rsidRDefault="00CC5FD5" w:rsidP="00CC5FD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A0737" w:rsidRDefault="00FA0737" w:rsidP="00CC5FD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A0737" w:rsidRDefault="00FA0737" w:rsidP="00CC5FD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A0737" w:rsidRDefault="00FA0737" w:rsidP="00CC5FD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A0737" w:rsidRDefault="00FA0737" w:rsidP="00CC5FD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A0737" w:rsidRDefault="00FA0737" w:rsidP="00CC5FD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A0737" w:rsidRDefault="00FA0737" w:rsidP="00CC5FD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A0737" w:rsidRDefault="00FA0737" w:rsidP="00CC5FD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A0737" w:rsidRDefault="00FA0737" w:rsidP="00CC5FD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A0737" w:rsidRDefault="00FA0737" w:rsidP="00CC5FD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A0737" w:rsidRDefault="00FA0737" w:rsidP="00CC5FD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A0737" w:rsidRDefault="00FA0737" w:rsidP="00CC5FD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A0737" w:rsidRDefault="00FA0737" w:rsidP="00CC5FD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A0737" w:rsidRDefault="00FA0737" w:rsidP="00CC5FD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A0737" w:rsidRDefault="00FA0737" w:rsidP="00CC5FD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A0737" w:rsidRDefault="00FA0737" w:rsidP="00CC5FD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A0737" w:rsidRDefault="00FA0737" w:rsidP="00CC5FD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A0737" w:rsidRDefault="00FA0737" w:rsidP="00CC5FD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A0737" w:rsidRDefault="00FA0737" w:rsidP="00CC5FD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A0737" w:rsidRDefault="00FA0737" w:rsidP="00CC5FD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A0737" w:rsidRDefault="00FA0737" w:rsidP="00CC5FD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A0737" w:rsidRDefault="00FA0737" w:rsidP="00CC5FD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A0737" w:rsidRDefault="00FA0737" w:rsidP="00CC5FD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A0737" w:rsidRDefault="00FA0737" w:rsidP="00CC5FD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A0737" w:rsidRDefault="00FA0737" w:rsidP="00CC5FD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A0737" w:rsidRDefault="00FA0737" w:rsidP="00CC5FD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C5FD5" w:rsidRDefault="00CC5FD5" w:rsidP="00CC5FD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C5FD5" w:rsidRPr="00C00265" w:rsidRDefault="00CC5FD5" w:rsidP="00CC5FD5">
      <w:pPr>
        <w:spacing w:line="36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2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0026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Книги о человеческих взаимоотношениях: </w:t>
      </w:r>
      <w:r w:rsidR="00D24A2E">
        <w:rPr>
          <w:rFonts w:ascii="Times New Roman" w:hAnsi="Times New Roman" w:cs="Times New Roman"/>
          <w:b/>
          <w:sz w:val="24"/>
          <w:szCs w:val="24"/>
        </w:rPr>
        <w:t>благородстве и подлости, равнодушии и отзывчивости, о первой любви</w:t>
      </w:r>
    </w:p>
    <w:p w:rsidR="00CC5FD5" w:rsidRPr="00316402" w:rsidRDefault="00D24A2E" w:rsidP="0031640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16402">
        <w:rPr>
          <w:rFonts w:ascii="Times New Roman" w:hAnsi="Times New Roman" w:cs="Times New Roman"/>
          <w:bCs/>
          <w:sz w:val="24"/>
          <w:szCs w:val="24"/>
        </w:rPr>
        <w:t>Здесь всё</w:t>
      </w:r>
      <w:r w:rsidR="00DB26EE">
        <w:rPr>
          <w:rFonts w:ascii="Times New Roman" w:hAnsi="Times New Roman" w:cs="Times New Roman"/>
          <w:bCs/>
          <w:sz w:val="24"/>
          <w:szCs w:val="24"/>
        </w:rPr>
        <w:t>,</w:t>
      </w:r>
      <w:r w:rsidRPr="00316402">
        <w:rPr>
          <w:rFonts w:ascii="Times New Roman" w:hAnsi="Times New Roman" w:cs="Times New Roman"/>
          <w:bCs/>
          <w:sz w:val="24"/>
          <w:szCs w:val="24"/>
        </w:rPr>
        <w:t xml:space="preserve"> как в жизни: надежда и разочарование, мечты и реальность, предательство и верность, любовь, без которой люди не были бы людьми.</w:t>
      </w:r>
    </w:p>
    <w:p w:rsidR="00D24A2E" w:rsidRPr="00316402" w:rsidRDefault="00922E52" w:rsidP="0031640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16402">
        <w:rPr>
          <w:rFonts w:ascii="Times New Roman" w:hAnsi="Times New Roman" w:cs="Times New Roman"/>
          <w:sz w:val="24"/>
          <w:szCs w:val="24"/>
        </w:rPr>
        <w:t xml:space="preserve"> </w:t>
      </w:r>
      <w:r w:rsidR="00D24A2E" w:rsidRPr="00316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борник повестей и расс</w:t>
      </w:r>
      <w:r w:rsidR="00316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зов питерского писателя </w:t>
      </w:r>
      <w:r w:rsidR="00316402" w:rsidRPr="003164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.</w:t>
      </w:r>
      <w:r w:rsidR="00D24A2E" w:rsidRPr="003164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Неклюдова "Звезда по имени Алголь"</w:t>
      </w:r>
      <w:r w:rsidR="00DB26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это история</w:t>
      </w:r>
      <w:r w:rsidR="00D24A2E" w:rsidRPr="00316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первой любви, взрослении, </w:t>
      </w:r>
      <w:r w:rsidR="00DB26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 </w:t>
      </w:r>
      <w:r w:rsidR="00D24A2E" w:rsidRPr="00316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ношениях подростков друг с дру</w:t>
      </w:r>
      <w:r w:rsidR="00DB26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м и миром взрослых, написанная</w:t>
      </w:r>
      <w:r w:rsidR="00D24A2E" w:rsidRPr="00316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 знанием жизни, с юмором и большим уважением автора к своим героям.</w:t>
      </w:r>
      <w:r w:rsidR="00D24A2E" w:rsidRPr="003164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2C9" w:rsidRPr="00316402" w:rsidRDefault="00DB26EE" w:rsidP="00F1450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B26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рои произведения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Крюковой</w:t>
      </w:r>
      <w:r w:rsidR="00A342C9" w:rsidRPr="003164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Т</w:t>
      </w:r>
      <w:r w:rsidR="003164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A342C9" w:rsidRPr="003164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</w:t>
      </w:r>
      <w:r w:rsidR="00D24A2E" w:rsidRPr="003164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стя и Ника</w:t>
      </w:r>
      <w:r w:rsidR="00A342C9" w:rsidRPr="003164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 w:rsidR="009555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="00D24A2E" w:rsidRPr="00316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мео и Джульетта наших дней. Это история о человеческих взаимоотношениях: благородстве и подлости, отзывчивости и равнодушии, но </w:t>
      </w:r>
      <w:r w:rsidR="00D24A2E" w:rsidRPr="00A83A98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вую очередь</w:t>
      </w:r>
      <w:r w:rsidR="00D24A2E" w:rsidRPr="00955521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D24A2E" w:rsidRPr="00316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любви. О том, что настоящая любовь приходит независимо от возраста и побеждает всё. Даже, казалось бы, невозможное... Героям этой книги пришлось столкнуться с коварством, ложью, тайными интригами и откровенной враждой. А ещё эта книга о том, что рыцари встречаются и в наши дни, и прекрасного принца не обязательно должна украшать корона. Сюжет повести лёг в основу художественного фильма "КостяНика. Время лета".</w:t>
      </w:r>
      <w:r w:rsidR="00D24A2E" w:rsidRPr="003164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2C9" w:rsidRPr="00316402" w:rsidRDefault="00A342C9" w:rsidP="00F1450F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6402">
        <w:rPr>
          <w:rFonts w:ascii="Times New Roman" w:hAnsi="Times New Roman" w:cs="Times New Roman"/>
          <w:sz w:val="24"/>
          <w:szCs w:val="24"/>
        </w:rPr>
        <w:t xml:space="preserve">Ещё один роман Т.Крюковой </w:t>
      </w:r>
      <w:r w:rsidRPr="00316402">
        <w:rPr>
          <w:rFonts w:ascii="Times New Roman" w:hAnsi="Times New Roman" w:cs="Times New Roman"/>
          <w:b/>
          <w:sz w:val="24"/>
          <w:szCs w:val="24"/>
        </w:rPr>
        <w:t>«Триптих в чёрно-белых тонах»</w:t>
      </w:r>
      <w:r w:rsidRPr="00316402">
        <w:rPr>
          <w:rFonts w:ascii="Times New Roman" w:hAnsi="Times New Roman" w:cs="Times New Roman"/>
          <w:sz w:val="24"/>
          <w:szCs w:val="24"/>
        </w:rPr>
        <w:t xml:space="preserve"> </w:t>
      </w:r>
      <w:r w:rsidR="00A83A98">
        <w:rPr>
          <w:rFonts w:ascii="Times New Roman" w:hAnsi="Times New Roman" w:cs="Times New Roman"/>
          <w:sz w:val="24"/>
          <w:szCs w:val="24"/>
        </w:rPr>
        <w:t xml:space="preserve">- </w:t>
      </w:r>
      <w:r w:rsidR="00A83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любви. Это </w:t>
      </w:r>
      <w:r w:rsidRPr="00316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тория современного </w:t>
      </w:r>
      <w:r w:rsidR="00316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16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игмалиона. Он </w:t>
      </w:r>
      <w:r w:rsidR="00A83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316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тер, она</w:t>
      </w:r>
      <w:r w:rsidR="00A83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Pr="00316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шь податливая глина в его руках. День за днём из ничего он лепит совершенство. Но однажды всё меняется. Она перестаёт быть послушной марионеткой. Отныне она режиссёр и кукловод в этом театре жизни.</w:t>
      </w:r>
    </w:p>
    <w:p w:rsidR="00A342C9" w:rsidRPr="00316402" w:rsidRDefault="00F22CA4" w:rsidP="0031640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A83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ниги</w:t>
      </w:r>
      <w:r w:rsidR="00A342C9" w:rsidRPr="00316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мечательной российской писательницы </w:t>
      </w:r>
      <w:r w:rsidR="00A342C9" w:rsidRPr="003164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.Габовой «Просто про любовь», «Чайка с застывшим взглядом»</w:t>
      </w:r>
      <w:r w:rsidR="00A02350" w:rsidRPr="003164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«Дождь из прошлого века» </w:t>
      </w:r>
      <w:r w:rsidR="00A342C9" w:rsidRPr="00316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шли повести о любви, удивительно точно передающие настроения нас, подростков. Порой в жизни случается так, что невинная забава оборачивается серьёзным испытанием; казалось бы, крепкая дружба рушится, как карточный домик... Герои </w:t>
      </w:r>
      <w:r w:rsidR="004C7B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.</w:t>
      </w:r>
      <w:r w:rsidR="00A342C9" w:rsidRPr="00316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бовой - живые люди</w:t>
      </w:r>
      <w:r w:rsidR="00A83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A342C9" w:rsidRPr="00316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, как всем, им свойственно ошибаться, искать себя, надеяться и верить.</w:t>
      </w:r>
    </w:p>
    <w:p w:rsidR="00A02350" w:rsidRPr="00316402" w:rsidRDefault="00955521" w:rsidP="00F22CA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номарев.</w:t>
      </w:r>
      <w:r w:rsidR="00A83A9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.</w:t>
      </w:r>
      <w:r w:rsidR="00A342C9" w:rsidRPr="003164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. «Просто жить».</w:t>
      </w:r>
      <w:r w:rsidR="00A342C9" w:rsidRPr="00316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Пятнадцать лет - это много или мало? За свою жизнь Матвей успел познать и безответную любовь, и разочарование в близких людях, и даже побывать на краю гибели. Спасение от одиночества и отчаяния пришло неожиданно, причем там, где он этого не ждал... </w:t>
      </w:r>
    </w:p>
    <w:p w:rsidR="00A02350" w:rsidRPr="00E40ABD" w:rsidRDefault="00A02350" w:rsidP="00F22C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4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ре</w:t>
      </w:r>
      <w:r w:rsidR="0095552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никова.</w:t>
      </w:r>
      <w:r w:rsidR="00A83A9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Е.</w:t>
      </w:r>
      <w:r w:rsidRPr="003164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. «Штурман пятого моря».</w:t>
      </w:r>
      <w:r w:rsidRPr="00316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ли полгода преследуют неудачи, если парень, который нравится больше всех на свете, исчезает в самый трудный момент, если сестра твердит, что ты наивная и некрасивая, можно ли не разучиться верить людям? Если все случайности складываются против тебя, если девчонка, которую считаешь самой </w:t>
      </w:r>
      <w:r w:rsidRPr="00316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лучшей, уверена, что ты - предатель, если минута слабости оборачивается месяцами глухой тоски, можно ли вернуться в прежнюю беззаботную жизнь?</w:t>
      </w:r>
      <w:r w:rsidR="00A83A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16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 героев повести будет время найти ответы на эти вопросы. И каждый из них выберет свой </w:t>
      </w:r>
      <w:r w:rsidRPr="00E40A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ть. Путь друг к другу.</w:t>
      </w:r>
      <w:r w:rsidRPr="00E40A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A98" w:rsidRDefault="001209FD" w:rsidP="00A83A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ABD">
        <w:rPr>
          <w:rFonts w:ascii="Times New Roman" w:hAnsi="Times New Roman" w:cs="Times New Roman"/>
          <w:sz w:val="24"/>
          <w:szCs w:val="24"/>
        </w:rPr>
        <w:t xml:space="preserve">Только одним своим названием - </w:t>
      </w:r>
      <w:r w:rsidRPr="003A04DC">
        <w:rPr>
          <w:rFonts w:ascii="Times New Roman" w:hAnsi="Times New Roman" w:cs="Times New Roman"/>
          <w:b/>
          <w:sz w:val="24"/>
          <w:szCs w:val="24"/>
        </w:rPr>
        <w:t>«Не предавай меня!»</w:t>
      </w:r>
      <w:r w:rsidRPr="00E40ABD">
        <w:rPr>
          <w:rFonts w:ascii="Times New Roman" w:hAnsi="Times New Roman" w:cs="Times New Roman"/>
          <w:sz w:val="24"/>
          <w:szCs w:val="24"/>
        </w:rPr>
        <w:t xml:space="preserve"> - чита</w:t>
      </w:r>
      <w:r w:rsidR="00E40ABD" w:rsidRPr="00E40ABD">
        <w:rPr>
          <w:rFonts w:ascii="Times New Roman" w:hAnsi="Times New Roman" w:cs="Times New Roman"/>
          <w:sz w:val="24"/>
          <w:szCs w:val="24"/>
        </w:rPr>
        <w:t xml:space="preserve">теля притягивает повесть </w:t>
      </w:r>
      <w:r w:rsidR="00E40ABD" w:rsidRPr="003A04DC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Pr="003A04DC">
        <w:rPr>
          <w:rFonts w:ascii="Times New Roman" w:hAnsi="Times New Roman" w:cs="Times New Roman"/>
          <w:b/>
          <w:sz w:val="24"/>
          <w:szCs w:val="24"/>
        </w:rPr>
        <w:t>Михеевой</w:t>
      </w:r>
      <w:r w:rsidRPr="00E40ABD">
        <w:rPr>
          <w:rFonts w:ascii="Times New Roman" w:hAnsi="Times New Roman" w:cs="Times New Roman"/>
          <w:sz w:val="24"/>
          <w:szCs w:val="24"/>
        </w:rPr>
        <w:t>. А после прочтения первой главы станет ясно, что книга будет дочитана до конца. Здесь есть и любовь, и дружба, и зависть, и подлость.</w:t>
      </w:r>
      <w:r w:rsidR="00E40ABD" w:rsidRPr="00E40ABD">
        <w:rPr>
          <w:rFonts w:ascii="Times New Roman" w:hAnsi="Times New Roman" w:cs="Times New Roman"/>
          <w:sz w:val="24"/>
          <w:szCs w:val="24"/>
        </w:rPr>
        <w:t xml:space="preserve"> Аутсайдер - слово страшное, заставляющее ныть под ложечкой, означающее, что ты один и никому не нужен. О том, что она аутсайдер, Юля Озарёнок узнала случайно, услышав обрывок разговора классной руководительницы и школьного психолога. С этого и начались её несчастья. За свою, в общем-то, недолгую школьную жизнь Юле и её одноклассникам приходится столкнуться с множеством конфликтов, включая «войну» и бойкоты, интриги и сплетни, выяснение отношений. Жизнь подрост</w:t>
      </w:r>
      <w:r w:rsidR="005555FC">
        <w:rPr>
          <w:rFonts w:ascii="Times New Roman" w:hAnsi="Times New Roman" w:cs="Times New Roman"/>
          <w:sz w:val="24"/>
          <w:szCs w:val="24"/>
        </w:rPr>
        <w:t>ков насыщен</w:t>
      </w:r>
      <w:r w:rsidR="00E40ABD" w:rsidRPr="00E40ABD">
        <w:rPr>
          <w:rFonts w:ascii="Times New Roman" w:hAnsi="Times New Roman" w:cs="Times New Roman"/>
          <w:sz w:val="24"/>
          <w:szCs w:val="24"/>
        </w:rPr>
        <w:t>а событиями, которые подчас для них намного важнее школьных занятий. Часто за всем этим стоит простое недоразумение, недопонимание, недоговоренность. Только сумев во всем разобраться и расставив все точки над «i», можно с достоинством выйти из любого отчаянного положения. Эту замечательную молодежную романтическую повесть полезно прочитать, на мой взгляд,</w:t>
      </w:r>
      <w:r w:rsidR="005555FC">
        <w:rPr>
          <w:rFonts w:ascii="Times New Roman" w:hAnsi="Times New Roman" w:cs="Times New Roman"/>
          <w:sz w:val="24"/>
          <w:szCs w:val="24"/>
        </w:rPr>
        <w:t xml:space="preserve"> не только подросткам, но и взрослым.</w:t>
      </w:r>
    </w:p>
    <w:p w:rsidR="00A02350" w:rsidRPr="00316402" w:rsidRDefault="00316402" w:rsidP="00A83A9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ая повесть </w:t>
      </w:r>
      <w:r w:rsidRPr="00316402">
        <w:rPr>
          <w:rFonts w:ascii="Times New Roman" w:hAnsi="Times New Roman" w:cs="Times New Roman"/>
          <w:b/>
          <w:sz w:val="24"/>
          <w:szCs w:val="24"/>
        </w:rPr>
        <w:t>Т.</w:t>
      </w:r>
      <w:r w:rsidR="00A02350" w:rsidRPr="00316402">
        <w:rPr>
          <w:rFonts w:ascii="Times New Roman" w:hAnsi="Times New Roman" w:cs="Times New Roman"/>
          <w:b/>
          <w:sz w:val="24"/>
          <w:szCs w:val="24"/>
        </w:rPr>
        <w:t xml:space="preserve"> Михеевой «Когда мы останемся одни»</w:t>
      </w:r>
      <w:r w:rsidR="00A02350" w:rsidRPr="00316402">
        <w:rPr>
          <w:rFonts w:ascii="Times New Roman" w:hAnsi="Times New Roman" w:cs="Times New Roman"/>
          <w:sz w:val="24"/>
          <w:szCs w:val="24"/>
        </w:rPr>
        <w:t xml:space="preserve"> рассказывает о том, как живут, дружат и играют ребята в одном маленьком российском городке. О том, как это бывает в то время, когда деревья кажутся большими, а мир еще подчиняется законам любви, дружбы и справедливости. Иногда тебе кажется, что ты один во всём свете, что все тебя оставили и никому нет дела до твоих проблем. Но так ли это на самом д</w:t>
      </w:r>
      <w:r w:rsidR="00D74A38">
        <w:rPr>
          <w:rFonts w:ascii="Times New Roman" w:hAnsi="Times New Roman" w:cs="Times New Roman"/>
          <w:sz w:val="24"/>
          <w:szCs w:val="24"/>
        </w:rPr>
        <w:t xml:space="preserve">еле? Может, если приглядеться </w:t>
      </w:r>
      <w:r w:rsidR="00A02350" w:rsidRPr="00316402">
        <w:rPr>
          <w:rFonts w:ascii="Times New Roman" w:hAnsi="Times New Roman" w:cs="Times New Roman"/>
          <w:sz w:val="24"/>
          <w:szCs w:val="24"/>
        </w:rPr>
        <w:t>внимательнее, найдётся тот, кому ты нужнее всех, кто любит тебя всем сердцем. И может быть, ты полюбишь его в ответ...</w:t>
      </w:r>
    </w:p>
    <w:p w:rsidR="00316402" w:rsidRDefault="00316402" w:rsidP="00A342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402" w:rsidRDefault="00316402" w:rsidP="00A342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402" w:rsidRDefault="00316402" w:rsidP="00A342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08F" w:rsidRDefault="00DC308F" w:rsidP="00A342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08F" w:rsidRDefault="00DC308F" w:rsidP="00A342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08F" w:rsidRDefault="00DC308F" w:rsidP="00A342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08F" w:rsidRDefault="00DC308F" w:rsidP="00A342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08F" w:rsidRDefault="00DC308F" w:rsidP="00A342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C57" w:rsidRDefault="00925C57" w:rsidP="00A342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402" w:rsidRDefault="00316402" w:rsidP="00A342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402" w:rsidRDefault="00316402" w:rsidP="003164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2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002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25C57">
        <w:rPr>
          <w:rFonts w:ascii="Times New Roman" w:hAnsi="Times New Roman" w:cs="Times New Roman"/>
          <w:b/>
          <w:sz w:val="24"/>
          <w:szCs w:val="24"/>
        </w:rPr>
        <w:t>Книги об одиночестве подростков</w:t>
      </w:r>
    </w:p>
    <w:p w:rsidR="007547EA" w:rsidRDefault="007547EA" w:rsidP="00F22C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ерное, н</w:t>
      </w:r>
      <w:r w:rsidR="00EE2214">
        <w:rPr>
          <w:rFonts w:ascii="Times New Roman" w:hAnsi="Times New Roman" w:cs="Times New Roman"/>
          <w:sz w:val="24"/>
          <w:szCs w:val="24"/>
        </w:rPr>
        <w:t>ет так</w:t>
      </w:r>
      <w:r>
        <w:rPr>
          <w:rFonts w:ascii="Times New Roman" w:hAnsi="Times New Roman" w:cs="Times New Roman"/>
          <w:sz w:val="24"/>
          <w:szCs w:val="24"/>
        </w:rPr>
        <w:t>ого человека, который бы не чувствовал себя одиноким в определённые моменты своей жизни. Ведь о</w:t>
      </w:r>
      <w:r w:rsidRPr="007547EA">
        <w:rPr>
          <w:rFonts w:ascii="Times New Roman" w:hAnsi="Times New Roman" w:cs="Times New Roman"/>
          <w:sz w:val="24"/>
          <w:szCs w:val="24"/>
        </w:rPr>
        <w:t>диночество</w:t>
      </w:r>
      <w:r w:rsidR="002B5548">
        <w:rPr>
          <w:rFonts w:ascii="Times New Roman" w:hAnsi="Times New Roman" w:cs="Times New Roman"/>
          <w:sz w:val="24"/>
          <w:szCs w:val="24"/>
        </w:rPr>
        <w:t>,</w:t>
      </w:r>
      <w:r w:rsidRPr="007547EA">
        <w:rPr>
          <w:rFonts w:ascii="Times New Roman" w:hAnsi="Times New Roman" w:cs="Times New Roman"/>
          <w:sz w:val="24"/>
          <w:szCs w:val="24"/>
        </w:rPr>
        <w:t xml:space="preserve"> как состояние Души</w:t>
      </w:r>
      <w:r w:rsidR="002B5548">
        <w:rPr>
          <w:rFonts w:ascii="Times New Roman" w:hAnsi="Times New Roman" w:cs="Times New Roman"/>
          <w:sz w:val="24"/>
          <w:szCs w:val="24"/>
        </w:rPr>
        <w:t>,</w:t>
      </w:r>
      <w:r w:rsidRPr="007547EA">
        <w:rPr>
          <w:rFonts w:ascii="Times New Roman" w:hAnsi="Times New Roman" w:cs="Times New Roman"/>
          <w:sz w:val="24"/>
          <w:szCs w:val="24"/>
        </w:rPr>
        <w:t xml:space="preserve"> присуще человеку на протяжении вс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7EA">
        <w:rPr>
          <w:rFonts w:ascii="Times New Roman" w:hAnsi="Times New Roman" w:cs="Times New Roman"/>
          <w:sz w:val="24"/>
          <w:szCs w:val="24"/>
        </w:rPr>
        <w:t xml:space="preserve">его жизни, </w:t>
      </w:r>
      <w:r w:rsidRPr="002B5548">
        <w:rPr>
          <w:rFonts w:ascii="Times New Roman" w:hAnsi="Times New Roman" w:cs="Times New Roman"/>
          <w:sz w:val="24"/>
          <w:szCs w:val="24"/>
        </w:rPr>
        <w:t>более того</w:t>
      </w:r>
      <w:r w:rsidRPr="007547EA">
        <w:rPr>
          <w:rFonts w:ascii="Times New Roman" w:hAnsi="Times New Roman" w:cs="Times New Roman"/>
          <w:sz w:val="24"/>
          <w:szCs w:val="24"/>
        </w:rPr>
        <w:t xml:space="preserve"> – оно часто необходимо, чтобы осознать себя и свои</w:t>
      </w:r>
      <w:r w:rsidR="00F22CA4">
        <w:rPr>
          <w:rFonts w:ascii="Times New Roman" w:hAnsi="Times New Roman" w:cs="Times New Roman"/>
          <w:sz w:val="24"/>
          <w:szCs w:val="24"/>
        </w:rPr>
        <w:t xml:space="preserve"> </w:t>
      </w:r>
      <w:r w:rsidRPr="007547EA">
        <w:rPr>
          <w:rFonts w:ascii="Times New Roman" w:hAnsi="Times New Roman" w:cs="Times New Roman"/>
          <w:sz w:val="24"/>
          <w:szCs w:val="24"/>
        </w:rPr>
        <w:t>поступки, разобраться в сложных и дос</w:t>
      </w:r>
      <w:r>
        <w:rPr>
          <w:rFonts w:ascii="Times New Roman" w:hAnsi="Times New Roman" w:cs="Times New Roman"/>
          <w:sz w:val="24"/>
          <w:szCs w:val="24"/>
        </w:rPr>
        <w:t>таточно простых ситуациях, кажу</w:t>
      </w:r>
      <w:r w:rsidRPr="007547EA">
        <w:rPr>
          <w:rFonts w:ascii="Times New Roman" w:hAnsi="Times New Roman" w:cs="Times New Roman"/>
          <w:sz w:val="24"/>
          <w:szCs w:val="24"/>
        </w:rPr>
        <w:t>щихся в какой-то момент сложны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7E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иночество необходимо для душев</w:t>
      </w:r>
      <w:r w:rsidRPr="007547EA">
        <w:rPr>
          <w:rFonts w:ascii="Times New Roman" w:hAnsi="Times New Roman" w:cs="Times New Roman"/>
          <w:sz w:val="24"/>
          <w:szCs w:val="24"/>
        </w:rPr>
        <w:t>ного взросления и духовного роста, но в подростковом возрасте оно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7EA">
        <w:rPr>
          <w:rFonts w:ascii="Times New Roman" w:hAnsi="Times New Roman" w:cs="Times New Roman"/>
          <w:sz w:val="24"/>
          <w:szCs w:val="24"/>
        </w:rPr>
        <w:t>стать невыносимым, если рядом не окажутся люди, способные на поним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7EA">
        <w:rPr>
          <w:rFonts w:ascii="Times New Roman" w:hAnsi="Times New Roman" w:cs="Times New Roman"/>
          <w:sz w:val="24"/>
          <w:szCs w:val="24"/>
        </w:rPr>
        <w:t>и сострадание, ненавязчиво помогающие подростку преодолеть свои страх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7EA">
        <w:rPr>
          <w:rFonts w:ascii="Times New Roman" w:hAnsi="Times New Roman" w:cs="Times New Roman"/>
          <w:sz w:val="24"/>
          <w:szCs w:val="24"/>
        </w:rPr>
        <w:t>и комплексы, научиться справляться и со своим одиночеством, и с реалиями</w:t>
      </w:r>
      <w:r w:rsidR="00F22CA4">
        <w:rPr>
          <w:rFonts w:ascii="Times New Roman" w:hAnsi="Times New Roman" w:cs="Times New Roman"/>
          <w:sz w:val="24"/>
          <w:szCs w:val="24"/>
        </w:rPr>
        <w:t xml:space="preserve"> </w:t>
      </w:r>
      <w:r w:rsidRPr="007547EA">
        <w:rPr>
          <w:rFonts w:ascii="Times New Roman" w:hAnsi="Times New Roman" w:cs="Times New Roman"/>
          <w:sz w:val="24"/>
          <w:szCs w:val="24"/>
        </w:rPr>
        <w:t>окружающего мира.</w:t>
      </w:r>
    </w:p>
    <w:p w:rsidR="007547EA" w:rsidRPr="00330A1C" w:rsidRDefault="007547EA" w:rsidP="00F22C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A1C">
        <w:rPr>
          <w:rFonts w:ascii="Times New Roman" w:hAnsi="Times New Roman" w:cs="Times New Roman"/>
          <w:sz w:val="24"/>
          <w:szCs w:val="24"/>
        </w:rPr>
        <w:t>За последние годы в России было издано много книг о подростковом одиночестве, о трудной поре взросления современного ребенка.</w:t>
      </w:r>
    </w:p>
    <w:p w:rsidR="00330A1C" w:rsidRDefault="007547EA" w:rsidP="00F22C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A1C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192854">
        <w:rPr>
          <w:rFonts w:ascii="Times New Roman" w:hAnsi="Times New Roman" w:cs="Times New Roman"/>
          <w:b/>
          <w:sz w:val="24"/>
          <w:szCs w:val="24"/>
        </w:rPr>
        <w:t>И.Краевой «Баба Яга пишет»</w:t>
      </w:r>
      <w:r w:rsidR="005555FC">
        <w:rPr>
          <w:rFonts w:ascii="Times New Roman" w:hAnsi="Times New Roman" w:cs="Times New Roman"/>
          <w:sz w:val="24"/>
          <w:szCs w:val="24"/>
        </w:rPr>
        <w:t xml:space="preserve"> </w:t>
      </w:r>
      <w:r w:rsidR="00330A1C" w:rsidRPr="00330A1C">
        <w:rPr>
          <w:rFonts w:ascii="Times New Roman" w:hAnsi="Times New Roman" w:cs="Times New Roman"/>
          <w:sz w:val="24"/>
          <w:szCs w:val="24"/>
        </w:rPr>
        <w:t xml:space="preserve"> </w:t>
      </w:r>
      <w:r w:rsidR="002B5548">
        <w:rPr>
          <w:rFonts w:ascii="Times New Roman" w:hAnsi="Times New Roman" w:cs="Times New Roman"/>
          <w:sz w:val="24"/>
          <w:szCs w:val="24"/>
        </w:rPr>
        <w:t xml:space="preserve">- </w:t>
      </w:r>
      <w:r w:rsidR="00330A1C" w:rsidRPr="00330A1C">
        <w:rPr>
          <w:rFonts w:ascii="Times New Roman" w:hAnsi="Times New Roman" w:cs="Times New Roman"/>
          <w:sz w:val="24"/>
          <w:szCs w:val="24"/>
        </w:rPr>
        <w:t xml:space="preserve">не столько книга для детей, сколько книга о детстве. Автор правдиво и глубоко рассказывает о том, с чем каждому из нас приходилось сталкиваться в эту, казалось бы, райскую пору: первые радости и первое горе, первая жестокость и первая любовь, первое знакомство с далекими краями и первая встреча со смертью. </w:t>
      </w:r>
      <w:r w:rsidR="00330A1C">
        <w:rPr>
          <w:rFonts w:ascii="Times New Roman" w:hAnsi="Times New Roman" w:cs="Times New Roman"/>
          <w:sz w:val="24"/>
          <w:szCs w:val="24"/>
        </w:rPr>
        <w:t xml:space="preserve">Осознание того, что есть беда и что есть счастье? </w:t>
      </w:r>
    </w:p>
    <w:p w:rsidR="007547EA" w:rsidRDefault="00330A1C" w:rsidP="00F22C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ё её повести по этой проблеме: </w:t>
      </w:r>
      <w:r w:rsidRPr="00192854">
        <w:rPr>
          <w:rFonts w:ascii="Times New Roman" w:hAnsi="Times New Roman" w:cs="Times New Roman"/>
          <w:b/>
          <w:sz w:val="24"/>
          <w:szCs w:val="24"/>
        </w:rPr>
        <w:t>«Моё письмо Аджею», «Письмо Аджея бабушке через мног</w:t>
      </w:r>
      <w:r w:rsidR="00144EFF">
        <w:rPr>
          <w:rFonts w:ascii="Times New Roman" w:hAnsi="Times New Roman" w:cs="Times New Roman"/>
          <w:b/>
          <w:sz w:val="24"/>
          <w:szCs w:val="24"/>
        </w:rPr>
        <w:t>о-много лет», «Письмо Аджея мам</w:t>
      </w:r>
      <w:r w:rsidRPr="00192854">
        <w:rPr>
          <w:rFonts w:ascii="Times New Roman" w:hAnsi="Times New Roman" w:cs="Times New Roman"/>
          <w:b/>
          <w:sz w:val="24"/>
          <w:szCs w:val="24"/>
        </w:rPr>
        <w:t>е Оленьке через 15 лет», «Письмо автору»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330A1C" w:rsidRDefault="002B5548" w:rsidP="00F22C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этой</w:t>
      </w:r>
      <w:r w:rsidR="00330A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е</w:t>
      </w:r>
      <w:r w:rsidR="00330A1C">
        <w:rPr>
          <w:rFonts w:ascii="Times New Roman" w:hAnsi="Times New Roman" w:cs="Times New Roman"/>
          <w:sz w:val="24"/>
          <w:szCs w:val="24"/>
        </w:rPr>
        <w:t xml:space="preserve"> </w:t>
      </w:r>
      <w:r w:rsidR="00330A1C" w:rsidRPr="002B5548">
        <w:rPr>
          <w:rFonts w:ascii="Times New Roman" w:hAnsi="Times New Roman" w:cs="Times New Roman"/>
          <w:sz w:val="24"/>
          <w:szCs w:val="24"/>
        </w:rPr>
        <w:t>примыкае</w:t>
      </w:r>
      <w:r w:rsidR="00330A1C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330A1C">
        <w:rPr>
          <w:rFonts w:ascii="Times New Roman" w:hAnsi="Times New Roman" w:cs="Times New Roman"/>
          <w:sz w:val="24"/>
          <w:szCs w:val="24"/>
        </w:rPr>
        <w:t xml:space="preserve">недавно вышедшая в свет книга </w:t>
      </w:r>
      <w:r w:rsidR="00330A1C" w:rsidRPr="00192854">
        <w:rPr>
          <w:rFonts w:ascii="Times New Roman" w:hAnsi="Times New Roman" w:cs="Times New Roman"/>
          <w:b/>
          <w:sz w:val="24"/>
          <w:szCs w:val="24"/>
        </w:rPr>
        <w:t>М.Ботевой «Мороженое в вафельных стаканчиках»</w:t>
      </w:r>
      <w:r w:rsidR="00330A1C">
        <w:rPr>
          <w:rFonts w:ascii="Times New Roman" w:hAnsi="Times New Roman" w:cs="Times New Roman"/>
          <w:sz w:val="24"/>
          <w:szCs w:val="24"/>
        </w:rPr>
        <w:t xml:space="preserve">. В книге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0A1C">
        <w:rPr>
          <w:rFonts w:ascii="Times New Roman" w:hAnsi="Times New Roman" w:cs="Times New Roman"/>
          <w:sz w:val="24"/>
          <w:szCs w:val="24"/>
        </w:rPr>
        <w:t>три повести о жизни подростков, о жизни современной провинции, о чувствах детей и взрослых, о том, что в жизни является самым главным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2250D2" w:rsidRDefault="002250D2" w:rsidP="00F22C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0D2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 xml:space="preserve">оизведение </w:t>
      </w:r>
      <w:r w:rsidRPr="00557878">
        <w:rPr>
          <w:rFonts w:ascii="Times New Roman" w:hAnsi="Times New Roman" w:cs="Times New Roman"/>
          <w:b/>
          <w:sz w:val="24"/>
          <w:szCs w:val="24"/>
        </w:rPr>
        <w:t>А. Жвалевского и Е.Пастернак</w:t>
      </w:r>
      <w:r w:rsidR="00192854">
        <w:rPr>
          <w:rFonts w:ascii="Times New Roman" w:hAnsi="Times New Roman" w:cs="Times New Roman"/>
          <w:sz w:val="24"/>
          <w:szCs w:val="24"/>
        </w:rPr>
        <w:t xml:space="preserve"> </w:t>
      </w:r>
      <w:r w:rsidR="00192854" w:rsidRPr="00192854">
        <w:rPr>
          <w:rFonts w:ascii="Times New Roman" w:hAnsi="Times New Roman" w:cs="Times New Roman"/>
          <w:b/>
          <w:sz w:val="24"/>
          <w:szCs w:val="24"/>
        </w:rPr>
        <w:t>«Пока я на краю»</w:t>
      </w:r>
      <w:r>
        <w:rPr>
          <w:rFonts w:ascii="Times New Roman" w:hAnsi="Times New Roman" w:cs="Times New Roman"/>
          <w:sz w:val="24"/>
          <w:szCs w:val="24"/>
        </w:rPr>
        <w:t xml:space="preserve"> более жёсткое, так как по</w:t>
      </w:r>
      <w:r w:rsidRPr="002250D2">
        <w:rPr>
          <w:rFonts w:ascii="Times New Roman" w:hAnsi="Times New Roman" w:cs="Times New Roman"/>
          <w:sz w:val="24"/>
          <w:szCs w:val="24"/>
        </w:rPr>
        <w:t>священо актуальнейшей на сегодняшний</w:t>
      </w:r>
      <w:r>
        <w:rPr>
          <w:rFonts w:ascii="Times New Roman" w:hAnsi="Times New Roman" w:cs="Times New Roman"/>
          <w:sz w:val="24"/>
          <w:szCs w:val="24"/>
        </w:rPr>
        <w:t xml:space="preserve"> момент проблеме детско-подрост</w:t>
      </w:r>
      <w:r w:rsidRPr="002250D2">
        <w:rPr>
          <w:rFonts w:ascii="Times New Roman" w:hAnsi="Times New Roman" w:cs="Times New Roman"/>
          <w:sz w:val="24"/>
          <w:szCs w:val="24"/>
        </w:rPr>
        <w:t>кового суицида. Главная героиня повести – Алла Данилова – находится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0D2">
        <w:rPr>
          <w:rFonts w:ascii="Times New Roman" w:hAnsi="Times New Roman" w:cs="Times New Roman"/>
          <w:sz w:val="24"/>
          <w:szCs w:val="24"/>
        </w:rPr>
        <w:t xml:space="preserve">психологическом состоянии, когда </w:t>
      </w:r>
      <w:r w:rsidR="002B5548">
        <w:rPr>
          <w:rFonts w:ascii="Times New Roman" w:hAnsi="Times New Roman" w:cs="Times New Roman"/>
          <w:sz w:val="24"/>
          <w:szCs w:val="24"/>
        </w:rPr>
        <w:t xml:space="preserve">её </w:t>
      </w:r>
      <w:r w:rsidRPr="002250D2">
        <w:rPr>
          <w:rFonts w:ascii="Times New Roman" w:hAnsi="Times New Roman" w:cs="Times New Roman"/>
          <w:sz w:val="24"/>
          <w:szCs w:val="24"/>
        </w:rPr>
        <w:t>все раздражает, жить не хочется и смыс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0D2">
        <w:rPr>
          <w:rFonts w:ascii="Times New Roman" w:hAnsi="Times New Roman" w:cs="Times New Roman"/>
          <w:sz w:val="24"/>
          <w:szCs w:val="24"/>
        </w:rPr>
        <w:t>в этой жизни не вид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50D2" w:rsidRDefault="002250D2" w:rsidP="00F22C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192854">
        <w:rPr>
          <w:rFonts w:ascii="Times New Roman" w:hAnsi="Times New Roman" w:cs="Times New Roman"/>
          <w:b/>
          <w:sz w:val="24"/>
          <w:szCs w:val="24"/>
        </w:rPr>
        <w:t>И. Манаховой «Двенадцать зрителей»</w:t>
      </w:r>
      <w:r>
        <w:rPr>
          <w:rFonts w:ascii="Times New Roman" w:hAnsi="Times New Roman" w:cs="Times New Roman"/>
          <w:sz w:val="24"/>
          <w:szCs w:val="24"/>
        </w:rPr>
        <w:t xml:space="preserve">  для </w:t>
      </w:r>
      <w:r w:rsidRPr="002250D2">
        <w:rPr>
          <w:rFonts w:ascii="Times New Roman" w:hAnsi="Times New Roman" w:cs="Times New Roman"/>
          <w:sz w:val="24"/>
          <w:szCs w:val="24"/>
        </w:rPr>
        <w:t xml:space="preserve">современного подростка </w:t>
      </w:r>
      <w:r w:rsidRPr="0041757F">
        <w:rPr>
          <w:rFonts w:ascii="Times New Roman" w:hAnsi="Times New Roman" w:cs="Times New Roman"/>
          <w:sz w:val="24"/>
          <w:szCs w:val="24"/>
        </w:rPr>
        <w:t>– и читателя, и не</w:t>
      </w:r>
      <w:r w:rsidR="002B5548" w:rsidRPr="0041757F">
        <w:rPr>
          <w:rFonts w:ascii="Times New Roman" w:hAnsi="Times New Roman" w:cs="Times New Roman"/>
          <w:sz w:val="24"/>
          <w:szCs w:val="24"/>
        </w:rPr>
        <w:t xml:space="preserve">читателя - </w:t>
      </w:r>
      <w:r w:rsidRPr="0041757F">
        <w:rPr>
          <w:rFonts w:ascii="Times New Roman" w:hAnsi="Times New Roman" w:cs="Times New Roman"/>
          <w:sz w:val="24"/>
          <w:szCs w:val="24"/>
        </w:rPr>
        <w:t xml:space="preserve"> состоит из не</w:t>
      </w:r>
      <w:r w:rsidR="0041757F">
        <w:rPr>
          <w:rFonts w:ascii="Times New Roman" w:hAnsi="Times New Roman" w:cs="Times New Roman"/>
          <w:sz w:val="24"/>
          <w:szCs w:val="24"/>
        </w:rPr>
        <w:t>больших глав-</w:t>
      </w:r>
      <w:r w:rsidRPr="0041757F">
        <w:rPr>
          <w:rFonts w:ascii="Times New Roman" w:hAnsi="Times New Roman" w:cs="Times New Roman"/>
          <w:sz w:val="24"/>
          <w:szCs w:val="24"/>
        </w:rPr>
        <w:t>рассказов различных людей о</w:t>
      </w:r>
      <w:r w:rsidR="008227D6">
        <w:rPr>
          <w:rFonts w:ascii="Times New Roman" w:hAnsi="Times New Roman" w:cs="Times New Roman"/>
          <w:sz w:val="24"/>
          <w:szCs w:val="24"/>
        </w:rPr>
        <w:t xml:space="preserve"> </w:t>
      </w:r>
      <w:r w:rsidRPr="002250D2">
        <w:rPr>
          <w:rFonts w:ascii="Times New Roman" w:hAnsi="Times New Roman" w:cs="Times New Roman"/>
          <w:sz w:val="24"/>
          <w:szCs w:val="24"/>
        </w:rPr>
        <w:t>пропавшей пятнадцатилет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0D2">
        <w:rPr>
          <w:rFonts w:ascii="Times New Roman" w:hAnsi="Times New Roman" w:cs="Times New Roman"/>
          <w:sz w:val="24"/>
          <w:szCs w:val="24"/>
        </w:rPr>
        <w:t>девочке Ане Бер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250D2">
        <w:rPr>
          <w:rFonts w:ascii="Times New Roman" w:hAnsi="Times New Roman" w:cs="Times New Roman"/>
          <w:sz w:val="24"/>
          <w:szCs w:val="24"/>
        </w:rPr>
        <w:t>Писательница очень точно показывае</w:t>
      </w:r>
      <w:r>
        <w:rPr>
          <w:rFonts w:ascii="Times New Roman" w:hAnsi="Times New Roman" w:cs="Times New Roman"/>
          <w:sz w:val="24"/>
          <w:szCs w:val="24"/>
        </w:rPr>
        <w:t>т, как равнодушие окружающих по</w:t>
      </w:r>
      <w:r w:rsidRPr="002250D2">
        <w:rPr>
          <w:rFonts w:ascii="Times New Roman" w:hAnsi="Times New Roman" w:cs="Times New Roman"/>
          <w:sz w:val="24"/>
          <w:szCs w:val="24"/>
        </w:rPr>
        <w:t xml:space="preserve">степенно </w:t>
      </w:r>
      <w:r w:rsidR="008227D6">
        <w:rPr>
          <w:rFonts w:ascii="Times New Roman" w:hAnsi="Times New Roman" w:cs="Times New Roman"/>
          <w:sz w:val="24"/>
          <w:szCs w:val="24"/>
        </w:rPr>
        <w:t>«</w:t>
      </w:r>
      <w:r w:rsidRPr="002250D2">
        <w:rPr>
          <w:rFonts w:ascii="Times New Roman" w:hAnsi="Times New Roman" w:cs="Times New Roman"/>
          <w:sz w:val="24"/>
          <w:szCs w:val="24"/>
        </w:rPr>
        <w:t>добивает</w:t>
      </w:r>
      <w:r w:rsidR="008227D6">
        <w:rPr>
          <w:rFonts w:ascii="Times New Roman" w:hAnsi="Times New Roman" w:cs="Times New Roman"/>
          <w:sz w:val="24"/>
          <w:szCs w:val="24"/>
        </w:rPr>
        <w:t>»</w:t>
      </w:r>
      <w:r w:rsidRPr="002250D2">
        <w:rPr>
          <w:rFonts w:ascii="Times New Roman" w:hAnsi="Times New Roman" w:cs="Times New Roman"/>
          <w:sz w:val="24"/>
          <w:szCs w:val="24"/>
        </w:rPr>
        <w:t xml:space="preserve"> главную героиню, ведет </w:t>
      </w:r>
      <w:r>
        <w:rPr>
          <w:rFonts w:ascii="Times New Roman" w:hAnsi="Times New Roman" w:cs="Times New Roman"/>
          <w:sz w:val="24"/>
          <w:szCs w:val="24"/>
        </w:rPr>
        <w:t>ее к «закономерному» в такой си</w:t>
      </w:r>
      <w:r w:rsidRPr="002250D2">
        <w:rPr>
          <w:rFonts w:ascii="Times New Roman" w:hAnsi="Times New Roman" w:cs="Times New Roman"/>
          <w:sz w:val="24"/>
          <w:szCs w:val="24"/>
        </w:rPr>
        <w:t xml:space="preserve">туации концу: дома она никому не нужна, подруга и друг предали, </w:t>
      </w:r>
      <w:r>
        <w:rPr>
          <w:rFonts w:ascii="Times New Roman" w:hAnsi="Times New Roman" w:cs="Times New Roman"/>
          <w:sz w:val="24"/>
          <w:szCs w:val="24"/>
        </w:rPr>
        <w:t xml:space="preserve">в секции тенниса все её ненавидят за </w:t>
      </w:r>
      <w:r w:rsidR="00DC1A1A">
        <w:rPr>
          <w:rFonts w:ascii="Times New Roman" w:hAnsi="Times New Roman" w:cs="Times New Roman"/>
          <w:sz w:val="24"/>
          <w:szCs w:val="24"/>
        </w:rPr>
        <w:t>успехи.</w:t>
      </w:r>
    </w:p>
    <w:p w:rsidR="00DC1A1A" w:rsidRPr="00192854" w:rsidRDefault="00DC1A1A" w:rsidP="00F22CA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рассказе </w:t>
      </w:r>
      <w:r w:rsidRPr="00192854">
        <w:rPr>
          <w:rFonts w:ascii="Times New Roman" w:hAnsi="Times New Roman" w:cs="Times New Roman"/>
          <w:b/>
          <w:sz w:val="24"/>
          <w:szCs w:val="24"/>
        </w:rPr>
        <w:t>Л. Романовой «Мы приговариваем тебя к смерти</w:t>
      </w:r>
      <w:r w:rsidRPr="006C594D">
        <w:rPr>
          <w:rFonts w:ascii="Times New Roman" w:hAnsi="Times New Roman" w:cs="Times New Roman"/>
          <w:b/>
          <w:sz w:val="24"/>
          <w:szCs w:val="24"/>
        </w:rPr>
        <w:t>»</w:t>
      </w:r>
      <w:r w:rsidRPr="006C594D"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5555F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C1A1A">
        <w:rPr>
          <w:rFonts w:ascii="Times New Roman" w:hAnsi="Times New Roman" w:cs="Times New Roman"/>
          <w:sz w:val="24"/>
          <w:szCs w:val="24"/>
        </w:rPr>
        <w:t>показано тотальное одиночество подростков в современном мир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1A1A">
        <w:rPr>
          <w:rFonts w:ascii="Times New Roman" w:hAnsi="Times New Roman" w:cs="Times New Roman"/>
          <w:sz w:val="24"/>
          <w:szCs w:val="24"/>
        </w:rPr>
        <w:t>О смерти идет речь и в друго</w:t>
      </w:r>
      <w:r>
        <w:rPr>
          <w:rFonts w:ascii="Times New Roman" w:hAnsi="Times New Roman" w:cs="Times New Roman"/>
          <w:sz w:val="24"/>
          <w:szCs w:val="24"/>
        </w:rPr>
        <w:t>м произведении о взрослении под</w:t>
      </w:r>
      <w:r w:rsidR="00192854">
        <w:rPr>
          <w:rFonts w:ascii="Times New Roman" w:hAnsi="Times New Roman" w:cs="Times New Roman"/>
          <w:sz w:val="24"/>
          <w:szCs w:val="24"/>
        </w:rPr>
        <w:t xml:space="preserve">ростка – в повести </w:t>
      </w:r>
      <w:r w:rsidR="00192854" w:rsidRPr="00192854">
        <w:rPr>
          <w:rFonts w:ascii="Times New Roman" w:hAnsi="Times New Roman" w:cs="Times New Roman"/>
          <w:b/>
          <w:sz w:val="24"/>
          <w:szCs w:val="24"/>
        </w:rPr>
        <w:t xml:space="preserve">С. </w:t>
      </w:r>
      <w:r w:rsidRPr="00192854">
        <w:rPr>
          <w:rFonts w:ascii="Times New Roman" w:hAnsi="Times New Roman" w:cs="Times New Roman"/>
          <w:b/>
          <w:sz w:val="24"/>
          <w:szCs w:val="24"/>
        </w:rPr>
        <w:t>Волковой «Подсказок больше нет».</w:t>
      </w:r>
    </w:p>
    <w:p w:rsidR="00DC1A1A" w:rsidRPr="00252679" w:rsidRDefault="00DC1A1A" w:rsidP="00F22CA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блема одиночества подростков, умение понять другого, сопереживать ему, по</w:t>
      </w:r>
      <w:r w:rsidR="008227D6">
        <w:rPr>
          <w:rFonts w:ascii="Times New Roman" w:hAnsi="Times New Roman" w:cs="Times New Roman"/>
          <w:bCs/>
          <w:sz w:val="24"/>
          <w:szCs w:val="24"/>
        </w:rPr>
        <w:t>чувствовать боль ближнего – в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что поднято в этих произведениях.</w:t>
      </w:r>
    </w:p>
    <w:p w:rsidR="00DC1A1A" w:rsidRPr="00330A1C" w:rsidRDefault="00DC1A1A" w:rsidP="00DC1A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A1A" w:rsidRDefault="00DC1A1A" w:rsidP="00330A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A1A" w:rsidRDefault="00DC1A1A" w:rsidP="00330A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A1A" w:rsidRDefault="00DC1A1A" w:rsidP="00330A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A1A" w:rsidRDefault="00DC1A1A" w:rsidP="00330A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A1A" w:rsidRDefault="00DC1A1A" w:rsidP="00330A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A1A" w:rsidRDefault="00DC1A1A" w:rsidP="00330A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A1A" w:rsidRDefault="00DC1A1A" w:rsidP="00330A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A1A" w:rsidRDefault="00DC1A1A" w:rsidP="00330A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A1A" w:rsidRDefault="00DC1A1A" w:rsidP="00330A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A1A" w:rsidRDefault="00DC1A1A" w:rsidP="00330A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A1A" w:rsidRDefault="00DC1A1A" w:rsidP="00330A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A1A" w:rsidRDefault="00DC1A1A" w:rsidP="00330A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A1A" w:rsidRDefault="00DC1A1A" w:rsidP="00330A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A1A" w:rsidRDefault="00DC1A1A" w:rsidP="00330A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A1A" w:rsidRDefault="00DC1A1A" w:rsidP="00330A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A1A" w:rsidRDefault="00DC1A1A" w:rsidP="00330A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A1A" w:rsidRDefault="00DC1A1A" w:rsidP="00330A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A1A" w:rsidRDefault="00DC1A1A" w:rsidP="00330A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A1A" w:rsidRDefault="00DC1A1A" w:rsidP="00330A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A1A" w:rsidRDefault="00DC1A1A" w:rsidP="00330A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A1A" w:rsidRDefault="00DC1A1A" w:rsidP="00330A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A1A" w:rsidRDefault="00DC1A1A" w:rsidP="00330A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A1A" w:rsidRDefault="00DC1A1A" w:rsidP="00330A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A1A" w:rsidRDefault="00DC1A1A" w:rsidP="00330A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A1A" w:rsidRDefault="00DC1A1A" w:rsidP="00330A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A1A" w:rsidRDefault="00DC1A1A" w:rsidP="00330A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A1A" w:rsidRDefault="00DC1A1A" w:rsidP="00330A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A1A" w:rsidRDefault="00DC1A1A" w:rsidP="00330A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4DC" w:rsidRDefault="003A04DC" w:rsidP="003A04D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2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50C89">
        <w:rPr>
          <w:rFonts w:ascii="Times New Roman" w:hAnsi="Times New Roman" w:cs="Times New Roman"/>
          <w:b/>
          <w:sz w:val="24"/>
          <w:szCs w:val="24"/>
        </w:rPr>
        <w:t>О разном…</w:t>
      </w:r>
    </w:p>
    <w:p w:rsidR="003A04DC" w:rsidRPr="00DC308F" w:rsidRDefault="003A04DC" w:rsidP="008539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308F">
        <w:rPr>
          <w:rFonts w:ascii="Times New Roman" w:hAnsi="Times New Roman" w:cs="Times New Roman"/>
          <w:sz w:val="24"/>
          <w:szCs w:val="24"/>
        </w:rPr>
        <w:t>Опят</w:t>
      </w:r>
      <w:r w:rsidR="00D13A7C">
        <w:rPr>
          <w:rFonts w:ascii="Times New Roman" w:hAnsi="Times New Roman" w:cs="Times New Roman"/>
          <w:sz w:val="24"/>
          <w:szCs w:val="24"/>
        </w:rPr>
        <w:t>ь о школе. Ну да, а куда от нее</w:t>
      </w:r>
      <w:r w:rsidRPr="00DC308F">
        <w:rPr>
          <w:rFonts w:ascii="Times New Roman" w:hAnsi="Times New Roman" w:cs="Times New Roman"/>
          <w:sz w:val="24"/>
          <w:szCs w:val="24"/>
        </w:rPr>
        <w:t xml:space="preserve"> денешься? Школу можно любить или не любить... Но е</w:t>
      </w:r>
      <w:r w:rsidR="00D13A7C">
        <w:rPr>
          <w:rFonts w:ascii="Times New Roman" w:hAnsi="Times New Roman" w:cs="Times New Roman"/>
          <w:sz w:val="24"/>
          <w:szCs w:val="24"/>
        </w:rPr>
        <w:t>сли любишь и считаешь ее</w:t>
      </w:r>
      <w:r w:rsidR="00DC4CB2">
        <w:rPr>
          <w:rFonts w:ascii="Times New Roman" w:hAnsi="Times New Roman" w:cs="Times New Roman"/>
          <w:sz w:val="24"/>
          <w:szCs w:val="24"/>
        </w:rPr>
        <w:t xml:space="preserve"> своею</w:t>
      </w:r>
      <w:r w:rsidRPr="00DC308F">
        <w:rPr>
          <w:rFonts w:ascii="Times New Roman" w:hAnsi="Times New Roman" w:cs="Times New Roman"/>
          <w:sz w:val="24"/>
          <w:szCs w:val="24"/>
        </w:rPr>
        <w:t>, то, наверное,</w:t>
      </w:r>
      <w:r w:rsidR="00D13A7C">
        <w:rPr>
          <w:rFonts w:ascii="Times New Roman" w:hAnsi="Times New Roman" w:cs="Times New Roman"/>
          <w:sz w:val="24"/>
          <w:szCs w:val="24"/>
        </w:rPr>
        <w:t xml:space="preserve"> можно и посмеяться. Над школой</w:t>
      </w:r>
      <w:r w:rsidRPr="00DC308F">
        <w:rPr>
          <w:rFonts w:ascii="Times New Roman" w:hAnsi="Times New Roman" w:cs="Times New Roman"/>
          <w:sz w:val="24"/>
          <w:szCs w:val="24"/>
        </w:rPr>
        <w:t>. Над учителями, уче</w:t>
      </w:r>
      <w:r w:rsidR="003E0354">
        <w:rPr>
          <w:rFonts w:ascii="Times New Roman" w:hAnsi="Times New Roman" w:cs="Times New Roman"/>
          <w:sz w:val="24"/>
          <w:szCs w:val="24"/>
        </w:rPr>
        <w:t>никами, родителями... Над собою</w:t>
      </w:r>
      <w:r w:rsidR="00D13A7C">
        <w:rPr>
          <w:rFonts w:ascii="Times New Roman" w:hAnsi="Times New Roman" w:cs="Times New Roman"/>
          <w:sz w:val="24"/>
          <w:szCs w:val="24"/>
        </w:rPr>
        <w:t>. Это будет необидный</w:t>
      </w:r>
      <w:r w:rsidRPr="00DC308F">
        <w:rPr>
          <w:rFonts w:ascii="Times New Roman" w:hAnsi="Times New Roman" w:cs="Times New Roman"/>
          <w:sz w:val="24"/>
          <w:szCs w:val="24"/>
        </w:rPr>
        <w:t xml:space="preserve"> смех. </w:t>
      </w:r>
      <w:r w:rsidRPr="00DC308F">
        <w:rPr>
          <w:rFonts w:ascii="Times New Roman" w:hAnsi="Times New Roman" w:cs="Times New Roman"/>
          <w:sz w:val="24"/>
          <w:szCs w:val="24"/>
        </w:rPr>
        <w:br/>
      </w:r>
      <w:r w:rsidR="008539F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C308F">
        <w:rPr>
          <w:rFonts w:ascii="Times New Roman" w:hAnsi="Times New Roman" w:cs="Times New Roman"/>
          <w:b/>
          <w:sz w:val="24"/>
          <w:szCs w:val="24"/>
        </w:rPr>
        <w:t>А.Гиваргизов «Записки выдающегося двоечника»,</w:t>
      </w:r>
      <w:r w:rsidRPr="00DC308F">
        <w:rPr>
          <w:rFonts w:ascii="Times New Roman" w:hAnsi="Times New Roman" w:cs="Times New Roman"/>
          <w:sz w:val="24"/>
          <w:szCs w:val="24"/>
        </w:rPr>
        <w:t xml:space="preserve"> «Контрольный диктант и древнегреческая трагедия», «Со шкафом на велосипеде», « Когда некогда».</w:t>
      </w:r>
    </w:p>
    <w:p w:rsidR="00650C89" w:rsidRPr="00DC308F" w:rsidRDefault="00650C89" w:rsidP="008539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308F">
        <w:rPr>
          <w:rFonts w:ascii="Times New Roman" w:hAnsi="Times New Roman" w:cs="Times New Roman"/>
          <w:sz w:val="24"/>
          <w:szCs w:val="24"/>
          <w:shd w:val="clear" w:color="auto" w:fill="FFFFFF"/>
        </w:rPr>
        <w:t>В книгу известного детского писателя</w:t>
      </w:r>
      <w:r w:rsidR="00DC308F" w:rsidRPr="00DC30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C30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C30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. Георгиева «У нас в 5 Б»</w:t>
      </w:r>
      <w:r w:rsidRPr="00DC30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шли смешные рассказы о современных мальчишках и девчонках. Чего только не придумывают эти непоседы в школе и дома! То они уроки телепатии дают, то во дворе на бизонов охотятся! В общем, читайте! Скучно не будет!</w:t>
      </w:r>
    </w:p>
    <w:p w:rsidR="00650C89" w:rsidRPr="00DC308F" w:rsidRDefault="00650C89" w:rsidP="008539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308F">
        <w:rPr>
          <w:rFonts w:ascii="Times New Roman" w:hAnsi="Times New Roman" w:cs="Times New Roman"/>
          <w:sz w:val="24"/>
          <w:szCs w:val="24"/>
        </w:rPr>
        <w:t xml:space="preserve">Короткие добрые и смешные рассказы </w:t>
      </w:r>
      <w:r w:rsidRPr="00DC308F">
        <w:rPr>
          <w:rFonts w:ascii="Times New Roman" w:hAnsi="Times New Roman" w:cs="Times New Roman"/>
          <w:b/>
          <w:sz w:val="24"/>
          <w:szCs w:val="24"/>
        </w:rPr>
        <w:t xml:space="preserve">С.Георгиева «Школьные истории, весёлые и разные»  </w:t>
      </w:r>
      <w:r w:rsidRPr="00DC308F">
        <w:rPr>
          <w:rFonts w:ascii="Times New Roman" w:hAnsi="Times New Roman" w:cs="Times New Roman"/>
          <w:sz w:val="24"/>
          <w:szCs w:val="24"/>
        </w:rPr>
        <w:t>понравятся девчонкам и мальчишкам, а их родителям напомнят о собственном детстве. </w:t>
      </w:r>
      <w:r w:rsidRPr="00DC308F">
        <w:rPr>
          <w:rFonts w:ascii="Times New Roman" w:hAnsi="Times New Roman" w:cs="Times New Roman"/>
          <w:sz w:val="24"/>
          <w:szCs w:val="24"/>
        </w:rPr>
        <w:br/>
      </w:r>
      <w:r w:rsidR="008539F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C308F" w:rsidRPr="00DC308F">
        <w:rPr>
          <w:rFonts w:ascii="Times New Roman" w:hAnsi="Times New Roman" w:cs="Times New Roman"/>
          <w:b/>
          <w:sz w:val="24"/>
          <w:szCs w:val="24"/>
        </w:rPr>
        <w:t>Наринэ Абгарян  «Манюня» -</w:t>
      </w:r>
      <w:r w:rsidR="00DC308F" w:rsidRPr="00DC308F">
        <w:rPr>
          <w:rFonts w:ascii="Times New Roman" w:hAnsi="Times New Roman" w:cs="Times New Roman"/>
          <w:sz w:val="24"/>
          <w:szCs w:val="24"/>
        </w:rPr>
        <w:t xml:space="preserve"> светлый, пропитанный солнцем и запахами южного базара и потрясающе смешной рассказ о детстве, о двух девочках-подружках Наре и Манюне, о грозной и </w:t>
      </w:r>
      <w:r w:rsidR="00DD28C8">
        <w:rPr>
          <w:rFonts w:ascii="Times New Roman" w:hAnsi="Times New Roman" w:cs="Times New Roman"/>
          <w:sz w:val="24"/>
          <w:szCs w:val="24"/>
        </w:rPr>
        <w:t>доброй Ба — бабушке Манюни, и об их родственниках</w:t>
      </w:r>
      <w:r w:rsidR="00DC308F" w:rsidRPr="00DC308F">
        <w:rPr>
          <w:rFonts w:ascii="Times New Roman" w:hAnsi="Times New Roman" w:cs="Times New Roman"/>
          <w:sz w:val="24"/>
          <w:szCs w:val="24"/>
        </w:rPr>
        <w:t>, постоянно попадающих в казусные ситуации. Это то самое теплое, озор</w:t>
      </w:r>
      <w:r w:rsidR="00DC308F" w:rsidRPr="00DC308F">
        <w:rPr>
          <w:rFonts w:ascii="Times New Roman" w:hAnsi="Times New Roman" w:cs="Times New Roman"/>
          <w:sz w:val="24"/>
          <w:szCs w:val="24"/>
        </w:rPr>
        <w:softHyphen/>
        <w:t xml:space="preserve">ное и полное веселых приключений детство, которое делает человека счастливым. </w:t>
      </w:r>
    </w:p>
    <w:p w:rsidR="00DC308F" w:rsidRDefault="00DC308F" w:rsidP="003A04D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308F" w:rsidRDefault="00DC308F" w:rsidP="003A04D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308F" w:rsidRDefault="00DC308F" w:rsidP="003A04D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308F" w:rsidRDefault="00DC308F" w:rsidP="003A04D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308F" w:rsidRDefault="00DC308F" w:rsidP="003A04D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308F" w:rsidRDefault="00DC308F" w:rsidP="003A04D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308F" w:rsidRDefault="00DC308F" w:rsidP="003A04D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308F" w:rsidRDefault="00DC308F" w:rsidP="003A04D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308F" w:rsidRDefault="00DC308F" w:rsidP="003A04D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308F" w:rsidRDefault="00DC308F" w:rsidP="003A04D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308F" w:rsidRDefault="00DC308F" w:rsidP="003A04D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308F" w:rsidRDefault="00DC308F" w:rsidP="003A04D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308F" w:rsidRDefault="00DC308F" w:rsidP="003A04D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308F" w:rsidRDefault="00DC308F" w:rsidP="003A04D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308F" w:rsidRDefault="00DC308F" w:rsidP="003A04D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308F" w:rsidRPr="00DC308F" w:rsidRDefault="00DC308F" w:rsidP="003A04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18A" w:rsidRDefault="00C0418A" w:rsidP="00C93A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18A" w:rsidRDefault="00DC308F" w:rsidP="00C93A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2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C93A4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93A41">
        <w:rPr>
          <w:rFonts w:ascii="Times New Roman" w:hAnsi="Times New Roman" w:cs="Times New Roman"/>
          <w:b/>
          <w:sz w:val="24"/>
          <w:szCs w:val="24"/>
        </w:rPr>
        <w:t>. Современная зарубежная проза для подростков и юношества</w:t>
      </w:r>
      <w:r w:rsidR="003A04DC" w:rsidRPr="006E48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18A" w:rsidRPr="00921E3A" w:rsidRDefault="00C0418A" w:rsidP="00D745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E3A">
        <w:rPr>
          <w:rFonts w:ascii="Times New Roman" w:hAnsi="Times New Roman" w:cs="Times New Roman"/>
          <w:sz w:val="24"/>
          <w:szCs w:val="24"/>
        </w:rPr>
        <w:t xml:space="preserve">Книга </w:t>
      </w:r>
      <w:r w:rsidRPr="00D74596">
        <w:rPr>
          <w:rFonts w:ascii="Times New Roman" w:hAnsi="Times New Roman" w:cs="Times New Roman"/>
          <w:b/>
          <w:sz w:val="24"/>
          <w:szCs w:val="24"/>
        </w:rPr>
        <w:t>Тимоте де Фомбел</w:t>
      </w:r>
      <w:r w:rsidR="00921E3A" w:rsidRPr="00D74596">
        <w:rPr>
          <w:rFonts w:ascii="Times New Roman" w:hAnsi="Times New Roman" w:cs="Times New Roman"/>
          <w:b/>
          <w:sz w:val="24"/>
          <w:szCs w:val="24"/>
        </w:rPr>
        <w:t>я</w:t>
      </w:r>
      <w:r w:rsidRPr="00D74596">
        <w:rPr>
          <w:rFonts w:ascii="Times New Roman" w:hAnsi="Times New Roman" w:cs="Times New Roman"/>
          <w:b/>
          <w:sz w:val="24"/>
          <w:szCs w:val="24"/>
        </w:rPr>
        <w:t xml:space="preserve"> «Тоби Лолнесс»</w:t>
      </w:r>
      <w:r w:rsidRPr="00921E3A">
        <w:rPr>
          <w:rFonts w:ascii="Times New Roman" w:hAnsi="Times New Roman" w:cs="Times New Roman"/>
          <w:sz w:val="24"/>
          <w:szCs w:val="24"/>
        </w:rPr>
        <w:t xml:space="preserve"> - хорошая, добрая детская пародия на взрослый современный мир.</w:t>
      </w:r>
    </w:p>
    <w:p w:rsidR="00C0418A" w:rsidRPr="00921E3A" w:rsidRDefault="000D19E2" w:rsidP="00D745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E3A">
        <w:rPr>
          <w:rFonts w:ascii="Times New Roman" w:hAnsi="Times New Roman" w:cs="Times New Roman"/>
          <w:sz w:val="24"/>
          <w:szCs w:val="24"/>
        </w:rPr>
        <w:t xml:space="preserve">Книга </w:t>
      </w:r>
      <w:r w:rsidR="00C0418A" w:rsidRPr="00D74596">
        <w:rPr>
          <w:rFonts w:ascii="Times New Roman" w:hAnsi="Times New Roman" w:cs="Times New Roman"/>
          <w:b/>
          <w:sz w:val="24"/>
          <w:szCs w:val="24"/>
        </w:rPr>
        <w:t>Роальд</w:t>
      </w:r>
      <w:r w:rsidRPr="00D74596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C0418A" w:rsidRPr="00D74596">
        <w:rPr>
          <w:rFonts w:ascii="Times New Roman" w:hAnsi="Times New Roman" w:cs="Times New Roman"/>
          <w:b/>
          <w:sz w:val="24"/>
          <w:szCs w:val="24"/>
        </w:rPr>
        <w:t xml:space="preserve"> Дал</w:t>
      </w:r>
      <w:r w:rsidRPr="00D74596">
        <w:rPr>
          <w:rFonts w:ascii="Times New Roman" w:hAnsi="Times New Roman" w:cs="Times New Roman"/>
          <w:b/>
          <w:sz w:val="24"/>
          <w:szCs w:val="24"/>
        </w:rPr>
        <w:t>я</w:t>
      </w:r>
      <w:r w:rsidR="00C0418A" w:rsidRPr="00D74596">
        <w:rPr>
          <w:rFonts w:ascii="Times New Roman" w:hAnsi="Times New Roman" w:cs="Times New Roman"/>
          <w:b/>
          <w:sz w:val="24"/>
          <w:szCs w:val="24"/>
        </w:rPr>
        <w:t xml:space="preserve"> «Черепаха»</w:t>
      </w:r>
      <w:r w:rsidR="00C0418A" w:rsidRPr="00921E3A">
        <w:rPr>
          <w:rFonts w:ascii="Times New Roman" w:hAnsi="Times New Roman" w:cs="Times New Roman"/>
          <w:sz w:val="24"/>
          <w:szCs w:val="24"/>
        </w:rPr>
        <w:t xml:space="preserve"> </w:t>
      </w:r>
      <w:r w:rsidRPr="00921E3A">
        <w:rPr>
          <w:rFonts w:ascii="Times New Roman" w:hAnsi="Times New Roman" w:cs="Times New Roman"/>
          <w:sz w:val="24"/>
          <w:szCs w:val="24"/>
        </w:rPr>
        <w:t xml:space="preserve"> несёт добро, даёт надежду.</w:t>
      </w:r>
    </w:p>
    <w:p w:rsidR="00C0418A" w:rsidRPr="00921E3A" w:rsidRDefault="000D19E2" w:rsidP="00D745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E3A">
        <w:rPr>
          <w:rFonts w:ascii="Times New Roman" w:hAnsi="Times New Roman" w:cs="Times New Roman"/>
          <w:sz w:val="24"/>
          <w:szCs w:val="24"/>
        </w:rPr>
        <w:t xml:space="preserve">Книга  </w:t>
      </w:r>
      <w:r w:rsidRPr="00D74596">
        <w:rPr>
          <w:rFonts w:ascii="Times New Roman" w:hAnsi="Times New Roman" w:cs="Times New Roman"/>
          <w:b/>
          <w:sz w:val="24"/>
          <w:szCs w:val="24"/>
        </w:rPr>
        <w:t>Гэри  Шмитта «Пока нормально»</w:t>
      </w:r>
      <w:r w:rsidRPr="00921E3A">
        <w:rPr>
          <w:rFonts w:ascii="Times New Roman" w:hAnsi="Times New Roman" w:cs="Times New Roman"/>
          <w:sz w:val="24"/>
          <w:szCs w:val="24"/>
        </w:rPr>
        <w:t xml:space="preserve"> рассказывает о серьёзных вещах, о настоящих проблемах.</w:t>
      </w:r>
    </w:p>
    <w:p w:rsidR="000D19E2" w:rsidRPr="00921E3A" w:rsidRDefault="00C03DFA" w:rsidP="00D745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нига </w:t>
      </w:r>
      <w:r w:rsidR="000D19E2" w:rsidRPr="00921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D19E2" w:rsidRPr="00C03D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рина </w:t>
      </w:r>
      <w:r w:rsidR="000D19E2" w:rsidRPr="00D7459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жона </w:t>
      </w:r>
      <w:r w:rsidR="00921E3A" w:rsidRPr="00D7459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«</w:t>
      </w:r>
      <w:r w:rsidR="000D19E2" w:rsidRPr="00D74596">
        <w:rPr>
          <w:rStyle w:val="ad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Виноваты звезды</w:t>
      </w:r>
      <w:r w:rsidR="00921E3A" w:rsidRPr="00D7459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»</w:t>
      </w:r>
      <w:r w:rsidR="00921E3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D19E2" w:rsidRPr="00921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вествует о чувствах двух подростков, их решимости не отказываться от своей любви, даже если на земле она будет недолговечной. И о взрослых, которым тяжело смотреть, как уходят дети. </w:t>
      </w:r>
    </w:p>
    <w:p w:rsidR="00921E3A" w:rsidRPr="00921E3A" w:rsidRDefault="00921E3A" w:rsidP="00D745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E3A">
        <w:rPr>
          <w:rFonts w:ascii="Times New Roman" w:hAnsi="Times New Roman" w:cs="Times New Roman"/>
          <w:sz w:val="24"/>
          <w:szCs w:val="24"/>
        </w:rPr>
        <w:t xml:space="preserve">Романы французского писателя </w:t>
      </w:r>
      <w:r w:rsidRPr="00D74596">
        <w:rPr>
          <w:rFonts w:ascii="Times New Roman" w:hAnsi="Times New Roman" w:cs="Times New Roman"/>
          <w:b/>
          <w:sz w:val="24"/>
          <w:szCs w:val="24"/>
        </w:rPr>
        <w:t xml:space="preserve">Тимоте де </w:t>
      </w:r>
      <w:r w:rsidR="00611431" w:rsidRPr="00D74596">
        <w:rPr>
          <w:rFonts w:ascii="Times New Roman" w:hAnsi="Times New Roman" w:cs="Times New Roman"/>
          <w:b/>
          <w:sz w:val="24"/>
          <w:szCs w:val="24"/>
        </w:rPr>
        <w:t>Ф</w:t>
      </w:r>
      <w:r w:rsidRPr="00D74596">
        <w:rPr>
          <w:rFonts w:ascii="Times New Roman" w:hAnsi="Times New Roman" w:cs="Times New Roman"/>
          <w:b/>
          <w:sz w:val="24"/>
          <w:szCs w:val="24"/>
        </w:rPr>
        <w:t>омбеля «Ванго»</w:t>
      </w:r>
      <w:r w:rsidRPr="00921E3A">
        <w:rPr>
          <w:rFonts w:ascii="Times New Roman" w:hAnsi="Times New Roman" w:cs="Times New Roman"/>
          <w:sz w:val="24"/>
          <w:szCs w:val="24"/>
        </w:rPr>
        <w:t xml:space="preserve"> и испанского писателя  </w:t>
      </w:r>
      <w:r w:rsidRPr="00D74596">
        <w:rPr>
          <w:rFonts w:ascii="Times New Roman" w:hAnsi="Times New Roman" w:cs="Times New Roman"/>
          <w:b/>
          <w:sz w:val="24"/>
          <w:szCs w:val="24"/>
        </w:rPr>
        <w:t>М</w:t>
      </w:r>
      <w:r w:rsidR="00611431" w:rsidRPr="00D74596">
        <w:rPr>
          <w:rFonts w:ascii="Times New Roman" w:hAnsi="Times New Roman" w:cs="Times New Roman"/>
          <w:b/>
          <w:sz w:val="24"/>
          <w:szCs w:val="24"/>
        </w:rPr>
        <w:t>а</w:t>
      </w:r>
      <w:r w:rsidRPr="00D74596">
        <w:rPr>
          <w:rFonts w:ascii="Times New Roman" w:hAnsi="Times New Roman" w:cs="Times New Roman"/>
          <w:b/>
          <w:sz w:val="24"/>
          <w:szCs w:val="24"/>
        </w:rPr>
        <w:t>риаса Фернандо «Где кончается небо»</w:t>
      </w:r>
      <w:r w:rsidRPr="00921E3A">
        <w:rPr>
          <w:rFonts w:ascii="Times New Roman" w:hAnsi="Times New Roman" w:cs="Times New Roman"/>
          <w:sz w:val="24"/>
          <w:szCs w:val="24"/>
        </w:rPr>
        <w:t xml:space="preserve"> показывают Европу 30-х годов </w:t>
      </w:r>
      <w:r w:rsidRPr="00921E3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21E3A">
        <w:rPr>
          <w:rFonts w:ascii="Times New Roman" w:hAnsi="Times New Roman" w:cs="Times New Roman"/>
          <w:sz w:val="24"/>
          <w:szCs w:val="24"/>
        </w:rPr>
        <w:t xml:space="preserve"> века, политические режимы Италии, Франции, Швейцарии, Германии и СССР.</w:t>
      </w:r>
    </w:p>
    <w:p w:rsidR="00921E3A" w:rsidRDefault="00921E3A" w:rsidP="00921E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E3A" w:rsidRDefault="00921E3A" w:rsidP="00921E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E3A" w:rsidRDefault="00921E3A" w:rsidP="00921E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E3A" w:rsidRDefault="00921E3A" w:rsidP="00921E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E3A" w:rsidRDefault="00921E3A" w:rsidP="00921E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E3A" w:rsidRDefault="00921E3A" w:rsidP="00921E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E3A" w:rsidRDefault="00921E3A" w:rsidP="00921E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E3A" w:rsidRDefault="00921E3A" w:rsidP="00921E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E3A" w:rsidRDefault="00921E3A" w:rsidP="00921E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E3A" w:rsidRDefault="00921E3A" w:rsidP="00921E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E3A" w:rsidRDefault="00921E3A" w:rsidP="00921E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E3A" w:rsidRDefault="00921E3A" w:rsidP="00921E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E3A" w:rsidRDefault="00921E3A" w:rsidP="00921E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E3A" w:rsidRDefault="00921E3A" w:rsidP="00921E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E3A" w:rsidRDefault="00921E3A" w:rsidP="00921E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E3A" w:rsidRDefault="00921E3A" w:rsidP="00921E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E3A" w:rsidRDefault="00921E3A" w:rsidP="00921E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8DE" w:rsidRPr="006E4820" w:rsidRDefault="00EC08F1" w:rsidP="00921E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8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469" w:rsidRPr="006E4820" w:rsidRDefault="00171469" w:rsidP="006E4820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9B8" w:rsidRPr="006E4820" w:rsidRDefault="00A949B8" w:rsidP="006E4820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9B8" w:rsidRDefault="00A949B8" w:rsidP="006E4820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135" w:rsidRPr="006E4820" w:rsidRDefault="00B77135" w:rsidP="006E4820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9B8" w:rsidRPr="006E4820" w:rsidRDefault="00A949B8" w:rsidP="006E4820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8A3" w:rsidRPr="006E4820" w:rsidRDefault="007D7966" w:rsidP="006E4820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820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05117D" w:rsidRPr="00C112D6" w:rsidRDefault="00372F6D" w:rsidP="00D74596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2D6">
        <w:rPr>
          <w:rFonts w:ascii="Times New Roman" w:hAnsi="Times New Roman" w:cs="Times New Roman"/>
          <w:sz w:val="24"/>
          <w:szCs w:val="24"/>
        </w:rPr>
        <w:t xml:space="preserve"> </w:t>
      </w:r>
      <w:r w:rsidR="00D74596" w:rsidRPr="00C112D6">
        <w:rPr>
          <w:rFonts w:ascii="Times New Roman" w:hAnsi="Times New Roman" w:cs="Times New Roman"/>
          <w:sz w:val="24"/>
          <w:szCs w:val="24"/>
        </w:rPr>
        <w:t>Завершился первый этап создания читательского навигатора по современной детско-подростковой литературе.  Естественно, э</w:t>
      </w:r>
      <w:r w:rsidR="00B77135">
        <w:rPr>
          <w:rFonts w:ascii="Times New Roman" w:hAnsi="Times New Roman" w:cs="Times New Roman"/>
          <w:sz w:val="24"/>
          <w:szCs w:val="24"/>
        </w:rPr>
        <w:t xml:space="preserve">то список тем и произведений не </w:t>
      </w:r>
      <w:r w:rsidR="00D74596" w:rsidRPr="00C112D6">
        <w:rPr>
          <w:rFonts w:ascii="Times New Roman" w:hAnsi="Times New Roman" w:cs="Times New Roman"/>
          <w:sz w:val="24"/>
          <w:szCs w:val="24"/>
        </w:rPr>
        <w:t xml:space="preserve">окончательный. </w:t>
      </w:r>
      <w:r w:rsidR="00B77135">
        <w:rPr>
          <w:rFonts w:ascii="Times New Roman" w:hAnsi="Times New Roman" w:cs="Times New Roman"/>
          <w:sz w:val="24"/>
          <w:szCs w:val="24"/>
        </w:rPr>
        <w:t>Книг</w:t>
      </w:r>
      <w:r w:rsidR="00C112D6" w:rsidRPr="00C112D6">
        <w:rPr>
          <w:rFonts w:ascii="Times New Roman" w:hAnsi="Times New Roman" w:cs="Times New Roman"/>
          <w:sz w:val="24"/>
          <w:szCs w:val="24"/>
        </w:rPr>
        <w:t xml:space="preserve"> для подростков очень много. Как я уже отмечала, важно, чтобы авторы «встретились» со своими читателями на территории литературы. Я думаю, моя работа этому поспособствует. Кто-то найдёт для себя и своего автора, и своё произведение, и полюбит книги так, как люблю их я.  Как сказал А.Блок, книга – великая вещь, пока человек умеет ею пользоваться.</w:t>
      </w:r>
    </w:p>
    <w:p w:rsidR="004A1BA4" w:rsidRPr="00C112D6" w:rsidRDefault="004A1BA4" w:rsidP="006E4820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C112D6" w:rsidRDefault="00C112D6" w:rsidP="006E4820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C112D6" w:rsidRDefault="00C112D6" w:rsidP="006E4820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C112D6" w:rsidRDefault="00C112D6" w:rsidP="006E4820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C112D6" w:rsidRDefault="00C112D6" w:rsidP="006E4820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C112D6" w:rsidRDefault="00C112D6" w:rsidP="006E4820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C112D6" w:rsidRDefault="00C112D6" w:rsidP="006E4820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C112D6" w:rsidRDefault="00C112D6" w:rsidP="006E4820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C112D6" w:rsidRDefault="00C112D6" w:rsidP="006E4820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C112D6" w:rsidRDefault="00C112D6" w:rsidP="006E4820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C112D6" w:rsidRDefault="00C112D6" w:rsidP="006E4820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C112D6" w:rsidRDefault="00C112D6" w:rsidP="006E4820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C112D6" w:rsidRDefault="00C112D6" w:rsidP="006E4820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C112D6" w:rsidRDefault="00C112D6" w:rsidP="006E4820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C112D6" w:rsidRPr="006E4820" w:rsidRDefault="00C112D6" w:rsidP="006E4820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79300D" w:rsidRPr="006E4820" w:rsidRDefault="0079300D" w:rsidP="006E4820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79300D" w:rsidRPr="006E4820" w:rsidRDefault="0079300D" w:rsidP="006E4820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5D2516" w:rsidRPr="006E4820" w:rsidRDefault="005D2516" w:rsidP="006E4820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922811" w:rsidRPr="006E4820" w:rsidRDefault="00922811" w:rsidP="006E4820">
      <w:pPr>
        <w:pStyle w:val="a3"/>
        <w:tabs>
          <w:tab w:val="left" w:pos="1808"/>
        </w:tabs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8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тернет </w:t>
      </w:r>
      <w:r w:rsidR="00240398" w:rsidRPr="006E482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E4820">
        <w:rPr>
          <w:rFonts w:ascii="Times New Roman" w:hAnsi="Times New Roman" w:cs="Times New Roman"/>
          <w:b/>
          <w:sz w:val="24"/>
          <w:szCs w:val="24"/>
        </w:rPr>
        <w:t>ресурсы</w:t>
      </w:r>
    </w:p>
    <w:p w:rsidR="00922811" w:rsidRPr="000E19D2" w:rsidRDefault="00922811" w:rsidP="00557878">
      <w:pPr>
        <w:tabs>
          <w:tab w:val="left" w:pos="1808"/>
        </w:tabs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0E19D2">
        <w:rPr>
          <w:rFonts w:ascii="Times New Roman" w:hAnsi="Times New Roman" w:cs="Times New Roman"/>
          <w:sz w:val="24"/>
          <w:szCs w:val="24"/>
        </w:rPr>
        <w:t xml:space="preserve">1) </w:t>
      </w:r>
      <w:r w:rsidR="00C112D6" w:rsidRPr="000E19D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Библиогид.</w:t>
      </w:r>
      <w:r w:rsidR="00C112D6" w:rsidRPr="000E19D2">
        <w:rPr>
          <w:rFonts w:ascii="Times New Roman" w:hAnsi="Times New Roman" w:cs="Times New Roman"/>
          <w:sz w:val="24"/>
          <w:szCs w:val="24"/>
          <w:shd w:val="clear" w:color="auto" w:fill="FFFFFF"/>
        </w:rPr>
        <w:t> Авторская команда — отдел рекомендательной библиографии Российской государственной детской библиотеки. С 2002 года, один из самых авторитетных ресурсов.</w:t>
      </w:r>
      <w:r w:rsidR="005578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0" w:tgtFrame="_blank" w:history="1">
        <w:r w:rsidR="00C112D6" w:rsidRPr="000E19D2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bibliogid.ru/</w:t>
        </w:r>
      </w:hyperlink>
    </w:p>
    <w:p w:rsidR="00922811" w:rsidRPr="000E19D2" w:rsidRDefault="00922811" w:rsidP="00557878">
      <w:pPr>
        <w:tabs>
          <w:tab w:val="left" w:pos="1808"/>
        </w:tabs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0E19D2">
        <w:rPr>
          <w:rFonts w:ascii="Times New Roman" w:hAnsi="Times New Roman" w:cs="Times New Roman"/>
          <w:sz w:val="24"/>
          <w:szCs w:val="24"/>
        </w:rPr>
        <w:t xml:space="preserve">2) </w:t>
      </w:r>
      <w:r w:rsidR="00C112D6" w:rsidRPr="000E19D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апмамбук</w:t>
      </w:r>
      <w:r w:rsidR="00C112D6" w:rsidRPr="000E19D2">
        <w:rPr>
          <w:rFonts w:ascii="Times New Roman" w:hAnsi="Times New Roman" w:cs="Times New Roman"/>
          <w:sz w:val="24"/>
          <w:szCs w:val="24"/>
          <w:shd w:val="clear" w:color="auto" w:fill="FFFFFF"/>
        </w:rPr>
        <w:t> - обзоры, конкурсы, критика, публицистика, педагогика чтения: </w:t>
      </w:r>
      <w:hyperlink r:id="rId11" w:tgtFrame="_blank" w:history="1">
        <w:r w:rsidR="00C112D6" w:rsidRPr="000E19D2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www.papmambook.ru/</w:t>
        </w:r>
      </w:hyperlink>
    </w:p>
    <w:p w:rsidR="00A73E3E" w:rsidRPr="000E19D2" w:rsidRDefault="00A73E3E" w:rsidP="00557878">
      <w:pPr>
        <w:tabs>
          <w:tab w:val="left" w:pos="1808"/>
        </w:tabs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0E19D2">
        <w:rPr>
          <w:rFonts w:ascii="Times New Roman" w:hAnsi="Times New Roman" w:cs="Times New Roman"/>
          <w:sz w:val="24"/>
          <w:szCs w:val="24"/>
        </w:rPr>
        <w:t>3)</w:t>
      </w:r>
      <w:r w:rsidR="00C112D6" w:rsidRPr="000E19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112D6" w:rsidRPr="005578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ждународная электронная детская библиотека</w:t>
      </w:r>
      <w:r w:rsidR="00C112D6" w:rsidRPr="000E19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не заявленных рамок - это не русскоязычный, но полезный ресурс): </w:t>
      </w:r>
      <w:hyperlink r:id="rId12" w:tgtFrame="_blank" w:history="1">
        <w:r w:rsidR="00C112D6" w:rsidRPr="000E19D2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ru.childrenslibrary.org/</w:t>
        </w:r>
      </w:hyperlink>
    </w:p>
    <w:p w:rsidR="000E14DF" w:rsidRPr="000E19D2" w:rsidRDefault="000E14DF" w:rsidP="00557878">
      <w:pPr>
        <w:tabs>
          <w:tab w:val="left" w:pos="1808"/>
        </w:tabs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0E19D2">
        <w:rPr>
          <w:rFonts w:ascii="Times New Roman" w:hAnsi="Times New Roman" w:cs="Times New Roman"/>
          <w:sz w:val="24"/>
          <w:szCs w:val="24"/>
        </w:rPr>
        <w:t>4)</w:t>
      </w:r>
      <w:r w:rsidR="00241B2D" w:rsidRPr="000E19D2">
        <w:rPr>
          <w:rFonts w:ascii="Times New Roman" w:hAnsi="Times New Roman" w:cs="Times New Roman"/>
          <w:sz w:val="24"/>
          <w:szCs w:val="24"/>
        </w:rPr>
        <w:t xml:space="preserve"> </w:t>
      </w:r>
      <w:r w:rsidR="00C112D6" w:rsidRPr="005578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б-ландия</w:t>
      </w:r>
      <w:r w:rsidR="00C112D6" w:rsidRPr="005578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каталог сайтов для детей, раздел "Литература</w:t>
      </w:r>
      <w:r w:rsidR="00C112D6" w:rsidRPr="000E19D2">
        <w:rPr>
          <w:rFonts w:ascii="Times New Roman" w:hAnsi="Times New Roman" w:cs="Times New Roman"/>
          <w:sz w:val="24"/>
          <w:szCs w:val="24"/>
          <w:shd w:val="clear" w:color="auto" w:fill="FFFFFF"/>
        </w:rPr>
        <w:t>":</w:t>
      </w:r>
      <w:r w:rsidR="005578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3" w:tgtFrame="_blank" w:history="1">
        <w:r w:rsidR="00C112D6" w:rsidRPr="000E19D2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web-landia.ru/23-literature</w:t>
        </w:r>
      </w:hyperlink>
    </w:p>
    <w:p w:rsidR="00A9028D" w:rsidRPr="000E19D2" w:rsidRDefault="00FD2577" w:rsidP="00557878">
      <w:pPr>
        <w:tabs>
          <w:tab w:val="left" w:pos="1808"/>
        </w:tabs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0E19D2">
        <w:rPr>
          <w:rFonts w:ascii="Times New Roman" w:hAnsi="Times New Roman" w:cs="Times New Roman"/>
          <w:sz w:val="24"/>
          <w:szCs w:val="24"/>
          <w:shd w:val="clear" w:color="auto" w:fill="FFFFFF"/>
        </w:rPr>
        <w:t>5)</w:t>
      </w:r>
      <w:r w:rsidR="00C112D6" w:rsidRPr="000E19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112D6" w:rsidRPr="005578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лог "Музей детской книги"</w:t>
      </w:r>
      <w:r w:rsidR="00C112D6" w:rsidRPr="000E19D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5578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4" w:tgtFrame="_blank" w:history="1">
        <w:r w:rsidR="00C112D6" w:rsidRPr="000E19D2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kid-book-museum.livejournal.com/</w:t>
        </w:r>
      </w:hyperlink>
    </w:p>
    <w:p w:rsidR="00922811" w:rsidRPr="000E19D2" w:rsidRDefault="00FD2577" w:rsidP="00557878">
      <w:pPr>
        <w:tabs>
          <w:tab w:val="left" w:pos="1808"/>
        </w:tabs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0E19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)</w:t>
      </w:r>
      <w:r w:rsidR="00C112D6" w:rsidRPr="000E19D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Блоги 60-ти современных писателей</w:t>
      </w:r>
    </w:p>
    <w:p w:rsidR="005067DD" w:rsidRPr="000E19D2" w:rsidRDefault="005067DD" w:rsidP="006E4820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5067DD" w:rsidRPr="006E4820" w:rsidRDefault="005067DD" w:rsidP="006E4820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5067DD" w:rsidRPr="006E4820" w:rsidRDefault="005067DD" w:rsidP="006E4820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5067DD" w:rsidRPr="006E4820" w:rsidRDefault="005067DD" w:rsidP="006E4820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5067DD" w:rsidRPr="006E4820" w:rsidRDefault="005067DD" w:rsidP="006E4820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5067DD" w:rsidRPr="006E4820" w:rsidRDefault="005067DD" w:rsidP="006E4820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5067DD" w:rsidRPr="006E4820" w:rsidRDefault="005067DD" w:rsidP="006E4820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5067DD" w:rsidRPr="006E4820" w:rsidRDefault="005067DD" w:rsidP="006E4820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5067DD" w:rsidRPr="006E4820" w:rsidRDefault="005067DD" w:rsidP="006E4820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5067DD" w:rsidRPr="006E4820" w:rsidRDefault="005067DD" w:rsidP="006E4820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5067DD" w:rsidRPr="006E4820" w:rsidRDefault="005067DD" w:rsidP="006E4820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5067DD" w:rsidRPr="006E4820" w:rsidRDefault="005067DD" w:rsidP="006E4820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5067DD" w:rsidRPr="006E4820" w:rsidRDefault="005067DD" w:rsidP="006E4820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5067DD" w:rsidRPr="006E4820" w:rsidRDefault="005067DD" w:rsidP="006E4820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5067DD" w:rsidRPr="006E4820" w:rsidRDefault="005067DD" w:rsidP="006E4820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5067DD" w:rsidRPr="006E4820" w:rsidRDefault="005067DD" w:rsidP="006E4820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sectPr w:rsidR="005067DD" w:rsidRPr="006E4820" w:rsidSect="006E4820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E8B" w:rsidRDefault="00027E8B" w:rsidP="006E4820">
      <w:pPr>
        <w:spacing w:after="0" w:line="240" w:lineRule="auto"/>
      </w:pPr>
      <w:r>
        <w:separator/>
      </w:r>
    </w:p>
  </w:endnote>
  <w:endnote w:type="continuationSeparator" w:id="1">
    <w:p w:rsidR="00027E8B" w:rsidRDefault="00027E8B" w:rsidP="006E4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22954"/>
      <w:docPartObj>
        <w:docPartGallery w:val="Page Numbers (Bottom of Page)"/>
        <w:docPartUnique/>
      </w:docPartObj>
    </w:sdtPr>
    <w:sdtContent>
      <w:p w:rsidR="00511F0E" w:rsidRDefault="00F71741">
        <w:pPr>
          <w:pStyle w:val="ab"/>
          <w:jc w:val="center"/>
        </w:pPr>
        <w:fldSimple w:instr=" PAGE   \* MERGEFORMAT ">
          <w:r w:rsidR="005421AD">
            <w:rPr>
              <w:noProof/>
            </w:rPr>
            <w:t>3</w:t>
          </w:r>
        </w:fldSimple>
      </w:p>
    </w:sdtContent>
  </w:sdt>
  <w:p w:rsidR="00511F0E" w:rsidRDefault="00511F0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E8B" w:rsidRDefault="00027E8B" w:rsidP="006E4820">
      <w:pPr>
        <w:spacing w:after="0" w:line="240" w:lineRule="auto"/>
      </w:pPr>
      <w:r>
        <w:separator/>
      </w:r>
    </w:p>
  </w:footnote>
  <w:footnote w:type="continuationSeparator" w:id="1">
    <w:p w:rsidR="00027E8B" w:rsidRDefault="00027E8B" w:rsidP="006E4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94BD3"/>
    <w:multiLevelType w:val="hybridMultilevel"/>
    <w:tmpl w:val="38AA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A04BB"/>
    <w:multiLevelType w:val="hybridMultilevel"/>
    <w:tmpl w:val="B31EF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567A4"/>
    <w:multiLevelType w:val="multilevel"/>
    <w:tmpl w:val="B3380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5423E2"/>
    <w:multiLevelType w:val="hybridMultilevel"/>
    <w:tmpl w:val="EBFCE6AE"/>
    <w:lvl w:ilvl="0" w:tplc="653E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26E03"/>
    <w:multiLevelType w:val="hybridMultilevel"/>
    <w:tmpl w:val="C24A07AE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B237537"/>
    <w:multiLevelType w:val="multilevel"/>
    <w:tmpl w:val="12EC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2015BE"/>
    <w:multiLevelType w:val="hybridMultilevel"/>
    <w:tmpl w:val="D58ACE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04C7C"/>
    <w:multiLevelType w:val="multilevel"/>
    <w:tmpl w:val="F1888C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E04F74"/>
    <w:multiLevelType w:val="hybridMultilevel"/>
    <w:tmpl w:val="CF6E3A10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5D194225"/>
    <w:multiLevelType w:val="multilevel"/>
    <w:tmpl w:val="B500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FA64EE"/>
    <w:multiLevelType w:val="hybridMultilevel"/>
    <w:tmpl w:val="EA8482AA"/>
    <w:lvl w:ilvl="0" w:tplc="439C0756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BBF1363"/>
    <w:multiLevelType w:val="hybridMultilevel"/>
    <w:tmpl w:val="728032D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0"/>
  </w:num>
  <w:num w:numId="8">
    <w:abstractNumId w:val="6"/>
  </w:num>
  <w:num w:numId="9">
    <w:abstractNumId w:val="11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0903"/>
    <w:rsid w:val="000015DA"/>
    <w:rsid w:val="00027E8B"/>
    <w:rsid w:val="00030D07"/>
    <w:rsid w:val="00040713"/>
    <w:rsid w:val="00050BB5"/>
    <w:rsid w:val="0005117D"/>
    <w:rsid w:val="00056EF8"/>
    <w:rsid w:val="00060E56"/>
    <w:rsid w:val="00072C46"/>
    <w:rsid w:val="0009333B"/>
    <w:rsid w:val="000A5A0A"/>
    <w:rsid w:val="000B2848"/>
    <w:rsid w:val="000B39EC"/>
    <w:rsid w:val="000D19E2"/>
    <w:rsid w:val="000E14DF"/>
    <w:rsid w:val="000E19D2"/>
    <w:rsid w:val="000E6B41"/>
    <w:rsid w:val="000F3A39"/>
    <w:rsid w:val="00112B9D"/>
    <w:rsid w:val="00116998"/>
    <w:rsid w:val="001209FD"/>
    <w:rsid w:val="0012704E"/>
    <w:rsid w:val="00137AF6"/>
    <w:rsid w:val="00144EFF"/>
    <w:rsid w:val="00145441"/>
    <w:rsid w:val="00170564"/>
    <w:rsid w:val="00171469"/>
    <w:rsid w:val="00173A29"/>
    <w:rsid w:val="00182704"/>
    <w:rsid w:val="00192854"/>
    <w:rsid w:val="001976B5"/>
    <w:rsid w:val="001A6603"/>
    <w:rsid w:val="001B285C"/>
    <w:rsid w:val="001B3A7F"/>
    <w:rsid w:val="001C0B4A"/>
    <w:rsid w:val="001C1A5D"/>
    <w:rsid w:val="001C259C"/>
    <w:rsid w:val="001C4BB7"/>
    <w:rsid w:val="001D2327"/>
    <w:rsid w:val="001D250E"/>
    <w:rsid w:val="001D2BCF"/>
    <w:rsid w:val="001D5D0B"/>
    <w:rsid w:val="001F26D3"/>
    <w:rsid w:val="001F75E0"/>
    <w:rsid w:val="00204E4A"/>
    <w:rsid w:val="002064F0"/>
    <w:rsid w:val="00224F03"/>
    <w:rsid w:val="002250D2"/>
    <w:rsid w:val="00240398"/>
    <w:rsid w:val="00241B2D"/>
    <w:rsid w:val="0025243A"/>
    <w:rsid w:val="002704B1"/>
    <w:rsid w:val="00282502"/>
    <w:rsid w:val="002860F4"/>
    <w:rsid w:val="00287B11"/>
    <w:rsid w:val="002A2883"/>
    <w:rsid w:val="002A4979"/>
    <w:rsid w:val="002A4DF4"/>
    <w:rsid w:val="002A70AC"/>
    <w:rsid w:val="002B12CA"/>
    <w:rsid w:val="002B5548"/>
    <w:rsid w:val="002E345C"/>
    <w:rsid w:val="002E4B89"/>
    <w:rsid w:val="002F473E"/>
    <w:rsid w:val="00311F62"/>
    <w:rsid w:val="00313511"/>
    <w:rsid w:val="00316402"/>
    <w:rsid w:val="00316BBE"/>
    <w:rsid w:val="00320169"/>
    <w:rsid w:val="003255DD"/>
    <w:rsid w:val="00330A1C"/>
    <w:rsid w:val="00370368"/>
    <w:rsid w:val="00372F6D"/>
    <w:rsid w:val="00375593"/>
    <w:rsid w:val="003775E9"/>
    <w:rsid w:val="0038023C"/>
    <w:rsid w:val="00393B0A"/>
    <w:rsid w:val="003A04DC"/>
    <w:rsid w:val="003A3E23"/>
    <w:rsid w:val="003A7876"/>
    <w:rsid w:val="003B12F6"/>
    <w:rsid w:val="003C5105"/>
    <w:rsid w:val="003E0354"/>
    <w:rsid w:val="003E1085"/>
    <w:rsid w:val="00400E41"/>
    <w:rsid w:val="004033BE"/>
    <w:rsid w:val="004043AF"/>
    <w:rsid w:val="00415DAA"/>
    <w:rsid w:val="0041757F"/>
    <w:rsid w:val="00421589"/>
    <w:rsid w:val="00446406"/>
    <w:rsid w:val="004558DE"/>
    <w:rsid w:val="00460017"/>
    <w:rsid w:val="00477099"/>
    <w:rsid w:val="00477C92"/>
    <w:rsid w:val="00494B9F"/>
    <w:rsid w:val="00494D91"/>
    <w:rsid w:val="004A1BA4"/>
    <w:rsid w:val="004A1E42"/>
    <w:rsid w:val="004B73EA"/>
    <w:rsid w:val="004B76EF"/>
    <w:rsid w:val="004C07B0"/>
    <w:rsid w:val="004C2BF8"/>
    <w:rsid w:val="004C34ED"/>
    <w:rsid w:val="004C7B48"/>
    <w:rsid w:val="004D139E"/>
    <w:rsid w:val="004D57E3"/>
    <w:rsid w:val="004E3264"/>
    <w:rsid w:val="004E3852"/>
    <w:rsid w:val="004E469F"/>
    <w:rsid w:val="004E61AD"/>
    <w:rsid w:val="004E6F21"/>
    <w:rsid w:val="005067DD"/>
    <w:rsid w:val="00511F0E"/>
    <w:rsid w:val="005265FA"/>
    <w:rsid w:val="005268E8"/>
    <w:rsid w:val="005304D0"/>
    <w:rsid w:val="005421AD"/>
    <w:rsid w:val="00542795"/>
    <w:rsid w:val="00550FDA"/>
    <w:rsid w:val="00551C66"/>
    <w:rsid w:val="005555FC"/>
    <w:rsid w:val="00557878"/>
    <w:rsid w:val="00561A49"/>
    <w:rsid w:val="005756AD"/>
    <w:rsid w:val="00583620"/>
    <w:rsid w:val="00587C12"/>
    <w:rsid w:val="0059152F"/>
    <w:rsid w:val="005C1CA9"/>
    <w:rsid w:val="005C3082"/>
    <w:rsid w:val="005D2516"/>
    <w:rsid w:val="005F7C9A"/>
    <w:rsid w:val="00611431"/>
    <w:rsid w:val="00613642"/>
    <w:rsid w:val="00613C48"/>
    <w:rsid w:val="0062062B"/>
    <w:rsid w:val="0062120F"/>
    <w:rsid w:val="00644C6E"/>
    <w:rsid w:val="00650C89"/>
    <w:rsid w:val="0065359B"/>
    <w:rsid w:val="00672133"/>
    <w:rsid w:val="00685992"/>
    <w:rsid w:val="0068647C"/>
    <w:rsid w:val="0068694C"/>
    <w:rsid w:val="0068706A"/>
    <w:rsid w:val="00687188"/>
    <w:rsid w:val="006B33BD"/>
    <w:rsid w:val="006C594D"/>
    <w:rsid w:val="006E4820"/>
    <w:rsid w:val="006F210F"/>
    <w:rsid w:val="006F29D6"/>
    <w:rsid w:val="006F2F43"/>
    <w:rsid w:val="006F678A"/>
    <w:rsid w:val="00700AFC"/>
    <w:rsid w:val="00710B08"/>
    <w:rsid w:val="007147E5"/>
    <w:rsid w:val="00720903"/>
    <w:rsid w:val="00722FF4"/>
    <w:rsid w:val="007255B5"/>
    <w:rsid w:val="007301F7"/>
    <w:rsid w:val="0073104E"/>
    <w:rsid w:val="007446F2"/>
    <w:rsid w:val="00745130"/>
    <w:rsid w:val="007547EA"/>
    <w:rsid w:val="007579E7"/>
    <w:rsid w:val="00774494"/>
    <w:rsid w:val="00783946"/>
    <w:rsid w:val="00783D94"/>
    <w:rsid w:val="007869D3"/>
    <w:rsid w:val="007907B5"/>
    <w:rsid w:val="0079185E"/>
    <w:rsid w:val="0079300D"/>
    <w:rsid w:val="0079379A"/>
    <w:rsid w:val="007964F3"/>
    <w:rsid w:val="007A386C"/>
    <w:rsid w:val="007A666F"/>
    <w:rsid w:val="007C6EF1"/>
    <w:rsid w:val="007D3B25"/>
    <w:rsid w:val="007D7966"/>
    <w:rsid w:val="007E1225"/>
    <w:rsid w:val="007F08A6"/>
    <w:rsid w:val="00806013"/>
    <w:rsid w:val="00813C60"/>
    <w:rsid w:val="008156A8"/>
    <w:rsid w:val="008227D6"/>
    <w:rsid w:val="00845FD2"/>
    <w:rsid w:val="008466E3"/>
    <w:rsid w:val="008524F6"/>
    <w:rsid w:val="008539F9"/>
    <w:rsid w:val="008540FA"/>
    <w:rsid w:val="00863AAF"/>
    <w:rsid w:val="00881968"/>
    <w:rsid w:val="00885CE5"/>
    <w:rsid w:val="00894ED9"/>
    <w:rsid w:val="008A210E"/>
    <w:rsid w:val="008A40F6"/>
    <w:rsid w:val="008B38A3"/>
    <w:rsid w:val="008B424E"/>
    <w:rsid w:val="008C05FC"/>
    <w:rsid w:val="008C1C78"/>
    <w:rsid w:val="008C3FD8"/>
    <w:rsid w:val="008D0119"/>
    <w:rsid w:val="008D67E1"/>
    <w:rsid w:val="008F0720"/>
    <w:rsid w:val="008F7AF3"/>
    <w:rsid w:val="00915FD1"/>
    <w:rsid w:val="0091685D"/>
    <w:rsid w:val="0092110E"/>
    <w:rsid w:val="00921E3A"/>
    <w:rsid w:val="00921E4C"/>
    <w:rsid w:val="00922811"/>
    <w:rsid w:val="00922E52"/>
    <w:rsid w:val="00925C57"/>
    <w:rsid w:val="00955521"/>
    <w:rsid w:val="00956D78"/>
    <w:rsid w:val="00961186"/>
    <w:rsid w:val="00963331"/>
    <w:rsid w:val="00963711"/>
    <w:rsid w:val="00981019"/>
    <w:rsid w:val="009958F4"/>
    <w:rsid w:val="009C05C9"/>
    <w:rsid w:val="009C3A44"/>
    <w:rsid w:val="009C620D"/>
    <w:rsid w:val="009D72C2"/>
    <w:rsid w:val="009D7E62"/>
    <w:rsid w:val="009F4FAE"/>
    <w:rsid w:val="009F7A24"/>
    <w:rsid w:val="00A02350"/>
    <w:rsid w:val="00A07C2E"/>
    <w:rsid w:val="00A1072F"/>
    <w:rsid w:val="00A146BA"/>
    <w:rsid w:val="00A15665"/>
    <w:rsid w:val="00A160A2"/>
    <w:rsid w:val="00A170B6"/>
    <w:rsid w:val="00A3098F"/>
    <w:rsid w:val="00A342C9"/>
    <w:rsid w:val="00A36116"/>
    <w:rsid w:val="00A479BA"/>
    <w:rsid w:val="00A55061"/>
    <w:rsid w:val="00A67119"/>
    <w:rsid w:val="00A73E3E"/>
    <w:rsid w:val="00A83A98"/>
    <w:rsid w:val="00A868F2"/>
    <w:rsid w:val="00A9028D"/>
    <w:rsid w:val="00A92570"/>
    <w:rsid w:val="00A949B8"/>
    <w:rsid w:val="00AA36DD"/>
    <w:rsid w:val="00AB35F2"/>
    <w:rsid w:val="00AB3F40"/>
    <w:rsid w:val="00AB4B80"/>
    <w:rsid w:val="00AC0D99"/>
    <w:rsid w:val="00AC4D92"/>
    <w:rsid w:val="00AF6236"/>
    <w:rsid w:val="00B21EED"/>
    <w:rsid w:val="00B27995"/>
    <w:rsid w:val="00B27C23"/>
    <w:rsid w:val="00B30018"/>
    <w:rsid w:val="00B3061D"/>
    <w:rsid w:val="00B31C44"/>
    <w:rsid w:val="00B4304E"/>
    <w:rsid w:val="00B442BF"/>
    <w:rsid w:val="00B5040D"/>
    <w:rsid w:val="00B50FF3"/>
    <w:rsid w:val="00B53A7B"/>
    <w:rsid w:val="00B575CC"/>
    <w:rsid w:val="00B71B77"/>
    <w:rsid w:val="00B71BF8"/>
    <w:rsid w:val="00B75011"/>
    <w:rsid w:val="00B77135"/>
    <w:rsid w:val="00BB3735"/>
    <w:rsid w:val="00BB6C77"/>
    <w:rsid w:val="00BC243A"/>
    <w:rsid w:val="00BD5FBD"/>
    <w:rsid w:val="00BE5F1E"/>
    <w:rsid w:val="00BF1F81"/>
    <w:rsid w:val="00C00265"/>
    <w:rsid w:val="00C027F5"/>
    <w:rsid w:val="00C03DFA"/>
    <w:rsid w:val="00C0418A"/>
    <w:rsid w:val="00C063CF"/>
    <w:rsid w:val="00C064BD"/>
    <w:rsid w:val="00C112D6"/>
    <w:rsid w:val="00C24D72"/>
    <w:rsid w:val="00C2753C"/>
    <w:rsid w:val="00C3542F"/>
    <w:rsid w:val="00C37D75"/>
    <w:rsid w:val="00C40FC0"/>
    <w:rsid w:val="00C7080A"/>
    <w:rsid w:val="00C87FDC"/>
    <w:rsid w:val="00C93A41"/>
    <w:rsid w:val="00CA0547"/>
    <w:rsid w:val="00CA14E5"/>
    <w:rsid w:val="00CB1EDE"/>
    <w:rsid w:val="00CC0249"/>
    <w:rsid w:val="00CC5FD5"/>
    <w:rsid w:val="00CD7B0A"/>
    <w:rsid w:val="00CD7B84"/>
    <w:rsid w:val="00CD7F6A"/>
    <w:rsid w:val="00CE6CCA"/>
    <w:rsid w:val="00CE7A7D"/>
    <w:rsid w:val="00CF49FC"/>
    <w:rsid w:val="00D1226E"/>
    <w:rsid w:val="00D13A7C"/>
    <w:rsid w:val="00D20BB2"/>
    <w:rsid w:val="00D22F39"/>
    <w:rsid w:val="00D24A2E"/>
    <w:rsid w:val="00D32E16"/>
    <w:rsid w:val="00D456DF"/>
    <w:rsid w:val="00D61A42"/>
    <w:rsid w:val="00D63517"/>
    <w:rsid w:val="00D70980"/>
    <w:rsid w:val="00D74596"/>
    <w:rsid w:val="00D74A38"/>
    <w:rsid w:val="00D74A9A"/>
    <w:rsid w:val="00DA45BE"/>
    <w:rsid w:val="00DB26EE"/>
    <w:rsid w:val="00DB4112"/>
    <w:rsid w:val="00DC128C"/>
    <w:rsid w:val="00DC1A1A"/>
    <w:rsid w:val="00DC308F"/>
    <w:rsid w:val="00DC4CB2"/>
    <w:rsid w:val="00DC6FEC"/>
    <w:rsid w:val="00DC7037"/>
    <w:rsid w:val="00DD001A"/>
    <w:rsid w:val="00DD28C8"/>
    <w:rsid w:val="00DD4E07"/>
    <w:rsid w:val="00DF1E18"/>
    <w:rsid w:val="00DF67BF"/>
    <w:rsid w:val="00E00CC7"/>
    <w:rsid w:val="00E23783"/>
    <w:rsid w:val="00E249AB"/>
    <w:rsid w:val="00E40ABD"/>
    <w:rsid w:val="00E52E50"/>
    <w:rsid w:val="00E5765F"/>
    <w:rsid w:val="00E875C2"/>
    <w:rsid w:val="00EA1B6B"/>
    <w:rsid w:val="00EA3579"/>
    <w:rsid w:val="00EA4FB0"/>
    <w:rsid w:val="00EA693E"/>
    <w:rsid w:val="00EA6C85"/>
    <w:rsid w:val="00EC08F1"/>
    <w:rsid w:val="00EC1919"/>
    <w:rsid w:val="00ED1EBB"/>
    <w:rsid w:val="00ED6F9B"/>
    <w:rsid w:val="00ED7C77"/>
    <w:rsid w:val="00EE2214"/>
    <w:rsid w:val="00EF4B56"/>
    <w:rsid w:val="00F05F28"/>
    <w:rsid w:val="00F10000"/>
    <w:rsid w:val="00F118C0"/>
    <w:rsid w:val="00F1450F"/>
    <w:rsid w:val="00F15C28"/>
    <w:rsid w:val="00F22CA4"/>
    <w:rsid w:val="00F242BA"/>
    <w:rsid w:val="00F36BED"/>
    <w:rsid w:val="00F36CB2"/>
    <w:rsid w:val="00F427AD"/>
    <w:rsid w:val="00F51A50"/>
    <w:rsid w:val="00F603C0"/>
    <w:rsid w:val="00F71741"/>
    <w:rsid w:val="00F732AC"/>
    <w:rsid w:val="00F8465D"/>
    <w:rsid w:val="00F86ED8"/>
    <w:rsid w:val="00F96A5F"/>
    <w:rsid w:val="00FA0737"/>
    <w:rsid w:val="00FA61A8"/>
    <w:rsid w:val="00FD2577"/>
    <w:rsid w:val="00FD27C5"/>
    <w:rsid w:val="00FF1E0D"/>
    <w:rsid w:val="00FF4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903"/>
  </w:style>
  <w:style w:type="paragraph" w:styleId="2">
    <w:name w:val="heading 2"/>
    <w:basedOn w:val="a"/>
    <w:link w:val="20"/>
    <w:uiPriority w:val="9"/>
    <w:qFormat/>
    <w:rsid w:val="00C002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20903"/>
  </w:style>
  <w:style w:type="paragraph" w:styleId="a3">
    <w:name w:val="List Paragraph"/>
    <w:basedOn w:val="a"/>
    <w:uiPriority w:val="34"/>
    <w:qFormat/>
    <w:rsid w:val="00EC08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1C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551C66"/>
  </w:style>
  <w:style w:type="paragraph" w:styleId="a5">
    <w:name w:val="Normal (Web)"/>
    <w:basedOn w:val="a"/>
    <w:uiPriority w:val="99"/>
    <w:unhideWhenUsed/>
    <w:rsid w:val="00551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D7E6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01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15D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6E4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E4820"/>
  </w:style>
  <w:style w:type="paragraph" w:styleId="ab">
    <w:name w:val="footer"/>
    <w:basedOn w:val="a"/>
    <w:link w:val="ac"/>
    <w:uiPriority w:val="99"/>
    <w:unhideWhenUsed/>
    <w:rsid w:val="006E4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4820"/>
  </w:style>
  <w:style w:type="character" w:customStyle="1" w:styleId="20">
    <w:name w:val="Заголовок 2 Знак"/>
    <w:basedOn w:val="a0"/>
    <w:link w:val="2"/>
    <w:uiPriority w:val="9"/>
    <w:rsid w:val="00C002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Emphasis"/>
    <w:basedOn w:val="a0"/>
    <w:uiPriority w:val="20"/>
    <w:qFormat/>
    <w:rsid w:val="000D19E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325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eb-landia.ru/23-literatu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childrenslibrary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pmambook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ibliogid.ru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hyperlink" Target="http://kid-book-museum.livejournal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98E5E-0752-4574-A5C4-F4E22C52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035</Words>
  <Characters>2300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987</CharactersWithSpaces>
  <SharedDoc>false</SharedDoc>
  <HLinks>
    <vt:vector size="30" baseType="variant">
      <vt:variant>
        <vt:i4>7340093</vt:i4>
      </vt:variant>
      <vt:variant>
        <vt:i4>15</vt:i4>
      </vt:variant>
      <vt:variant>
        <vt:i4>0</vt:i4>
      </vt:variant>
      <vt:variant>
        <vt:i4>5</vt:i4>
      </vt:variant>
      <vt:variant>
        <vt:lpwstr>http://kid-book-museum.livejournal.com/</vt:lpwstr>
      </vt:variant>
      <vt:variant>
        <vt:lpwstr/>
      </vt:variant>
      <vt:variant>
        <vt:i4>7077927</vt:i4>
      </vt:variant>
      <vt:variant>
        <vt:i4>12</vt:i4>
      </vt:variant>
      <vt:variant>
        <vt:i4>0</vt:i4>
      </vt:variant>
      <vt:variant>
        <vt:i4>5</vt:i4>
      </vt:variant>
      <vt:variant>
        <vt:lpwstr>http://web-landia.ru/23-literature</vt:lpwstr>
      </vt:variant>
      <vt:variant>
        <vt:lpwstr/>
      </vt:variant>
      <vt:variant>
        <vt:i4>7405617</vt:i4>
      </vt:variant>
      <vt:variant>
        <vt:i4>9</vt:i4>
      </vt:variant>
      <vt:variant>
        <vt:i4>0</vt:i4>
      </vt:variant>
      <vt:variant>
        <vt:i4>5</vt:i4>
      </vt:variant>
      <vt:variant>
        <vt:lpwstr>http://ru.childrenslibrary.org/</vt:lpwstr>
      </vt:variant>
      <vt:variant>
        <vt:lpwstr/>
      </vt:variant>
      <vt:variant>
        <vt:i4>1835079</vt:i4>
      </vt:variant>
      <vt:variant>
        <vt:i4>6</vt:i4>
      </vt:variant>
      <vt:variant>
        <vt:i4>0</vt:i4>
      </vt:variant>
      <vt:variant>
        <vt:i4>5</vt:i4>
      </vt:variant>
      <vt:variant>
        <vt:lpwstr>http://www.papmambook.ru/</vt:lpwstr>
      </vt:variant>
      <vt:variant>
        <vt:lpwstr/>
      </vt:variant>
      <vt:variant>
        <vt:i4>1835089</vt:i4>
      </vt:variant>
      <vt:variant>
        <vt:i4>3</vt:i4>
      </vt:variant>
      <vt:variant>
        <vt:i4>0</vt:i4>
      </vt:variant>
      <vt:variant>
        <vt:i4>5</vt:i4>
      </vt:variant>
      <vt:variant>
        <vt:lpwstr>http://bibliogi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ка</dc:creator>
  <cp:lastModifiedBy>Марина</cp:lastModifiedBy>
  <cp:revision>3</cp:revision>
  <cp:lastPrinted>2018-04-03T12:40:00Z</cp:lastPrinted>
  <dcterms:created xsi:type="dcterms:W3CDTF">2019-05-14T16:37:00Z</dcterms:created>
  <dcterms:modified xsi:type="dcterms:W3CDTF">2019-05-14T16:39:00Z</dcterms:modified>
</cp:coreProperties>
</file>